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C6E9" w14:textId="5F804BF8" w:rsidR="00250498" w:rsidRDefault="00250498" w:rsidP="00585360">
      <w:pPr>
        <w:ind w:left="-709"/>
        <w:jc w:val="center"/>
        <w:rPr>
          <w:rFonts w:ascii="Arial" w:hAnsi="Arial" w:cs="Arial"/>
          <w:b/>
          <w:bCs/>
          <w:szCs w:val="24"/>
        </w:rPr>
      </w:pPr>
    </w:p>
    <w:p w14:paraId="57EF549D" w14:textId="77777777" w:rsidR="00CE0200" w:rsidRPr="00CE0200" w:rsidRDefault="00CE0200" w:rsidP="00585360">
      <w:pPr>
        <w:ind w:left="-709"/>
        <w:jc w:val="center"/>
        <w:rPr>
          <w:rFonts w:ascii="Arial" w:hAnsi="Arial" w:cs="Arial"/>
          <w:b/>
          <w:bCs/>
          <w:szCs w:val="24"/>
        </w:rPr>
      </w:pPr>
    </w:p>
    <w:p w14:paraId="205D980B" w14:textId="4314C467" w:rsidR="00C21F13" w:rsidRDefault="00C21F13" w:rsidP="00BB59DE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0EBF7D09" w14:textId="77777777" w:rsidR="00BB59DE" w:rsidRPr="00BB59DE" w:rsidRDefault="00BB59DE" w:rsidP="00BB59DE">
      <w:pPr>
        <w:ind w:left="-709"/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0C6F06F9" w14:textId="77777777" w:rsidR="00AA5A21" w:rsidRPr="00617D33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4"/>
                <w:szCs w:val="36"/>
              </w:rPr>
            </w:pPr>
          </w:p>
          <w:p w14:paraId="1A6B3B3A" w14:textId="77777777" w:rsidR="00AA5A21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Pr="0004577D">
              <w:rPr>
                <w:b/>
                <w:bCs/>
                <w:color w:val="FFFFFF" w:themeColor="background1"/>
                <w:sz w:val="56"/>
                <w:szCs w:val="56"/>
              </w:rPr>
              <w:t>ª VICE-PRESIDÊNCIA (0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Pr="0004577D">
              <w:rPr>
                <w:b/>
                <w:bCs/>
                <w:color w:val="FFFFFF" w:themeColor="background1"/>
                <w:sz w:val="56"/>
                <w:szCs w:val="56"/>
              </w:rPr>
              <w:t>VP)</w:t>
            </w:r>
          </w:p>
          <w:p w14:paraId="1ECBDF76" w14:textId="77777777" w:rsidR="00AA5A21" w:rsidRPr="00617D33" w:rsidRDefault="00AA5A21" w:rsidP="00AA5A21">
            <w:pPr>
              <w:spacing w:before="240" w:after="0"/>
              <w:jc w:val="center"/>
              <w:rPr>
                <w:b/>
                <w:bCs/>
                <w:color w:val="FFFFFF" w:themeColor="background1"/>
                <w:sz w:val="20"/>
                <w:szCs w:val="56"/>
              </w:rPr>
            </w:pPr>
          </w:p>
          <w:p w14:paraId="0E487EF9" w14:textId="77777777" w:rsidR="00AA5A21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Biênio 2025/2026</w:t>
            </w:r>
          </w:p>
          <w:p w14:paraId="0E3BC66A" w14:textId="77777777" w:rsidR="00AA5A21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Des. Heleno Ribeiro Pereira Nunes</w:t>
            </w:r>
          </w:p>
          <w:p w14:paraId="4754F4AA" w14:textId="7EEE0627" w:rsidR="00E341A6" w:rsidRPr="00F60636" w:rsidRDefault="00E341A6" w:rsidP="00237E4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7986A70A">
            <wp:extent cx="7019925" cy="416052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14797" cy="421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5535B447" w:rsidR="008A7EAA" w:rsidRPr="00916C5C" w:rsidRDefault="008A7EAA" w:rsidP="00495070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EB5288" w:rsidRPr="00EB5288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514E3983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02B628C1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752450A5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3AD115E6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202</w:t>
            </w:r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61E42DB" w:rsidR="0051028D" w:rsidRPr="00F73DC9" w:rsidRDefault="00C612BE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3ª Vice-Presidência</w:t>
            </w:r>
            <w:r w:rsidR="005E4826" w:rsidRPr="00F73DC9">
              <w:rPr>
                <w:rFonts w:cstheme="minorHAnsi"/>
                <w:b/>
                <w:bCs/>
                <w:smallCaps/>
                <w:szCs w:val="24"/>
              </w:rPr>
              <w:t xml:space="preserve"> (3VP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7EC31103" w:rsidR="0051028D" w:rsidRPr="00F73DC9" w:rsidRDefault="0051028D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1894</w:t>
            </w:r>
            <w:r w:rsidRPr="00F73DC9">
              <w:rPr>
                <w:rFonts w:cstheme="minorHAnsi"/>
                <w:b/>
                <w:bCs/>
                <w:smallCaps/>
                <w:szCs w:val="24"/>
              </w:rPr>
              <w:t>/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3713/Ramal: 410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439AA8B7" w:rsidR="0051028D" w:rsidRPr="00F73DC9" w:rsidRDefault="00C612BE" w:rsidP="00495070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Pr="00F73DC9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3ª Vice-Presidência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73DC9" w:rsidRDefault="00A741D5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C60340A" w:rsidR="0051028D" w:rsidRPr="00F73DC9" w:rsidRDefault="00C612BE" w:rsidP="00495070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r w:rsidRPr="00F73DC9">
              <w:rPr>
                <w:rFonts w:cstheme="minorHAnsi"/>
                <w:b/>
                <w:color w:val="0070C0"/>
                <w:szCs w:val="24"/>
                <w:shd w:val="clear" w:color="auto" w:fill="FFFFFF"/>
              </w:rPr>
              <w:t>3vpsecretaria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438A8B02" w:rsidR="00A80798" w:rsidRDefault="00A80798">
      <w:r w:rsidRPr="00764C33">
        <w:br w:type="page"/>
      </w:r>
    </w:p>
    <w:sdt>
      <w:sdtPr>
        <w:rPr>
          <w:rFonts w:ascii="Calibri" w:eastAsiaTheme="minorEastAsia" w:hAnsi="Calibri" w:cstheme="minorHAns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900787038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69EEA8D2" w14:textId="77777777" w:rsidR="00E22AB9" w:rsidRPr="00E766E7" w:rsidRDefault="00E22AB9" w:rsidP="00E22AB9">
          <w:pPr>
            <w:pStyle w:val="CabealhodoSumrio"/>
            <w:jc w:val="center"/>
            <w:rPr>
              <w:rFonts w:cstheme="minorHAnsi"/>
            </w:rPr>
          </w:pPr>
          <w:r w:rsidRPr="00E766E7">
            <w:rPr>
              <w:rFonts w:cstheme="minorHAnsi"/>
            </w:rPr>
            <w:t>Sumário</w:t>
          </w:r>
        </w:p>
        <w:p w14:paraId="4A3D7659" w14:textId="48F09944" w:rsidR="00107378" w:rsidRDefault="00E22AB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r w:rsidRPr="00E766E7">
            <w:rPr>
              <w:rFonts w:asciiTheme="minorHAnsi" w:hAnsiTheme="minorHAnsi" w:cstheme="minorHAnsi"/>
            </w:rPr>
            <w:fldChar w:fldCharType="begin"/>
          </w:r>
          <w:r w:rsidRPr="00E766E7">
            <w:rPr>
              <w:rFonts w:asciiTheme="minorHAnsi" w:hAnsiTheme="minorHAnsi" w:cstheme="minorHAnsi"/>
            </w:rPr>
            <w:instrText xml:space="preserve"> TOC \o "1-3" \h \z \u </w:instrText>
          </w:r>
          <w:r w:rsidRPr="00E766E7">
            <w:rPr>
              <w:rFonts w:asciiTheme="minorHAnsi" w:hAnsiTheme="minorHAnsi" w:cstheme="minorHAnsi"/>
            </w:rPr>
            <w:fldChar w:fldCharType="separate"/>
          </w:r>
          <w:hyperlink w:anchor="_Toc235099992" w:history="1">
            <w:r w:rsidR="00107378" w:rsidRPr="00F5745A">
              <w:rPr>
                <w:rStyle w:val="Hyperlink"/>
                <w:rFonts w:cstheme="minorHAnsi"/>
              </w:rPr>
              <w:t>1. ESTRUTURA ORGANIZACIONAL|ORGANOGRAMA</w:t>
            </w:r>
            <w:r w:rsidR="00107378">
              <w:rPr>
                <w:webHidden/>
              </w:rPr>
              <w:tab/>
            </w:r>
            <w:r w:rsidR="00107378">
              <w:rPr>
                <w:webHidden/>
              </w:rPr>
              <w:fldChar w:fldCharType="begin"/>
            </w:r>
            <w:r w:rsidR="00107378">
              <w:rPr>
                <w:webHidden/>
              </w:rPr>
              <w:instrText xml:space="preserve"> PAGEREF _Toc235099992 \h </w:instrText>
            </w:r>
            <w:r w:rsidR="00107378">
              <w:rPr>
                <w:webHidden/>
              </w:rPr>
            </w:r>
            <w:r w:rsidR="00107378">
              <w:rPr>
                <w:webHidden/>
              </w:rPr>
              <w:fldChar w:fldCharType="separate"/>
            </w:r>
            <w:r w:rsidR="00107378">
              <w:rPr>
                <w:webHidden/>
              </w:rPr>
              <w:t>4</w:t>
            </w:r>
            <w:r w:rsidR="00107378">
              <w:rPr>
                <w:webHidden/>
              </w:rPr>
              <w:fldChar w:fldCharType="end"/>
            </w:r>
          </w:hyperlink>
        </w:p>
        <w:p w14:paraId="32F216CA" w14:textId="6D09EFF2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099993" w:history="1">
            <w:r w:rsidRPr="00F5745A">
              <w:rPr>
                <w:rStyle w:val="Hyperlink"/>
                <w:rFonts w:cstheme="minorHAnsi"/>
              </w:rPr>
              <w:t>2. GABINETE DOS JUÍZES AUXILIARES – GBJ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99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6110CA" w14:textId="0F8B08DC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099994" w:history="1">
            <w:r w:rsidRPr="00F5745A">
              <w:rPr>
                <w:rStyle w:val="Hyperlink"/>
              </w:rPr>
              <w:t>3. GABINETE – GB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99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CDBADA" w14:textId="119CB373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099995" w:history="1">
            <w:r w:rsidRPr="00F5745A">
              <w:rPr>
                <w:rStyle w:val="Hyperlink"/>
              </w:rPr>
              <w:t>4. NÚCLEO DE GERENCIAMENTO DE PRECEDENTES E AÇÕES COLETIVAS – NUGEP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99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85E9C8" w14:textId="75EDE0CF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099996" w:history="1">
            <w:r w:rsidRPr="00F5745A">
              <w:rPr>
                <w:rStyle w:val="Hyperlink"/>
              </w:rPr>
              <w:t>5. ASSESSORIA TÉCNICO-ADMINISTRATIVA - AST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99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66540F" w14:textId="5A308467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099997" w:history="1">
            <w:r w:rsidRPr="00F5745A">
              <w:rPr>
                <w:rStyle w:val="Hyperlink"/>
              </w:rPr>
              <w:t>6. DEPARTAMENTO DE GESTÃO E EXAME DE ADMISSIBILIDADE RECURSAL - DE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99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B388FC" w14:textId="43ED0817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099998" w:history="1">
            <w:r w:rsidRPr="00F5745A">
              <w:rPr>
                <w:rStyle w:val="Hyperlink"/>
              </w:rPr>
              <w:t>7. SISTEMA DE GEST</w:t>
            </w:r>
            <w:r w:rsidRPr="00F5745A">
              <w:rPr>
                <w:rStyle w:val="Hyperlink"/>
              </w:rPr>
              <w:t>Ã</w:t>
            </w:r>
            <w:r w:rsidRPr="00F5745A">
              <w:rPr>
                <w:rStyle w:val="Hyperlink"/>
              </w:rPr>
              <w:t>O DA QUALIDADE DA 3ª VICE-PRESID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99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9AF49B" w14:textId="26511F17" w:rsidR="00107378" w:rsidRDefault="00107378">
          <w:pPr>
            <w:pStyle w:val="Sumrio2"/>
            <w:rPr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35099999" w:history="1">
            <w:r w:rsidRPr="00F5745A">
              <w:rPr>
                <w:rStyle w:val="Hyperlink"/>
                <w:b/>
                <w:bCs/>
                <w:noProof/>
              </w:rPr>
              <w:t>7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959B" w14:textId="720AEECE" w:rsidR="00107378" w:rsidRDefault="00107378">
          <w:pPr>
            <w:pStyle w:val="Sumrio2"/>
            <w:rPr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35100000" w:history="1">
            <w:r w:rsidRPr="00F5745A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7.2 – Representante da Direção –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3718" w14:textId="289492B6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100001" w:history="1">
            <w:r w:rsidRPr="00F5745A">
              <w:rPr>
                <w:rStyle w:val="Hyperlink"/>
              </w:rPr>
              <w:t>8. INDICADORE</w:t>
            </w:r>
            <w:r w:rsidRPr="00F5745A">
              <w:rPr>
                <w:rStyle w:val="Hyperlink"/>
              </w:rPr>
              <w:t>S</w:t>
            </w:r>
            <w:r w:rsidRPr="00F5745A">
              <w:rPr>
                <w:rStyle w:val="Hyperlink"/>
              </w:rPr>
              <w:t xml:space="preserve">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100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3C811D" w14:textId="67F4CBFE" w:rsidR="00107378" w:rsidRDefault="001073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5100002" w:history="1">
            <w:r w:rsidRPr="00F5745A">
              <w:rPr>
                <w:rStyle w:val="Hyperlink"/>
              </w:rPr>
              <w:t>9. OUTRAS REALIZAÇÕES DA 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10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72C0DBD" w14:textId="523216DE" w:rsidR="00E22AB9" w:rsidRPr="00371D5F" w:rsidRDefault="00E22AB9" w:rsidP="00371D5F">
          <w:pPr>
            <w:pStyle w:val="Sumrio1"/>
            <w:rPr>
              <w:rFonts w:cstheme="minorHAnsi"/>
            </w:rPr>
          </w:pPr>
          <w:r w:rsidRPr="00E766E7">
            <w:rPr>
              <w:rFonts w:asciiTheme="minorHAnsi" w:hAnsiTheme="minorHAnsi" w:cstheme="minorHAnsi"/>
            </w:rPr>
            <w:fldChar w:fldCharType="end"/>
          </w:r>
        </w:p>
      </w:sdtContent>
    </w:sdt>
    <w:p w14:paraId="39446315" w14:textId="77777777" w:rsidR="00BB59DE" w:rsidRDefault="00BB59DE">
      <w:pPr>
        <w:spacing w:after="160" w:line="276" w:lineRule="auto"/>
        <w:jc w:val="left"/>
      </w:pPr>
    </w:p>
    <w:p w14:paraId="0F5C1638" w14:textId="529856BD" w:rsidR="00E22AB9" w:rsidRDefault="00E22AB9">
      <w:pPr>
        <w:spacing w:after="160" w:line="276" w:lineRule="auto"/>
        <w:jc w:val="left"/>
      </w:pPr>
      <w:r>
        <w:br w:type="page"/>
      </w:r>
    </w:p>
    <w:p w14:paraId="448E12D7" w14:textId="536AC4E1" w:rsidR="00F0457E" w:rsidRPr="00F73DC9" w:rsidRDefault="001D38B7" w:rsidP="00B614FE">
      <w:pPr>
        <w:pStyle w:val="Ttulo1"/>
        <w:rPr>
          <w:rFonts w:cstheme="minorHAnsi"/>
        </w:rPr>
      </w:pPr>
      <w:bookmarkStart w:id="0" w:name="_Toc165369703"/>
      <w:bookmarkStart w:id="1" w:name="_Toc235099992"/>
      <w:r w:rsidRPr="00F73DC9">
        <w:rPr>
          <w:rFonts w:cstheme="minorHAnsi"/>
        </w:rPr>
        <w:lastRenderedPageBreak/>
        <w:t>1. ESTRUTURA ORGANIZACIONAL</w:t>
      </w:r>
      <w:r w:rsidR="00F3068F" w:rsidRPr="00F73DC9">
        <w:rPr>
          <w:rFonts w:cstheme="minorHAnsi"/>
        </w:rPr>
        <w:t>|ORGANOGRAMA</w:t>
      </w:r>
      <w:bookmarkEnd w:id="0"/>
      <w:bookmarkEnd w:id="1"/>
    </w:p>
    <w:p w14:paraId="2FEBD325" w14:textId="77777777" w:rsidR="00F73DC9" w:rsidRDefault="00F73DC9" w:rsidP="00F73DC9">
      <w:pPr>
        <w:ind w:left="-709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8D0E27D" wp14:editId="61F488AF">
            <wp:extent cx="3930447" cy="4517724"/>
            <wp:effectExtent l="0" t="0" r="0" b="0"/>
            <wp:docPr id="21254341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418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7" t="19327" b="644"/>
                    <a:stretch/>
                  </pic:blipFill>
                  <pic:spPr bwMode="auto">
                    <a:xfrm>
                      <a:off x="0" y="0"/>
                      <a:ext cx="3942737" cy="45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0040" w14:textId="0175DD91" w:rsidR="005910F2" w:rsidRPr="00F73DC9" w:rsidRDefault="00A80798" w:rsidP="00F73DC9">
      <w:pPr>
        <w:ind w:left="-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3F4F917" w14:textId="1CBC45F3" w:rsidR="00E34E01" w:rsidRPr="00F73DC9" w:rsidRDefault="00F73DC9" w:rsidP="00B614FE">
      <w:pPr>
        <w:pStyle w:val="Ttulo1"/>
        <w:rPr>
          <w:rFonts w:cstheme="minorHAnsi"/>
        </w:rPr>
      </w:pPr>
      <w:bookmarkStart w:id="2" w:name="_Toc165369704"/>
      <w:bookmarkStart w:id="3" w:name="_Toc235099993"/>
      <w:r w:rsidRPr="00F73DC9">
        <w:rPr>
          <w:rFonts w:cstheme="minorHAnsi"/>
        </w:rPr>
        <w:lastRenderedPageBreak/>
        <w:t>2</w:t>
      </w:r>
      <w:r w:rsidR="00550F0E" w:rsidRPr="00F73DC9">
        <w:rPr>
          <w:rFonts w:cstheme="minorHAnsi"/>
        </w:rPr>
        <w:t xml:space="preserve">. </w:t>
      </w:r>
      <w:r w:rsidR="00B07E38" w:rsidRPr="00F73DC9">
        <w:rPr>
          <w:rFonts w:cstheme="minorHAnsi"/>
        </w:rPr>
        <w:t xml:space="preserve">GABINETE DOS </w:t>
      </w:r>
      <w:r w:rsidR="00560506" w:rsidRPr="00F73DC9">
        <w:rPr>
          <w:rFonts w:cstheme="minorHAnsi"/>
        </w:rPr>
        <w:t>JUÍZES AUXILIARES – GBJAT</w:t>
      </w:r>
      <w:bookmarkEnd w:id="2"/>
      <w:bookmarkEnd w:id="3"/>
    </w:p>
    <w:p w14:paraId="52F3A79C" w14:textId="77777777" w:rsidR="00560506" w:rsidRPr="00B614FE" w:rsidRDefault="00560506" w:rsidP="00F73DC9">
      <w:r w:rsidRPr="00B614FE">
        <w:t>Ao Gabinete dos Juízes Auxiliares da Terceira Vice-Presidência cabe:</w:t>
      </w:r>
    </w:p>
    <w:p w14:paraId="13F74A58" w14:textId="77777777" w:rsidR="00560506" w:rsidRPr="00B614FE" w:rsidRDefault="00560506" w:rsidP="00F73DC9">
      <w:pPr>
        <w:ind w:left="708"/>
      </w:pPr>
      <w:r w:rsidRPr="00B614FE">
        <w:t>a) assessorar o Terceiro Vice-Presidente na elaboração de minutas das decisões de admissibilidade dos recursos excepcionais, bem como dos incidentes que daí surgirem;</w:t>
      </w:r>
    </w:p>
    <w:p w14:paraId="39C5BD62" w14:textId="77777777" w:rsidR="00560506" w:rsidRPr="00B614FE" w:rsidRDefault="00560506" w:rsidP="00F73DC9">
      <w:pPr>
        <w:ind w:left="708"/>
      </w:pPr>
      <w:r w:rsidRPr="00B614FE">
        <w:t>b) assessorar o Terceiro Vice-Presidente junto ao Conselho da Magistratura e ao Órgão Especial;</w:t>
      </w:r>
    </w:p>
    <w:p w14:paraId="521D779E" w14:textId="77777777" w:rsidR="00560506" w:rsidRPr="00B614FE" w:rsidRDefault="00560506" w:rsidP="00F73DC9">
      <w:pPr>
        <w:ind w:left="708"/>
      </w:pPr>
      <w:r w:rsidRPr="00B614FE">
        <w:t>c) exercer outras atividades de cunho administrativo por delegação do Vice-Presidente;</w:t>
      </w:r>
    </w:p>
    <w:p w14:paraId="644DF05F" w14:textId="77777777" w:rsidR="00B614FE" w:rsidRPr="00B614FE" w:rsidRDefault="00560506" w:rsidP="00F73DC9">
      <w:pPr>
        <w:ind w:left="708"/>
      </w:pPr>
      <w:r w:rsidRPr="00B614FE">
        <w:t>d) solicitar e controlar o estoque de material.</w:t>
      </w:r>
    </w:p>
    <w:p w14:paraId="36F69853" w14:textId="5852D77A" w:rsidR="00560506" w:rsidRDefault="00560506" w:rsidP="00F73DC9">
      <w:pPr>
        <w:ind w:left="708"/>
      </w:pPr>
      <w:r w:rsidRPr="00B614FE">
        <w:t>Parágrafo único. O Núcleo de Gerenciamento de Precedentes é vinculado Gabinete dos Juízes Auxiliares da Terceira Vice-Presidência, e a ele incumbe desempenhar as atribuições definidas em Resolução do Conselho Nacional de Justiça, que determinou sua criação e no Ato Normativo da Presidência do Tribunal, que o instituiu.</w:t>
      </w:r>
    </w:p>
    <w:p w14:paraId="7D214AF1" w14:textId="77777777" w:rsidR="00AA5A21" w:rsidRPr="00AA5A21" w:rsidRDefault="00AA5A21" w:rsidP="00F73DC9">
      <w:pPr>
        <w:ind w:left="708"/>
        <w:rPr>
          <w:sz w:val="8"/>
          <w:szCs w:val="8"/>
        </w:rPr>
      </w:pPr>
    </w:p>
    <w:p w14:paraId="7BC6129A" w14:textId="77777777" w:rsidR="007B3E06" w:rsidRDefault="007B3E06" w:rsidP="007B3E06">
      <w:r>
        <w:t>Composição</w:t>
      </w:r>
      <w:r w:rsidRPr="00B614FE">
        <w:t>:</w:t>
      </w:r>
    </w:p>
    <w:p w14:paraId="78C49B39" w14:textId="77777777" w:rsidR="007B3E06" w:rsidRDefault="007B3E06" w:rsidP="007B3E06">
      <w:pPr>
        <w:spacing w:after="0"/>
        <w:ind w:left="708"/>
      </w:pPr>
      <w:r>
        <w:t>- Dr. AFONSO HENRIQUE FERREIRA BARBOSA</w:t>
      </w:r>
    </w:p>
    <w:p w14:paraId="2983CE86" w14:textId="77777777" w:rsidR="007B3E06" w:rsidRDefault="007B3E06" w:rsidP="007B3E06">
      <w:pPr>
        <w:spacing w:after="0"/>
        <w:ind w:left="708"/>
      </w:pPr>
      <w:r>
        <w:t>- Dra. ANA LUCIA VIEIRA DO CARMO</w:t>
      </w:r>
    </w:p>
    <w:p w14:paraId="4096A50D" w14:textId="77777777" w:rsidR="007B3E06" w:rsidRDefault="007B3E06" w:rsidP="007B3E06">
      <w:pPr>
        <w:spacing w:after="0"/>
        <w:ind w:left="708"/>
      </w:pPr>
      <w:r>
        <w:t>- Dr. ANTONIO AURELIO ABI RAMIA DUARTE</w:t>
      </w:r>
    </w:p>
    <w:p w14:paraId="6E46AA4D" w14:textId="77777777" w:rsidR="007B3E06" w:rsidRDefault="007B3E06" w:rsidP="007B3E06">
      <w:pPr>
        <w:spacing w:after="0"/>
        <w:ind w:left="708"/>
      </w:pPr>
      <w:r>
        <w:t>- Dra. DENISE DE ARAUJO CAPIBERIBE</w:t>
      </w:r>
    </w:p>
    <w:p w14:paraId="28005039" w14:textId="77777777" w:rsidR="007B3E06" w:rsidRDefault="007B3E06" w:rsidP="007B3E06">
      <w:pPr>
        <w:spacing w:after="0"/>
        <w:ind w:left="708"/>
      </w:pPr>
      <w:r>
        <w:t>- Dr. GUSTAVO QUINTANILHA TELLES DE MENEZES</w:t>
      </w:r>
    </w:p>
    <w:p w14:paraId="2F12651D" w14:textId="77777777" w:rsidR="007B3E06" w:rsidRDefault="007B3E06" w:rsidP="007B3E06">
      <w:pPr>
        <w:spacing w:after="0"/>
        <w:ind w:left="708"/>
      </w:pPr>
      <w:r>
        <w:t>- Dr. JOÃO MARCOS DE CASTELLO BRANCO FANTINATO</w:t>
      </w:r>
    </w:p>
    <w:p w14:paraId="6FBDCB2B" w14:textId="77777777" w:rsidR="007B3E06" w:rsidRDefault="007B3E06" w:rsidP="007B3E06">
      <w:pPr>
        <w:spacing w:after="0"/>
        <w:ind w:left="708"/>
      </w:pPr>
      <w:r>
        <w:t>- Dra. MARIANNA MAZZA VACCARI MANFRENATTI BRAGA</w:t>
      </w:r>
    </w:p>
    <w:p w14:paraId="5F283551" w14:textId="77777777" w:rsidR="007B3E06" w:rsidRDefault="007B3E06" w:rsidP="007B3E06">
      <w:pPr>
        <w:spacing w:after="0"/>
        <w:ind w:left="708"/>
      </w:pPr>
      <w:r>
        <w:t>- Dra. SYLVIA THEREZINHA HAUSEN DE AREA LEÃO</w:t>
      </w:r>
    </w:p>
    <w:p w14:paraId="199CEE9F" w14:textId="77777777" w:rsidR="00AA5A21" w:rsidRDefault="00AA5A21" w:rsidP="00F73DC9">
      <w:pPr>
        <w:ind w:left="708"/>
      </w:pPr>
    </w:p>
    <w:p w14:paraId="322CD8C9" w14:textId="549A4F9A" w:rsidR="00B614FE" w:rsidRDefault="00F73DC9" w:rsidP="00B614FE">
      <w:pPr>
        <w:pStyle w:val="Ttulo1"/>
        <w:rPr>
          <w:rFonts w:eastAsia="Times New Roman"/>
          <w:lang w:eastAsia="pt-BR"/>
        </w:rPr>
      </w:pPr>
      <w:bookmarkStart w:id="4" w:name="_Toc165369705"/>
      <w:bookmarkStart w:id="5" w:name="_Toc235099994"/>
      <w:r>
        <w:rPr>
          <w:rFonts w:eastAsia="Times New Roman"/>
          <w:lang w:eastAsia="pt-BR"/>
        </w:rPr>
        <w:t>3</w:t>
      </w:r>
      <w:r w:rsidR="00B614FE">
        <w:rPr>
          <w:rFonts w:eastAsia="Times New Roman"/>
          <w:lang w:eastAsia="pt-BR"/>
        </w:rPr>
        <w:t>. GABINETE – GB3VP</w:t>
      </w:r>
      <w:bookmarkEnd w:id="4"/>
      <w:bookmarkEnd w:id="5"/>
    </w:p>
    <w:p w14:paraId="52AD7CF6" w14:textId="32E9E531" w:rsidR="00A76996" w:rsidRPr="00A76996" w:rsidRDefault="00A76996" w:rsidP="008337D0">
      <w:r w:rsidRPr="00A76996">
        <w:t xml:space="preserve">Cabe ao Gabinete do Terceiro Vice-Presidente, além das atribuições comuns previstas às Secretarias Gerais </w:t>
      </w:r>
      <w:r w:rsidR="00085279" w:rsidRPr="00A76996">
        <w:t>na Resolução</w:t>
      </w:r>
      <w:r w:rsidR="00085279">
        <w:t xml:space="preserve"> OE 04/2023</w:t>
      </w:r>
      <w:r w:rsidRPr="00EB5288">
        <w:t>,</w:t>
      </w:r>
      <w:r w:rsidRPr="00A76996">
        <w:t xml:space="preserve"> dirigir, orientar e coordenar atividades que atendam, com presteza e permanência, ao Vice-Presidente no desempenho de suas funções, e, em especial: </w:t>
      </w:r>
    </w:p>
    <w:p w14:paraId="5FAEDE52" w14:textId="77777777" w:rsidR="00A76996" w:rsidRPr="00A76996" w:rsidRDefault="00A76996" w:rsidP="00F73DC9">
      <w:pPr>
        <w:ind w:left="708"/>
      </w:pPr>
      <w:r w:rsidRPr="00A76996">
        <w:t xml:space="preserve">a) implementar o planejamento e a gestão estratégica traçados pelo Tribunal de Justiça e formular ações e projetos da própria Terceira Vice-Presidência; </w:t>
      </w:r>
    </w:p>
    <w:p w14:paraId="0E59CCBF" w14:textId="77777777" w:rsidR="00A76996" w:rsidRPr="00A76996" w:rsidRDefault="00A76996" w:rsidP="00F73DC9">
      <w:pPr>
        <w:ind w:left="708"/>
      </w:pPr>
      <w:r w:rsidRPr="00A76996">
        <w:t xml:space="preserve">b) gerenciar os indicadores de desempenho das unidades organizacionais internas; </w:t>
      </w:r>
    </w:p>
    <w:p w14:paraId="5E0FB640" w14:textId="77777777" w:rsidR="00A76996" w:rsidRPr="00A76996" w:rsidRDefault="00A76996" w:rsidP="00F73DC9">
      <w:pPr>
        <w:ind w:left="708"/>
      </w:pPr>
      <w:r w:rsidRPr="00A76996">
        <w:t xml:space="preserve">c) contribuir para a melhoria contínua do serviço, mediante consulta das necessidades dos usuários e propostas objetivas de evolução dos métodos de trabalho; </w:t>
      </w:r>
    </w:p>
    <w:p w14:paraId="07B3945F" w14:textId="77777777" w:rsidR="00A76996" w:rsidRPr="00A76996" w:rsidRDefault="00A76996" w:rsidP="00F73DC9">
      <w:pPr>
        <w:ind w:left="708"/>
      </w:pPr>
      <w:r w:rsidRPr="00A76996">
        <w:t xml:space="preserve">d) supervisionar e controlar a recepção, a seleção e o encaminhamento de expediente e correspondência confidencial ou não confidencial do Vice-Presidente; </w:t>
      </w:r>
    </w:p>
    <w:p w14:paraId="00DDF565" w14:textId="77777777" w:rsidR="00A76996" w:rsidRPr="00A76996" w:rsidRDefault="00A76996" w:rsidP="00F73DC9">
      <w:pPr>
        <w:ind w:left="708"/>
      </w:pPr>
      <w:r w:rsidRPr="00A76996">
        <w:t xml:space="preserve">e) manter sob guarda documentos relativos a assuntos pessoais do Vice-Presidente ou os que, por sua natureza, mereçam custódia reservada; </w:t>
      </w:r>
    </w:p>
    <w:p w14:paraId="6D485C39" w14:textId="77777777" w:rsidR="00A76996" w:rsidRPr="00A76996" w:rsidRDefault="00A76996" w:rsidP="00F73DC9">
      <w:pPr>
        <w:ind w:left="708"/>
      </w:pPr>
      <w:r w:rsidRPr="00A76996">
        <w:lastRenderedPageBreak/>
        <w:t xml:space="preserve">f) receber visitantes, marcar entrevistas e organizar a agenda de compromissos do Vice-Presidente; </w:t>
      </w:r>
    </w:p>
    <w:p w14:paraId="4417BE89" w14:textId="4B2F4FE4" w:rsidR="006B0F6E" w:rsidRDefault="00A76996" w:rsidP="00F73DC9">
      <w:pPr>
        <w:ind w:left="708"/>
      </w:pPr>
      <w:r w:rsidRPr="00A76996">
        <w:t>g) preparar o expediente necessário às nomeações, designações e substituições em cargos comissionados e funções gratificadas da Vice-Presidência</w:t>
      </w:r>
    </w:p>
    <w:p w14:paraId="7118B591" w14:textId="77777777" w:rsidR="00A76996" w:rsidRDefault="00A76996" w:rsidP="00BB59DE">
      <w:pPr>
        <w:rPr>
          <w:szCs w:val="24"/>
        </w:rPr>
      </w:pPr>
    </w:p>
    <w:p w14:paraId="3EAE3FC6" w14:textId="7345DA73" w:rsidR="00A76996" w:rsidRPr="00EB5A84" w:rsidRDefault="00A76996" w:rsidP="00F73DC9">
      <w:r w:rsidRPr="00BB59DE">
        <w:rPr>
          <w:b/>
        </w:rPr>
        <w:t xml:space="preserve">Chefe de Gabinete: </w:t>
      </w:r>
      <w:r w:rsidR="00AA5A21">
        <w:t>Renata Bellinazzi Pereira</w:t>
      </w:r>
    </w:p>
    <w:p w14:paraId="3DD174C2" w14:textId="0B2103E7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Endereço: </w:t>
      </w:r>
      <w:r w:rsidR="00EB5A84" w:rsidRPr="00EB5A84">
        <w:t>Avenida Erasmo Braga, n° 115 – 11° andar</w:t>
      </w:r>
    </w:p>
    <w:p w14:paraId="27790A8C" w14:textId="27DFDFC9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Telefone: </w:t>
      </w:r>
      <w:r w:rsidRPr="00EB5A84">
        <w:t>(21) 3133-</w:t>
      </w:r>
      <w:r w:rsidR="00EB5A84" w:rsidRPr="00EB5A84">
        <w:t>4103/3133-2866</w:t>
      </w:r>
    </w:p>
    <w:p w14:paraId="41E4A614" w14:textId="6C640A98" w:rsidR="00EB5A84" w:rsidRDefault="00A76996" w:rsidP="00EB5A84">
      <w:pPr>
        <w:rPr>
          <w:rStyle w:val="Hyperlink"/>
        </w:rPr>
      </w:pPr>
      <w:r w:rsidRPr="00EB5A84">
        <w:rPr>
          <w:b/>
        </w:rPr>
        <w:t xml:space="preserve">e-mail: </w:t>
      </w:r>
      <w:hyperlink r:id="rId11" w:history="1">
        <w:r w:rsidR="00FC1A3E" w:rsidRPr="003F1819">
          <w:rPr>
            <w:rStyle w:val="Hyperlink"/>
          </w:rPr>
          <w:t>3vpgabinete@tjrj.jus.br</w:t>
        </w:r>
      </w:hyperlink>
    </w:p>
    <w:p w14:paraId="5B529C34" w14:textId="77777777" w:rsidR="00FC1A3E" w:rsidRPr="00BB59DE" w:rsidRDefault="00FC1A3E" w:rsidP="00EB5A84">
      <w:pPr>
        <w:rPr>
          <w:rFonts w:cstheme="minorHAnsi"/>
          <w:color w:val="000000" w:themeColor="text1"/>
          <w:szCs w:val="24"/>
          <w:u w:val="single"/>
          <w:shd w:val="clear" w:color="auto" w:fill="FFFFFF"/>
        </w:rPr>
      </w:pPr>
    </w:p>
    <w:p w14:paraId="66A78E6D" w14:textId="17B5C720" w:rsidR="00EB5A84" w:rsidRDefault="00F73DC9" w:rsidP="00EB5A84">
      <w:pPr>
        <w:pStyle w:val="Ttulo1"/>
      </w:pPr>
      <w:bookmarkStart w:id="6" w:name="_Toc165369706"/>
      <w:bookmarkStart w:id="7" w:name="_Toc235099995"/>
      <w:r>
        <w:t>4</w:t>
      </w:r>
      <w:r w:rsidR="00EB5A84" w:rsidRPr="00EB5A84">
        <w:t xml:space="preserve">. NÚCLEO DE GERENCIAMENTO DE PRECEDENTES E AÇÕES COLETIVAS </w:t>
      </w:r>
      <w:r w:rsidR="00EB5A84">
        <w:t>–</w:t>
      </w:r>
      <w:r w:rsidR="00EB5A84" w:rsidRPr="00EB5A84">
        <w:t xml:space="preserve"> NUGEPAC</w:t>
      </w:r>
      <w:bookmarkEnd w:id="6"/>
      <w:bookmarkEnd w:id="7"/>
    </w:p>
    <w:p w14:paraId="28E603FE" w14:textId="77777777" w:rsidR="00CB065B" w:rsidRPr="00D871C7" w:rsidRDefault="004E4A58" w:rsidP="008337D0">
      <w:r w:rsidRPr="00D871C7">
        <w:t>São atribuições do NUGEPAC/RJ:</w:t>
      </w:r>
    </w:p>
    <w:p w14:paraId="32EDE04C" w14:textId="6AC296DA" w:rsidR="00CB065B" w:rsidRPr="00D871C7" w:rsidRDefault="004E4A58" w:rsidP="00F73DC9">
      <w:pPr>
        <w:ind w:left="708"/>
      </w:pPr>
      <w:r w:rsidRPr="00D871C7">
        <w:t xml:space="preserve">I - </w:t>
      </w:r>
      <w:proofErr w:type="gramStart"/>
      <w:r w:rsidRPr="00D871C7">
        <w:t>assessorar</w:t>
      </w:r>
      <w:proofErr w:type="gramEnd"/>
      <w:r w:rsidRPr="00D871C7">
        <w:t xml:space="preserve"> a Comissão Gestora de Precedentes e de Ações Coletivas (COGEPAC); </w:t>
      </w:r>
    </w:p>
    <w:p w14:paraId="2678ACCA" w14:textId="740AF307" w:rsidR="00CB065B" w:rsidRPr="00D871C7" w:rsidRDefault="004E4A58" w:rsidP="00F73DC9">
      <w:pPr>
        <w:ind w:left="708"/>
      </w:pPr>
      <w:r w:rsidRPr="00D871C7">
        <w:t>II - manter na página do tribunal na internet dados atualizados de seus integrantes, tais como nome, telefone e endereço eletrônico, com a principal finalidade de permitir a integração entre os tribunais do país e a interlocução 14/02/2023 17:</w:t>
      </w:r>
      <w:r w:rsidR="00F73DC9" w:rsidRPr="00D871C7">
        <w:t>17.</w:t>
      </w:r>
      <w:r w:rsidRPr="00D871C7">
        <w:t xml:space="preserve">: </w:t>
      </w:r>
      <w:proofErr w:type="spellStart"/>
      <w:r w:rsidRPr="00D871C7">
        <w:t>SophiA</w:t>
      </w:r>
      <w:proofErr w:type="spellEnd"/>
      <w:r w:rsidRPr="00D871C7">
        <w:t xml:space="preserve"> Biblioteca - Terminal </w:t>
      </w:r>
      <w:r w:rsidR="00F73DC9" w:rsidRPr="00D871C7">
        <w:t>Web:</w:t>
      </w:r>
      <w:r w:rsidRPr="00D871C7">
        <w:t xml:space="preserve"> www4.tjrj.jus.br/ATOSOFIC2/index.html 2/4 com o Conselho Nacional de Justiça, bem como enviar ao Núcleo de Gerenciamento de Precedentes do Conselho Nacional de Justiça sempre que houver alteração em sua composição; </w:t>
      </w:r>
    </w:p>
    <w:p w14:paraId="7F26161C" w14:textId="77777777" w:rsidR="00CB065B" w:rsidRPr="00D871C7" w:rsidRDefault="004E4A58" w:rsidP="00F73DC9">
      <w:pPr>
        <w:ind w:left="708"/>
      </w:pPr>
      <w:r w:rsidRPr="00D871C7">
        <w:t xml:space="preserve">III - uniformizar o gerenciamento dos procedimentos administrativos decorrentes da aplicação da repercussão geral, de julgamentos de casos repetitivos e dos incidentes de assunção de competência e de resolução de demandas repetitivas, além da gestão dos procedimentos decorrentes das ações coletivas, a fim de alcançar efetividade dos processos e das decisões judiciais; </w:t>
      </w:r>
    </w:p>
    <w:p w14:paraId="5A61AAD4" w14:textId="77777777" w:rsidR="00CB065B" w:rsidRPr="00D871C7" w:rsidRDefault="004E4A58" w:rsidP="00F73DC9">
      <w:pPr>
        <w:ind w:left="708"/>
      </w:pPr>
      <w:r w:rsidRPr="00D871C7">
        <w:t xml:space="preserve">IV - </w:t>
      </w:r>
      <w:proofErr w:type="gramStart"/>
      <w:r w:rsidRPr="00D871C7">
        <w:t>acompanhar</w:t>
      </w:r>
      <w:proofErr w:type="gramEnd"/>
      <w:r w:rsidRPr="00D871C7">
        <w:t xml:space="preserve"> os processos submetidos à técnica dos casos repetitivos e da assunção de competência em todas as suas fases, alimentando a página do Tribunal na internet e o banco nacional de precedentes do Conselho Nacional de Justiça, na forma do artigo 3º da Resolução CNJ 444/2022; </w:t>
      </w:r>
    </w:p>
    <w:p w14:paraId="02EA6D82" w14:textId="77777777" w:rsidR="00CB065B" w:rsidRPr="00D871C7" w:rsidRDefault="004E4A58" w:rsidP="00F73DC9">
      <w:pPr>
        <w:ind w:left="708"/>
      </w:pPr>
      <w:r w:rsidRPr="00D871C7">
        <w:t xml:space="preserve">V - </w:t>
      </w:r>
      <w:proofErr w:type="gramStart"/>
      <w:r w:rsidRPr="00D871C7">
        <w:t>controlar</w:t>
      </w:r>
      <w:proofErr w:type="gramEnd"/>
      <w:r w:rsidRPr="00D871C7">
        <w:t xml:space="preserve"> os dados referentes aos grupos de representativos, bem como disponibilizar informações para as áreas técnicas do Tribunal quanto à alteração da situação do grupo; </w:t>
      </w:r>
    </w:p>
    <w:p w14:paraId="6BE499AF" w14:textId="77777777" w:rsidR="00CB065B" w:rsidRPr="00D871C7" w:rsidRDefault="004E4A58" w:rsidP="00F73DC9">
      <w:pPr>
        <w:ind w:left="708"/>
      </w:pPr>
      <w:r w:rsidRPr="00D871C7">
        <w:t xml:space="preserve">VI - </w:t>
      </w:r>
      <w:proofErr w:type="gramStart"/>
      <w:r w:rsidRPr="00D871C7">
        <w:t>acompanhar</w:t>
      </w:r>
      <w:proofErr w:type="gramEnd"/>
      <w:r w:rsidRPr="00D871C7">
        <w:t xml:space="preserve"> a tramitação dos recursos selecionados pelo Tribunal como representativos da controvérsia encaminhados ao Supremo Tribunal Federal e ao Superior Tribunal de Justiça, a fim de subsidiar a atividade do órgão jurisdicional competente pelo juízo de admissibilidade e pelo sobrestamento de feitos, alimentando a página do tribunal na internet e o banco nacional de dados do Conselho Nacional de Justiça; </w:t>
      </w:r>
    </w:p>
    <w:p w14:paraId="0A2C1C60" w14:textId="77777777" w:rsidR="005C3D02" w:rsidRPr="00D871C7" w:rsidRDefault="004E4A58" w:rsidP="00F73DC9">
      <w:pPr>
        <w:ind w:left="708"/>
      </w:pPr>
      <w:r w:rsidRPr="00D871C7">
        <w:t>VII - auxiliar os órgãos julgadores na gestão do acervo sobrestado e das ações coletivas;</w:t>
      </w:r>
    </w:p>
    <w:p w14:paraId="3365A137" w14:textId="77777777" w:rsidR="007A7DB6" w:rsidRPr="00D871C7" w:rsidRDefault="004E4A58" w:rsidP="00F73DC9">
      <w:pPr>
        <w:ind w:left="708"/>
      </w:pPr>
      <w:r w:rsidRPr="00D871C7">
        <w:lastRenderedPageBreak/>
        <w:t>VIII - manter, disponibilizar e alimentar a página do tribunal na internet e o banco nacional de dados do Conselho Nacional de Justiça, com informações atualizadas sobre os processos sobrestados no Tribunal, identificando o acervo a partir do tema de repercussão geral ou de repetitivos, ou de suspensão de incidente de resolução de demandas repetitivas e do processo paradigma;</w:t>
      </w:r>
    </w:p>
    <w:p w14:paraId="390CE9EE" w14:textId="77777777" w:rsidR="007A7DB6" w:rsidRPr="00D871C7" w:rsidRDefault="004E4A58" w:rsidP="00F73DC9">
      <w:pPr>
        <w:ind w:left="708"/>
      </w:pPr>
      <w:r w:rsidRPr="00D871C7">
        <w:t xml:space="preserve">IX - </w:t>
      </w:r>
      <w:proofErr w:type="gramStart"/>
      <w:r w:rsidRPr="00D871C7">
        <w:t>informar</w:t>
      </w:r>
      <w:proofErr w:type="gramEnd"/>
      <w:r w:rsidRPr="00D871C7">
        <w:t xml:space="preserve"> a publicação e o trânsito em julgado dos acórdãos dos paradigmas para os fins dos </w:t>
      </w:r>
      <w:proofErr w:type="spellStart"/>
      <w:r w:rsidRPr="00D871C7">
        <w:t>arts</w:t>
      </w:r>
      <w:proofErr w:type="spellEnd"/>
      <w:r w:rsidRPr="00D871C7">
        <w:t>. 985; 1.035, § 8º; 1.039; 1.040 e 1.041 do Código de Processo Civil;</w:t>
      </w:r>
    </w:p>
    <w:p w14:paraId="12D51926" w14:textId="77777777" w:rsidR="007A7DB6" w:rsidRPr="00D871C7" w:rsidRDefault="004E4A58" w:rsidP="00F73DC9">
      <w:pPr>
        <w:ind w:left="708"/>
      </w:pPr>
      <w:r w:rsidRPr="00D871C7">
        <w:t xml:space="preserve">X - </w:t>
      </w:r>
      <w:proofErr w:type="gramStart"/>
      <w:r w:rsidRPr="00D871C7">
        <w:t>identificar</w:t>
      </w:r>
      <w:proofErr w:type="gramEnd"/>
      <w:r w:rsidRPr="00D871C7">
        <w:t xml:space="preserve">, dentre os processos recebidos no âmbito das 2ª e 3ª Vice-presidências, matérias com potencial de repetitividade, a fim de subsidiar o trabalho de indicação de representativos de controvérsia junto aos Tribunais Superiores; </w:t>
      </w:r>
    </w:p>
    <w:p w14:paraId="6EEBD4F0" w14:textId="77777777" w:rsidR="007A7DB6" w:rsidRPr="00D871C7" w:rsidRDefault="004E4A58" w:rsidP="00F73DC9">
      <w:pPr>
        <w:ind w:left="708"/>
      </w:pPr>
      <w:r w:rsidRPr="00D871C7">
        <w:t>XI - editar e distribuir ao público interno e externo, em meio eletrônico e em página própria na internet, o Boletim de Precedentes, com o objetivo de sistematizar as informações mais recentes a respeito dos processos que estejam sob a sistemática de precedentes qualificados nos Tribunais Superiores e no âmbito deste Tribunal;</w:t>
      </w:r>
    </w:p>
    <w:p w14:paraId="2D3495ED" w14:textId="77777777" w:rsidR="007A7DB6" w:rsidRPr="00D871C7" w:rsidRDefault="004E4A58" w:rsidP="00F73DC9">
      <w:pPr>
        <w:ind w:left="708"/>
      </w:pPr>
      <w:r w:rsidRPr="00D871C7">
        <w:t>XII - realizar estudos e levantamento de dados que subsidiem as políticas administrativas, judiciais e de formação relacionadas às ações coletivas;</w:t>
      </w:r>
    </w:p>
    <w:p w14:paraId="2EB3F548" w14:textId="77777777" w:rsidR="007A7DB6" w:rsidRPr="00D871C7" w:rsidRDefault="004E4A58" w:rsidP="00F73DC9">
      <w:pPr>
        <w:ind w:left="708"/>
      </w:pPr>
      <w:r w:rsidRPr="00D871C7">
        <w:t>XIII - implementar sistemas e protocolos voltados ao aprimoramento da prestação jurisdicional e das soluções consensuais de conflitos de modo coletivo;</w:t>
      </w:r>
    </w:p>
    <w:p w14:paraId="4C4104E0" w14:textId="77777777" w:rsidR="007A7DB6" w:rsidRPr="00D871C7" w:rsidRDefault="004E4A58" w:rsidP="00F73DC9">
      <w:pPr>
        <w:ind w:left="708"/>
      </w:pPr>
      <w:r w:rsidRPr="00D871C7">
        <w:t xml:space="preserve">XIV - informar ao Conselho Nacional de Justiça os dados e informações solicitadas acerca da sistemática dos precedentes qualificados e das ações coletivas; </w:t>
      </w:r>
    </w:p>
    <w:p w14:paraId="190781FD" w14:textId="14C0C30D" w:rsidR="00EB5A84" w:rsidRDefault="004E4A58" w:rsidP="00F73DC9">
      <w:pPr>
        <w:ind w:left="708"/>
      </w:pPr>
      <w:r w:rsidRPr="00D871C7">
        <w:t xml:space="preserve">XV - </w:t>
      </w:r>
      <w:proofErr w:type="gramStart"/>
      <w:r w:rsidRPr="00D871C7">
        <w:t>manter</w:t>
      </w:r>
      <w:proofErr w:type="gramEnd"/>
      <w:r w:rsidRPr="00D871C7">
        <w:t xml:space="preserve"> atualizado o Cadastro Nacional de Ações Coletivas do Conselho Nacional de Justiça, na forma do artigo 4º da Resolução CNJ 339/2020.</w:t>
      </w:r>
    </w:p>
    <w:p w14:paraId="420782D1" w14:textId="77777777" w:rsidR="00D871C7" w:rsidRPr="00D871C7" w:rsidRDefault="00D871C7" w:rsidP="0098647C"/>
    <w:p w14:paraId="1100869D" w14:textId="5E436B3C" w:rsidR="007A7DB6" w:rsidRPr="00D871C7" w:rsidRDefault="00D871C7" w:rsidP="00F73DC9">
      <w:r w:rsidRPr="00BB59DE">
        <w:rPr>
          <w:b/>
        </w:rPr>
        <w:t>Coordenadora</w:t>
      </w:r>
      <w:r w:rsidR="00374203" w:rsidRPr="00BB59DE">
        <w:t xml:space="preserve">: </w:t>
      </w:r>
      <w:r w:rsidR="00AA5A21" w:rsidRPr="00D871C7">
        <w:t xml:space="preserve">Juíza </w:t>
      </w:r>
      <w:r w:rsidR="00AA5A21">
        <w:t>Ana Lucia Vieira do Carmo</w:t>
      </w:r>
    </w:p>
    <w:p w14:paraId="1C95804A" w14:textId="566447D6" w:rsidR="00D871C7" w:rsidRPr="00D871C7" w:rsidRDefault="007A7DB6" w:rsidP="00F73DC9">
      <w:r w:rsidRPr="00D871C7">
        <w:rPr>
          <w:b/>
        </w:rPr>
        <w:t>Endereço</w:t>
      </w:r>
      <w:r w:rsidRPr="00D871C7">
        <w:t xml:space="preserve">: </w:t>
      </w:r>
      <w:r w:rsidR="00D871C7" w:rsidRPr="00D871C7">
        <w:t>Avenida Erasmo Braga, 115 – Lâmina II – 11° andar – sala 1102</w:t>
      </w:r>
      <w:r w:rsidR="00F73DC9">
        <w:t xml:space="preserve"> </w:t>
      </w:r>
      <w:r w:rsidR="00D871C7" w:rsidRPr="00D871C7">
        <w:t>Centro – Rio de Janeiro</w:t>
      </w:r>
    </w:p>
    <w:p w14:paraId="6F43A43C" w14:textId="09B48E1E" w:rsidR="007A7DB6" w:rsidRPr="00D871C7" w:rsidRDefault="007A7DB6" w:rsidP="00F73DC9">
      <w:r w:rsidRPr="00D871C7">
        <w:rPr>
          <w:b/>
        </w:rPr>
        <w:t>Telefone</w:t>
      </w:r>
      <w:r w:rsidRPr="00D871C7">
        <w:t>: (21) 3133-</w:t>
      </w:r>
      <w:r w:rsidR="00D871C7" w:rsidRPr="00D871C7">
        <w:t>3163/3133-3904</w:t>
      </w:r>
    </w:p>
    <w:p w14:paraId="65F11C36" w14:textId="7B6EE472" w:rsidR="007A7DB6" w:rsidRPr="00D871C7" w:rsidRDefault="00F73DC9" w:rsidP="00F73DC9">
      <w:r>
        <w:rPr>
          <w:b/>
        </w:rPr>
        <w:t>E</w:t>
      </w:r>
      <w:r w:rsidR="007A7DB6" w:rsidRPr="00D871C7">
        <w:rPr>
          <w:b/>
        </w:rPr>
        <w:t xml:space="preserve">-mail: </w:t>
      </w:r>
      <w:hyperlink r:id="rId12" w:history="1">
        <w:r w:rsidR="007A7DB6" w:rsidRPr="00BB59DE">
          <w:rPr>
            <w:rStyle w:val="Hyperlink"/>
            <w:shd w:val="clear" w:color="auto" w:fill="FFFFFF"/>
          </w:rPr>
          <w:t>3vpnugep@tjrj.jus.br</w:t>
        </w:r>
      </w:hyperlink>
    </w:p>
    <w:p w14:paraId="307DD214" w14:textId="77777777" w:rsidR="007A7DB6" w:rsidRDefault="007A7DB6" w:rsidP="007A7DB6"/>
    <w:p w14:paraId="5DD12B2B" w14:textId="175E6CE2" w:rsidR="00793350" w:rsidRPr="00793350" w:rsidRDefault="00F73DC9" w:rsidP="00793350">
      <w:pPr>
        <w:pStyle w:val="Ttulo1"/>
        <w:rPr>
          <w:b w:val="0"/>
          <w:bCs w:val="0"/>
        </w:rPr>
      </w:pPr>
      <w:bookmarkStart w:id="8" w:name="_Toc165369707"/>
      <w:bookmarkStart w:id="9" w:name="_Toc235099996"/>
      <w:r>
        <w:t>5</w:t>
      </w:r>
      <w:r w:rsidR="00793350">
        <w:t xml:space="preserve">. </w:t>
      </w:r>
      <w:r w:rsidR="00793350" w:rsidRPr="00793350">
        <w:rPr>
          <w:bCs w:val="0"/>
        </w:rPr>
        <w:t>ASSESSORIA TÉCNICO-ADMINISTRATIVA - ASTEC</w:t>
      </w:r>
      <w:bookmarkEnd w:id="8"/>
      <w:bookmarkEnd w:id="9"/>
    </w:p>
    <w:p w14:paraId="50AE40CE" w14:textId="77777777" w:rsidR="00E663B6" w:rsidRPr="00E663B6" w:rsidRDefault="0090118D" w:rsidP="008337D0">
      <w:r w:rsidRPr="00E663B6">
        <w:t xml:space="preserve">Cabe à Assessoria Técnico-Administrativa: </w:t>
      </w:r>
    </w:p>
    <w:p w14:paraId="388AD270" w14:textId="77777777" w:rsidR="00E663B6" w:rsidRPr="00E663B6" w:rsidRDefault="0090118D" w:rsidP="008337D0">
      <w:pPr>
        <w:ind w:left="708"/>
      </w:pPr>
      <w:r w:rsidRPr="00E663B6">
        <w:t>a) elaborar minutas de decisões proferidas em sede de embargos de declaração ou de agravo regimental que impugnem atos ordinatórios proferidos sob delegação do Vice-Presidente;</w:t>
      </w:r>
    </w:p>
    <w:p w14:paraId="6C0FA6E2" w14:textId="77777777" w:rsidR="00E663B6" w:rsidRPr="00E663B6" w:rsidRDefault="0090118D" w:rsidP="008337D0">
      <w:pPr>
        <w:ind w:left="708"/>
      </w:pPr>
      <w:r w:rsidRPr="00E663B6">
        <w:t xml:space="preserve">b) elaborar minutas de despachos, decisões e acórdãos do Vice-Presidente em processos em que este seja relator, originário ou designado, no âmbito dos órgãos colegiados que componha; </w:t>
      </w:r>
    </w:p>
    <w:p w14:paraId="2EB40C0D" w14:textId="77777777" w:rsidR="00E663B6" w:rsidRPr="00E663B6" w:rsidRDefault="0090118D" w:rsidP="008337D0">
      <w:pPr>
        <w:ind w:left="708"/>
      </w:pPr>
      <w:r w:rsidRPr="00E663B6">
        <w:t xml:space="preserve">c) proceder ao exame de pauta e elaborar minutas de voto-vogal do Vice-Presidente para as sessões dos órgãos colegiados que componha; </w:t>
      </w:r>
    </w:p>
    <w:p w14:paraId="1055F0D1" w14:textId="2A81E96F" w:rsidR="007A7DB6" w:rsidRDefault="0090118D" w:rsidP="008337D0">
      <w:pPr>
        <w:ind w:left="708"/>
      </w:pPr>
      <w:r w:rsidRPr="00E663B6">
        <w:lastRenderedPageBreak/>
        <w:t>d) elaborar demais minutas de despachos ordinários e decisões de processos que não sejam atribuídos aos Juízes de Direito Auxiliares da Terceira Vice-Presidência</w:t>
      </w:r>
    </w:p>
    <w:p w14:paraId="463526C2" w14:textId="080DB175" w:rsidR="008A2564" w:rsidRPr="008A2564" w:rsidRDefault="00F73DC9" w:rsidP="008A2564">
      <w:pPr>
        <w:pStyle w:val="Ttulo1"/>
        <w:rPr>
          <w:b w:val="0"/>
          <w:bCs w:val="0"/>
        </w:rPr>
      </w:pPr>
      <w:bookmarkStart w:id="10" w:name="_Toc165369708"/>
      <w:bookmarkStart w:id="11" w:name="_Toc235099997"/>
      <w:r>
        <w:t>6</w:t>
      </w:r>
      <w:r w:rsidR="008A2564" w:rsidRPr="008A2564">
        <w:t>. DEPARTAMENTO DE GESTÃO E EXAME DE ADMISSIBILIDADE RECURSAL - DEARE</w:t>
      </w:r>
      <w:bookmarkEnd w:id="10"/>
      <w:bookmarkEnd w:id="11"/>
    </w:p>
    <w:p w14:paraId="06883077" w14:textId="77777777" w:rsidR="008A2564" w:rsidRPr="008A2564" w:rsidRDefault="008A2564" w:rsidP="008337D0">
      <w:r w:rsidRPr="008A2564">
        <w:t xml:space="preserve">Cabe ao Departamento de Gestão e Exame de Admissibilidade Recursal: </w:t>
      </w:r>
    </w:p>
    <w:p w14:paraId="04564EE6" w14:textId="77777777" w:rsidR="008A2564" w:rsidRPr="008A2564" w:rsidRDefault="008A2564" w:rsidP="008337D0">
      <w:pPr>
        <w:ind w:left="708"/>
      </w:pPr>
      <w:r w:rsidRPr="008A2564">
        <w:t xml:space="preserve">a) gerenciar as atividades relacionadas ao exame de admissibilidade dos recursos endereçados aos Tribunais Superiores; </w:t>
      </w:r>
    </w:p>
    <w:p w14:paraId="78E9F3A4" w14:textId="1A1A7710" w:rsidR="008A2564" w:rsidRPr="008A2564" w:rsidRDefault="008A2564" w:rsidP="008337D0">
      <w:pPr>
        <w:ind w:left="708"/>
      </w:pPr>
      <w:r w:rsidRPr="008A2564">
        <w:t>b) gerenciar os servidores e verificar o cumprimento de escalas de férias e de licenças;</w:t>
      </w:r>
    </w:p>
    <w:p w14:paraId="7DB4BF43" w14:textId="0DAB917C" w:rsidR="008A2564" w:rsidRPr="008A2564" w:rsidRDefault="008A2564" w:rsidP="008337D0">
      <w:pPr>
        <w:ind w:left="708"/>
      </w:pPr>
      <w:r w:rsidRPr="008A2564">
        <w:t xml:space="preserve">c) acompanhar auditorias de gestão; </w:t>
      </w:r>
    </w:p>
    <w:p w14:paraId="4B3F94D9" w14:textId="77777777" w:rsidR="008A2564" w:rsidRPr="008A2564" w:rsidRDefault="008A2564" w:rsidP="008337D0">
      <w:pPr>
        <w:ind w:left="708"/>
      </w:pPr>
      <w:r w:rsidRPr="008A2564">
        <w:t xml:space="preserve">d) instruir processos administrativos relativos ao Departamento; </w:t>
      </w:r>
    </w:p>
    <w:p w14:paraId="27BF326B" w14:textId="77777777" w:rsidR="008A2564" w:rsidRPr="008A2564" w:rsidRDefault="008A2564" w:rsidP="008337D0">
      <w:pPr>
        <w:ind w:left="708"/>
      </w:pPr>
      <w:r w:rsidRPr="008A2564">
        <w:t>e) solicitar e controlar o estoque de material da unidade;</w:t>
      </w:r>
    </w:p>
    <w:p w14:paraId="42402288" w14:textId="77777777" w:rsidR="008A2564" w:rsidRPr="008A2564" w:rsidRDefault="008A2564" w:rsidP="008337D0">
      <w:pPr>
        <w:ind w:left="708"/>
      </w:pPr>
      <w:r w:rsidRPr="008A2564">
        <w:t xml:space="preserve">f) expedir ofícios e certidões; </w:t>
      </w:r>
    </w:p>
    <w:p w14:paraId="20CF7E84" w14:textId="77777777" w:rsidR="008A2564" w:rsidRPr="008A2564" w:rsidRDefault="008A2564" w:rsidP="008337D0">
      <w:pPr>
        <w:ind w:left="708"/>
      </w:pPr>
      <w:r w:rsidRPr="008A2564">
        <w:t xml:space="preserve">g) efetuar controles estatísticos de desempenho quanto aos expedientes em tramitação no Departamento; </w:t>
      </w:r>
    </w:p>
    <w:p w14:paraId="41B395BD" w14:textId="77777777" w:rsidR="008A2564" w:rsidRPr="008A2564" w:rsidRDefault="008A2564" w:rsidP="008337D0">
      <w:pPr>
        <w:ind w:left="708"/>
      </w:pPr>
      <w:r w:rsidRPr="008A2564">
        <w:t xml:space="preserve">h) estabelecer a sistemática de objetivos da qualidade da Vice-Presidência, com indicadores que permitam o acompanhamento e o controle das funções de suas atividades técnicas e administrativas; </w:t>
      </w:r>
    </w:p>
    <w:p w14:paraId="6BEB95AD" w14:textId="77777777" w:rsidR="008A2564" w:rsidRPr="008A2564" w:rsidRDefault="008A2564" w:rsidP="008337D0">
      <w:pPr>
        <w:ind w:left="708"/>
      </w:pPr>
      <w:r w:rsidRPr="008A2564">
        <w:t xml:space="preserve">i) executar atividades de assessoramento administrativo relativo a planejamento, normatização, análise e revisão de processos de gestão das unidades organizacionais que compõem a Vice-Presidência; </w:t>
      </w:r>
    </w:p>
    <w:p w14:paraId="13DB3494" w14:textId="77777777" w:rsidR="008A2564" w:rsidRPr="008A2564" w:rsidRDefault="008A2564" w:rsidP="008337D0">
      <w:pPr>
        <w:ind w:left="708"/>
      </w:pPr>
      <w:r w:rsidRPr="008A2564">
        <w:t xml:space="preserve">j) interagir com as </w:t>
      </w:r>
      <w:proofErr w:type="spellStart"/>
      <w:r w:rsidRPr="008A2564">
        <w:t>Secretarias-Gerais</w:t>
      </w:r>
      <w:proofErr w:type="spellEnd"/>
      <w:r w:rsidRPr="008A2564">
        <w:t xml:space="preserve"> do Tribunal de Justiça, para propor e implementar práticas que visem o alcance das metas e objetivos traçados pela Administração Superior do Tribunal; </w:t>
      </w:r>
    </w:p>
    <w:p w14:paraId="5D8AC2FA" w14:textId="77777777" w:rsidR="008A2564" w:rsidRPr="008A2564" w:rsidRDefault="008A2564" w:rsidP="008337D0">
      <w:pPr>
        <w:ind w:left="708"/>
      </w:pPr>
      <w:r w:rsidRPr="008A2564">
        <w:t xml:space="preserve">k) promover o contínuo aperfeiçoamento dos servidores lotados na Vice-Presidência, bem como desenvolver e aperfeiçoar as ferramentas tecnológicas de suporte às atividades desenvolvidas em seu âmbito; </w:t>
      </w:r>
    </w:p>
    <w:p w14:paraId="185C45D5" w14:textId="77777777" w:rsidR="008A2564" w:rsidRPr="008A2564" w:rsidRDefault="008A2564" w:rsidP="008337D0">
      <w:pPr>
        <w:ind w:left="708"/>
      </w:pPr>
      <w:r w:rsidRPr="008A2564">
        <w:t xml:space="preserve">l) efetuar controles estatísticos de desempenho e compilar relatórios gerenciais referentes aos expedientes em tramitação nos Gabinetes do Terceiro Vice-Presidente e dos Juízes Auxiliares, bem como no Departamento de Exame de Admissibilidade Recursal e em suas Divisões e Serviços. </w:t>
      </w:r>
    </w:p>
    <w:p w14:paraId="566ABD03" w14:textId="77777777" w:rsidR="008A2564" w:rsidRPr="008A2564" w:rsidRDefault="008A2564" w:rsidP="008337D0">
      <w:pPr>
        <w:ind w:left="708"/>
      </w:pPr>
      <w:r w:rsidRPr="008A2564">
        <w:t xml:space="preserve">m) implementar a sistemática de objetivos da qualidade e manter a vigilância contínua sobre o funcionamento do Sistema Integrado de Gestão (SIGA) e de seus resultados; </w:t>
      </w:r>
    </w:p>
    <w:p w14:paraId="12E0DA6C" w14:textId="77777777" w:rsidR="008A2564" w:rsidRPr="008A2564" w:rsidRDefault="008A2564" w:rsidP="008337D0">
      <w:pPr>
        <w:ind w:left="708"/>
      </w:pPr>
      <w:r w:rsidRPr="008A2564">
        <w:t xml:space="preserve">n) promover e executar as atividades do Sistema de Documentação do SIGA, para o estabelecimento de sistemas, rotinas e padrões; </w:t>
      </w:r>
    </w:p>
    <w:p w14:paraId="36258D82" w14:textId="77777777" w:rsidR="008A2564" w:rsidRPr="008A2564" w:rsidRDefault="008A2564" w:rsidP="008337D0">
      <w:pPr>
        <w:ind w:left="708"/>
      </w:pPr>
      <w:r w:rsidRPr="008A2564">
        <w:t xml:space="preserve">o) divulgar, interna e externamente, o conhecimento produzido no âmbito do Departamento para o aprimoramento das atividades relacionadas à prestação jurisdicional, coordenando as </w:t>
      </w:r>
      <w:r w:rsidRPr="008A2564">
        <w:lastRenderedPageBreak/>
        <w:t xml:space="preserve">ações voltadas para sua captação, preservação, organização, disseminação e disponibilização pelos mais variados meios de comunicação, físicos ou eletrônicos; </w:t>
      </w:r>
    </w:p>
    <w:p w14:paraId="304EE761" w14:textId="77777777" w:rsidR="008A2564" w:rsidRPr="008A2564" w:rsidRDefault="008A2564" w:rsidP="008337D0">
      <w:pPr>
        <w:ind w:left="708"/>
      </w:pPr>
      <w:r w:rsidRPr="008A2564">
        <w:t xml:space="preserve">p) supervisionar a adequada eliminação dos produtos não conformes, emitir, controlar e acompanhar as ações corretivas e preventivas e avaliar o resultado das ações executadas nas unidades do Departamento; </w:t>
      </w:r>
    </w:p>
    <w:p w14:paraId="07A6FB51" w14:textId="77777777" w:rsidR="008A2564" w:rsidRPr="008A2564" w:rsidRDefault="008A2564" w:rsidP="008337D0">
      <w:pPr>
        <w:ind w:left="708"/>
      </w:pPr>
      <w:r w:rsidRPr="008A2564">
        <w:t xml:space="preserve">q) coordenar e implementar periodicamente a avaliação de desempenho dos servidores; </w:t>
      </w:r>
    </w:p>
    <w:p w14:paraId="343A7FDF" w14:textId="77777777" w:rsidR="008A2564" w:rsidRPr="008A2564" w:rsidRDefault="008A2564" w:rsidP="008337D0">
      <w:pPr>
        <w:ind w:left="708"/>
      </w:pPr>
      <w:r w:rsidRPr="008A2564">
        <w:t xml:space="preserve">r) prestar apoio às unidades organizacionais na elaboração de rotinas administrativas (RAD) e na identificação dos indicadores dos processos de trabalho, bem como estimulá-las na sua utilização como instrumento de gestão, promovendo ações de melhorias contínuas de seu conteúdo; </w:t>
      </w:r>
    </w:p>
    <w:p w14:paraId="4AAE1469" w14:textId="77777777" w:rsidR="008A2564" w:rsidRPr="008A2564" w:rsidRDefault="008A2564" w:rsidP="008337D0">
      <w:pPr>
        <w:ind w:left="708"/>
      </w:pPr>
      <w:r w:rsidRPr="008A2564">
        <w:t xml:space="preserve">s) estimular o desenvolvimento e a implementação de processos de captação e estruturação do conhecimento associado às diversas funções e processos de trabalho do Departamento; </w:t>
      </w:r>
    </w:p>
    <w:p w14:paraId="70E58CE4" w14:textId="2530CF2E" w:rsidR="008A2564" w:rsidRDefault="008A2564" w:rsidP="008337D0">
      <w:pPr>
        <w:ind w:left="708"/>
      </w:pPr>
      <w:r w:rsidRPr="008A2564">
        <w:t>t) elaborar os Relatórios de Informação Gerenciais (RIGER) e submetê-lo à analise superior.</w:t>
      </w:r>
    </w:p>
    <w:p w14:paraId="5C88E8EF" w14:textId="0B5CEEC5" w:rsidR="008A2564" w:rsidRDefault="008A2564" w:rsidP="008337D0"/>
    <w:p w14:paraId="0E6D124D" w14:textId="1F666B0E" w:rsidR="008A2564" w:rsidRPr="00D871C7" w:rsidRDefault="008A2564" w:rsidP="000D2234">
      <w:r>
        <w:rPr>
          <w:b/>
        </w:rPr>
        <w:t>Diretora</w:t>
      </w:r>
      <w:r w:rsidRPr="00D871C7">
        <w:t xml:space="preserve">: </w:t>
      </w:r>
      <w:r w:rsidR="0091544A" w:rsidRPr="00EB5288">
        <w:t>Leonardo Schmidt Kassuga</w:t>
      </w:r>
    </w:p>
    <w:p w14:paraId="572EB2AF" w14:textId="41BEFB43" w:rsidR="008A2564" w:rsidRPr="00D871C7" w:rsidRDefault="008A2564" w:rsidP="000D2234">
      <w:r w:rsidRPr="00D871C7">
        <w:rPr>
          <w:b/>
        </w:rPr>
        <w:t>Endereço</w:t>
      </w:r>
      <w:r w:rsidRPr="00D871C7">
        <w:t xml:space="preserve">: Avenida Erasmo Braga, </w:t>
      </w:r>
      <w:r w:rsidR="00295406">
        <w:t>n°</w:t>
      </w:r>
      <w:r w:rsidRPr="00D871C7">
        <w:t>115 – Lâmina I – sala 1</w:t>
      </w:r>
      <w:r w:rsidR="00295406">
        <w:t>.</w:t>
      </w:r>
      <w:r w:rsidRPr="00D871C7">
        <w:t>10</w:t>
      </w:r>
      <w:r w:rsidR="00295406">
        <w:t>5</w:t>
      </w:r>
      <w:r w:rsidR="000D2234">
        <w:t xml:space="preserve"> </w:t>
      </w:r>
      <w:r w:rsidRPr="00D871C7">
        <w:t>Centro – Rio de Janeiro</w:t>
      </w:r>
    </w:p>
    <w:p w14:paraId="3589D53E" w14:textId="4EBBDB79" w:rsidR="008A2564" w:rsidRPr="00D871C7" w:rsidRDefault="008A2564" w:rsidP="000D2234">
      <w:r w:rsidRPr="00D871C7">
        <w:rPr>
          <w:b/>
        </w:rPr>
        <w:t>Telefone</w:t>
      </w:r>
      <w:r w:rsidRPr="00D871C7">
        <w:t>: (21) 3133-</w:t>
      </w:r>
      <w:r w:rsidR="00295406">
        <w:t>2884</w:t>
      </w:r>
    </w:p>
    <w:p w14:paraId="03C6740F" w14:textId="29AE33A8" w:rsidR="008A2564" w:rsidRPr="00D871C7" w:rsidRDefault="008A2564" w:rsidP="000D2234">
      <w:r w:rsidRPr="00D871C7">
        <w:rPr>
          <w:b/>
        </w:rPr>
        <w:t xml:space="preserve">e-mail: </w:t>
      </w:r>
      <w:hyperlink r:id="rId13" w:history="1">
        <w:r w:rsidR="00295406" w:rsidRPr="00BB59DE">
          <w:rPr>
            <w:rStyle w:val="Hyperlink"/>
            <w:shd w:val="clear" w:color="auto" w:fill="FFFFFF"/>
          </w:rPr>
          <w:t>3vpsecretaria@tjrj.jus.br</w:t>
        </w:r>
      </w:hyperlink>
    </w:p>
    <w:p w14:paraId="3981D446" w14:textId="44B95B58" w:rsidR="000D2234" w:rsidRDefault="000D2234" w:rsidP="000D2234">
      <w:pPr>
        <w:spacing w:after="160" w:line="276" w:lineRule="auto"/>
        <w:jc w:val="left"/>
      </w:pPr>
      <w:r>
        <w:br w:type="page"/>
      </w:r>
    </w:p>
    <w:p w14:paraId="0A7CC840" w14:textId="64F764F9" w:rsidR="006765DB" w:rsidRPr="00B614FE" w:rsidRDefault="00F73DC9" w:rsidP="00B614FE">
      <w:pPr>
        <w:pStyle w:val="Ttulo1"/>
      </w:pPr>
      <w:bookmarkStart w:id="12" w:name="_Toc165369709"/>
      <w:bookmarkStart w:id="13" w:name="_Toc235099998"/>
      <w:r>
        <w:lastRenderedPageBreak/>
        <w:t>7</w:t>
      </w:r>
      <w:r w:rsidR="00DE20CB" w:rsidRPr="00B614FE">
        <w:t xml:space="preserve">. </w:t>
      </w:r>
      <w:r w:rsidR="007D268F" w:rsidRPr="00B614FE">
        <w:t xml:space="preserve">SISTEMA DE GESTÃO DA QUALIDADE DA </w:t>
      </w:r>
      <w:bookmarkStart w:id="14" w:name="_Toc141093188"/>
      <w:r w:rsidR="00822610">
        <w:t>3ª VICE-PRESIDÊNCIA</w:t>
      </w:r>
      <w:bookmarkEnd w:id="12"/>
      <w:bookmarkEnd w:id="13"/>
    </w:p>
    <w:p w14:paraId="41519C02" w14:textId="14AABCEE" w:rsidR="000D2234" w:rsidRDefault="008337D0" w:rsidP="008B7659">
      <w:pPr>
        <w:pStyle w:val="Ttulo2"/>
        <w:spacing w:line="360" w:lineRule="auto"/>
        <w:rPr>
          <w:b/>
          <w:bCs/>
          <w:szCs w:val="28"/>
        </w:rPr>
      </w:pPr>
      <w:bookmarkStart w:id="15" w:name="_Toc165369710"/>
      <w:bookmarkStart w:id="16" w:name="_Toc235099999"/>
      <w:r>
        <w:rPr>
          <w:b/>
          <w:bCs/>
          <w:szCs w:val="28"/>
        </w:rPr>
        <w:t>7</w:t>
      </w:r>
      <w:r w:rsidR="00822610">
        <w:rPr>
          <w:b/>
          <w:bCs/>
          <w:szCs w:val="28"/>
        </w:rPr>
        <w:t>.1</w:t>
      </w:r>
      <w:r w:rsidR="00550F0E">
        <w:rPr>
          <w:b/>
          <w:bCs/>
          <w:szCs w:val="28"/>
        </w:rPr>
        <w:t xml:space="preserve"> </w:t>
      </w:r>
      <w:r w:rsidR="00822610">
        <w:rPr>
          <w:b/>
          <w:bCs/>
          <w:szCs w:val="28"/>
        </w:rPr>
        <w:t>–</w:t>
      </w:r>
      <w:r w:rsidR="007D268F" w:rsidRPr="007D268F">
        <w:rPr>
          <w:b/>
          <w:bCs/>
          <w:szCs w:val="28"/>
        </w:rPr>
        <w:t xml:space="preserve"> </w:t>
      </w:r>
      <w:bookmarkEnd w:id="14"/>
      <w:r w:rsidR="00822610">
        <w:rPr>
          <w:b/>
          <w:bCs/>
          <w:szCs w:val="28"/>
        </w:rPr>
        <w:t>Rotinas Administrativas</w:t>
      </w:r>
      <w:bookmarkEnd w:id="15"/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3002"/>
        <w:gridCol w:w="1559"/>
        <w:gridCol w:w="1060"/>
        <w:gridCol w:w="1843"/>
      </w:tblGrid>
      <w:tr w:rsidR="00DB4B84" w:rsidRPr="00B552B2" w14:paraId="4B9A2A06" w14:textId="77777777" w:rsidTr="00295BC1">
        <w:trPr>
          <w:trHeight w:val="90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88C"/>
            <w:vAlign w:val="center"/>
            <w:hideMark/>
          </w:tcPr>
          <w:p w14:paraId="01DDEE49" w14:textId="77777777" w:rsidR="00DB4B84" w:rsidRPr="00B552B2" w:rsidRDefault="00DB4B84" w:rsidP="00295BC1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88C"/>
            <w:vAlign w:val="center"/>
            <w:hideMark/>
          </w:tcPr>
          <w:p w14:paraId="3A0B23E3" w14:textId="77777777" w:rsidR="00DB4B84" w:rsidRPr="00B552B2" w:rsidRDefault="00DB4B84" w:rsidP="00295BC1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88C"/>
            <w:vAlign w:val="center"/>
            <w:hideMark/>
          </w:tcPr>
          <w:p w14:paraId="586C8C3D" w14:textId="77777777" w:rsidR="00DB4B84" w:rsidRPr="00B552B2" w:rsidRDefault="00DB4B84" w:rsidP="00295BC1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gênc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88C"/>
            <w:vAlign w:val="center"/>
            <w:hideMark/>
          </w:tcPr>
          <w:p w14:paraId="574CE9A8" w14:textId="77777777" w:rsidR="00DB4B84" w:rsidRPr="00B552B2" w:rsidRDefault="00DB4B84" w:rsidP="00295BC1">
            <w:pPr>
              <w:rPr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vis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88C"/>
            <w:vAlign w:val="center"/>
            <w:hideMark/>
          </w:tcPr>
          <w:p w14:paraId="3CACC8A5" w14:textId="77777777" w:rsidR="00DB4B84" w:rsidRPr="00B552B2" w:rsidRDefault="00DB4B84" w:rsidP="00295BC1">
            <w:pPr>
              <w:rPr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nidade Organizacional</w:t>
            </w:r>
          </w:p>
        </w:tc>
      </w:tr>
      <w:tr w:rsidR="00DB4B84" w:rsidRPr="00B552B2" w14:paraId="496DE410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744AF7FA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03</w:t>
            </w:r>
          </w:p>
        </w:tc>
        <w:tc>
          <w:tcPr>
            <w:tcW w:w="3002" w:type="dxa"/>
            <w:hideMark/>
          </w:tcPr>
          <w:p w14:paraId="7B181CD1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14" w:tgtFrame="_blank" w:tooltip="Visualizar o arquivo com título Autuar Recursos e revisão 8" w:history="1">
              <w:r w:rsidRPr="00B552B2">
                <w:rPr>
                  <w:rStyle w:val="Hyperlink"/>
                  <w:shd w:val="clear" w:color="auto" w:fill="FFFFFF"/>
                </w:rPr>
                <w:t>Autuar Recursos</w:t>
              </w:r>
            </w:hyperlink>
          </w:p>
        </w:tc>
        <w:tc>
          <w:tcPr>
            <w:tcW w:w="1559" w:type="dxa"/>
            <w:hideMark/>
          </w:tcPr>
          <w:p w14:paraId="6716667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6165329A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843" w:type="dxa"/>
            <w:hideMark/>
          </w:tcPr>
          <w:p w14:paraId="02531C3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041748A5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17D3063F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04</w:t>
            </w:r>
          </w:p>
        </w:tc>
        <w:tc>
          <w:tcPr>
            <w:tcW w:w="3002" w:type="dxa"/>
            <w:hideMark/>
          </w:tcPr>
          <w:p w14:paraId="15A34D7F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15" w:tgtFrame="_blank" w:tooltip="Visualizar o arquivo com título Processar Recursos e revisão 9" w:history="1">
              <w:r w:rsidRPr="00B552B2">
                <w:rPr>
                  <w:rStyle w:val="Hyperlink"/>
                  <w:shd w:val="clear" w:color="auto" w:fill="FFFFFF"/>
                </w:rPr>
                <w:t>Processar Recursos</w:t>
              </w:r>
            </w:hyperlink>
          </w:p>
        </w:tc>
        <w:tc>
          <w:tcPr>
            <w:tcW w:w="1559" w:type="dxa"/>
            <w:hideMark/>
          </w:tcPr>
          <w:p w14:paraId="34E0B3DD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2B60FE0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843" w:type="dxa"/>
            <w:hideMark/>
          </w:tcPr>
          <w:p w14:paraId="42FD223D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31FCC095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0C4A843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06</w:t>
            </w:r>
          </w:p>
        </w:tc>
        <w:tc>
          <w:tcPr>
            <w:tcW w:w="3002" w:type="dxa"/>
            <w:hideMark/>
          </w:tcPr>
          <w:p w14:paraId="21BDD94A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16" w:tgtFrame="_blank" w:tooltip="Visualizar o arquivo com título Gerir Departamento de Exame de Admissibilidade Recursal e revisão 12" w:history="1">
              <w:r w:rsidRPr="00B552B2">
                <w:rPr>
                  <w:rStyle w:val="Hyperlink"/>
                  <w:shd w:val="clear" w:color="auto" w:fill="FFFFFF"/>
                </w:rPr>
                <w:t>Gerir Departamento de Exame de Admissibilidade Recursal</w:t>
              </w:r>
            </w:hyperlink>
          </w:p>
        </w:tc>
        <w:tc>
          <w:tcPr>
            <w:tcW w:w="1559" w:type="dxa"/>
            <w:hideMark/>
          </w:tcPr>
          <w:p w14:paraId="0B45BA09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0CFEB00F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843" w:type="dxa"/>
            <w:hideMark/>
          </w:tcPr>
          <w:p w14:paraId="21B4D93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3D581DD8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4874EC2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09</w:t>
            </w:r>
          </w:p>
        </w:tc>
        <w:tc>
          <w:tcPr>
            <w:tcW w:w="3002" w:type="dxa"/>
            <w:hideMark/>
          </w:tcPr>
          <w:p w14:paraId="489517DF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17" w:tgtFrame="_blank" w:tooltip="Visualizar o arquivo com título Receber e Distribuir Documentos e revisão 9" w:history="1">
              <w:r w:rsidRPr="00B552B2">
                <w:rPr>
                  <w:rStyle w:val="Hyperlink"/>
                  <w:shd w:val="clear" w:color="auto" w:fill="FFFFFF"/>
                </w:rPr>
                <w:t>Receber e Distribuir Documentos</w:t>
              </w:r>
            </w:hyperlink>
          </w:p>
        </w:tc>
        <w:tc>
          <w:tcPr>
            <w:tcW w:w="1559" w:type="dxa"/>
            <w:hideMark/>
          </w:tcPr>
          <w:p w14:paraId="1AC18F38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0EA01C95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843" w:type="dxa"/>
            <w:hideMark/>
          </w:tcPr>
          <w:p w14:paraId="2F752D5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68D58094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787DC1C1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10</w:t>
            </w:r>
          </w:p>
        </w:tc>
        <w:tc>
          <w:tcPr>
            <w:tcW w:w="3002" w:type="dxa"/>
            <w:hideMark/>
          </w:tcPr>
          <w:p w14:paraId="0B7F0499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18" w:tgtFrame="_blank" w:tooltip="Visualizar o arquivo com título Encaminhar Documentos e revisão 8" w:history="1">
              <w:r w:rsidRPr="00B552B2">
                <w:rPr>
                  <w:rStyle w:val="Hyperlink"/>
                  <w:shd w:val="clear" w:color="auto" w:fill="FFFFFF"/>
                </w:rPr>
                <w:t>Encaminhar Documentos</w:t>
              </w:r>
            </w:hyperlink>
          </w:p>
        </w:tc>
        <w:tc>
          <w:tcPr>
            <w:tcW w:w="1559" w:type="dxa"/>
            <w:hideMark/>
          </w:tcPr>
          <w:p w14:paraId="22E0223F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0B8E9B5D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843" w:type="dxa"/>
            <w:hideMark/>
          </w:tcPr>
          <w:p w14:paraId="78EAF568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730B18AB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61B299E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12</w:t>
            </w:r>
          </w:p>
        </w:tc>
        <w:tc>
          <w:tcPr>
            <w:tcW w:w="3002" w:type="dxa"/>
            <w:hideMark/>
          </w:tcPr>
          <w:p w14:paraId="1BC6776D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19" w:tgtFrame="_blank" w:tooltip="Visualizar o arquivo com título Atender a Solicitações e revisão 3" w:history="1">
              <w:r w:rsidRPr="00B552B2">
                <w:rPr>
                  <w:rStyle w:val="Hyperlink"/>
                  <w:shd w:val="clear" w:color="auto" w:fill="FFFFFF"/>
                </w:rPr>
                <w:t>Atender a Solicitações</w:t>
              </w:r>
            </w:hyperlink>
          </w:p>
        </w:tc>
        <w:tc>
          <w:tcPr>
            <w:tcW w:w="1559" w:type="dxa"/>
            <w:hideMark/>
          </w:tcPr>
          <w:p w14:paraId="27E061E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66186B1A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843" w:type="dxa"/>
            <w:hideMark/>
          </w:tcPr>
          <w:p w14:paraId="51D1A74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4B749689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0BBE5C1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13</w:t>
            </w:r>
          </w:p>
        </w:tc>
        <w:tc>
          <w:tcPr>
            <w:tcW w:w="3002" w:type="dxa"/>
            <w:hideMark/>
          </w:tcPr>
          <w:p w14:paraId="20DEF36F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20" w:tgtFrame="_blank" w:tooltip="Visualizar o arquivo com título Encaminhar Autos aos Tribunais Superiores e revisão 5" w:history="1">
              <w:r w:rsidRPr="00B552B2">
                <w:rPr>
                  <w:rStyle w:val="Hyperlink"/>
                  <w:shd w:val="clear" w:color="auto" w:fill="FFFFFF"/>
                </w:rPr>
                <w:t>Encaminhar Autos aos Tribunais Superiores</w:t>
              </w:r>
            </w:hyperlink>
          </w:p>
        </w:tc>
        <w:tc>
          <w:tcPr>
            <w:tcW w:w="1559" w:type="dxa"/>
            <w:hideMark/>
          </w:tcPr>
          <w:p w14:paraId="242DBB7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097CE141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843" w:type="dxa"/>
            <w:hideMark/>
          </w:tcPr>
          <w:p w14:paraId="16DA301D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33364B38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52BFE2F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14</w:t>
            </w:r>
          </w:p>
        </w:tc>
        <w:tc>
          <w:tcPr>
            <w:tcW w:w="3002" w:type="dxa"/>
            <w:hideMark/>
          </w:tcPr>
          <w:p w14:paraId="26738F87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21" w:tgtFrame="_blank" w:tooltip="Visualizar o arquivo com título Receber, Processar e Encaminhar Documentos dos Tribunais Superiores e revisão 7" w:history="1">
              <w:r w:rsidRPr="00B552B2">
                <w:rPr>
                  <w:rStyle w:val="Hyperlink"/>
                  <w:shd w:val="clear" w:color="auto" w:fill="FFFFFF"/>
                </w:rPr>
                <w:t>Receber, Processar e Encaminhar Documentos dos Tribunais Superiores</w:t>
              </w:r>
            </w:hyperlink>
          </w:p>
        </w:tc>
        <w:tc>
          <w:tcPr>
            <w:tcW w:w="1559" w:type="dxa"/>
            <w:hideMark/>
          </w:tcPr>
          <w:p w14:paraId="3A55E77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0C9C92C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843" w:type="dxa"/>
            <w:hideMark/>
          </w:tcPr>
          <w:p w14:paraId="6DB77CA9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72A5C714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44F06581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15</w:t>
            </w:r>
          </w:p>
        </w:tc>
        <w:tc>
          <w:tcPr>
            <w:tcW w:w="3002" w:type="dxa"/>
            <w:hideMark/>
          </w:tcPr>
          <w:p w14:paraId="5572EE9D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22" w:tgtFrame="_blank" w:tooltip="Visualizar o arquivo com título Gestão de Precedentes e Ação Coletiva e revisão 0" w:history="1">
              <w:r w:rsidRPr="00B552B2">
                <w:rPr>
                  <w:rStyle w:val="Hyperlink"/>
                  <w:shd w:val="clear" w:color="auto" w:fill="FFFFFF"/>
                </w:rPr>
                <w:t>Gestão de Precedentes e Ação Coletiva</w:t>
              </w:r>
            </w:hyperlink>
          </w:p>
        </w:tc>
        <w:tc>
          <w:tcPr>
            <w:tcW w:w="1559" w:type="dxa"/>
            <w:hideMark/>
          </w:tcPr>
          <w:p w14:paraId="3538D454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11/11/2024</w:t>
            </w:r>
          </w:p>
        </w:tc>
        <w:tc>
          <w:tcPr>
            <w:tcW w:w="1060" w:type="dxa"/>
            <w:hideMark/>
          </w:tcPr>
          <w:p w14:paraId="60366571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21DE9278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7183EF41" w14:textId="77777777" w:rsidTr="00295BC1">
        <w:trPr>
          <w:trHeight w:val="1110"/>
          <w:jc w:val="center"/>
        </w:trPr>
        <w:tc>
          <w:tcPr>
            <w:tcW w:w="1671" w:type="dxa"/>
            <w:hideMark/>
          </w:tcPr>
          <w:p w14:paraId="5CD34107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RAD-3VP-016</w:t>
            </w:r>
          </w:p>
        </w:tc>
        <w:tc>
          <w:tcPr>
            <w:tcW w:w="3002" w:type="dxa"/>
            <w:hideMark/>
          </w:tcPr>
          <w:p w14:paraId="2F727FA3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hyperlink r:id="rId23" w:tgtFrame="_blank" w:tooltip="Visualizar o arquivo com título Digitalização de Processos Físicos e revisão 0" w:history="1">
              <w:r w:rsidRPr="00B552B2">
                <w:rPr>
                  <w:rStyle w:val="Hyperlink"/>
                  <w:shd w:val="clear" w:color="auto" w:fill="FFFFFF"/>
                </w:rPr>
                <w:t>Digitalização de Processos Físicos</w:t>
              </w:r>
            </w:hyperlink>
          </w:p>
        </w:tc>
        <w:tc>
          <w:tcPr>
            <w:tcW w:w="1559" w:type="dxa"/>
            <w:hideMark/>
          </w:tcPr>
          <w:p w14:paraId="56975EBD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081A604A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843" w:type="dxa"/>
            <w:hideMark/>
          </w:tcPr>
          <w:p w14:paraId="76ECB25F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4CB125D8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0272F5C4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AT</w:t>
            </w:r>
            <w:r w:rsidRPr="00B552B2">
              <w:rPr>
                <w:shd w:val="clear" w:color="auto" w:fill="FFFFFF"/>
              </w:rPr>
              <w:t>-3VP-01</w:t>
            </w:r>
            <w:r>
              <w:rPr>
                <w:shd w:val="clear" w:color="auto" w:fill="FFFFFF"/>
              </w:rPr>
              <w:t>5 01 A 06</w:t>
            </w:r>
          </w:p>
        </w:tc>
        <w:tc>
          <w:tcPr>
            <w:tcW w:w="3002" w:type="dxa"/>
            <w:hideMark/>
          </w:tcPr>
          <w:p w14:paraId="0F4B1E2C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 w:rsidRPr="007C04E3">
              <w:rPr>
                <w:rStyle w:val="Hyperlink"/>
              </w:rPr>
              <w:t>Vários PATS da RAD-3VP-15, em revisão</w:t>
            </w:r>
          </w:p>
        </w:tc>
        <w:tc>
          <w:tcPr>
            <w:tcW w:w="1559" w:type="dxa"/>
            <w:hideMark/>
          </w:tcPr>
          <w:p w14:paraId="4FD139C7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/11/2024</w:t>
            </w:r>
          </w:p>
        </w:tc>
        <w:tc>
          <w:tcPr>
            <w:tcW w:w="1060" w:type="dxa"/>
            <w:hideMark/>
          </w:tcPr>
          <w:p w14:paraId="28A2763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7B9CE2AE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2FB54DD0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4305BA64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bookmarkStart w:id="17" w:name="_Hlk235006541"/>
            <w:r>
              <w:rPr>
                <w:shd w:val="clear" w:color="auto" w:fill="FFFFFF"/>
              </w:rPr>
              <w:t>MAN-3VP-003</w:t>
            </w:r>
          </w:p>
        </w:tc>
        <w:tc>
          <w:tcPr>
            <w:tcW w:w="3002" w:type="dxa"/>
            <w:hideMark/>
          </w:tcPr>
          <w:p w14:paraId="4DCC6FE2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 w:rsidRPr="004215DD">
              <w:rPr>
                <w:rStyle w:val="Hyperlink"/>
              </w:rPr>
              <w:t>Autuar Recursos</w:t>
            </w:r>
          </w:p>
        </w:tc>
        <w:tc>
          <w:tcPr>
            <w:tcW w:w="1559" w:type="dxa"/>
            <w:hideMark/>
          </w:tcPr>
          <w:p w14:paraId="36ED1DF9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41A3B06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3FB2215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bookmarkEnd w:id="17"/>
      <w:tr w:rsidR="00DB4B84" w:rsidRPr="00B552B2" w14:paraId="289164D9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5976E42D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04</w:t>
            </w:r>
          </w:p>
        </w:tc>
        <w:tc>
          <w:tcPr>
            <w:tcW w:w="3002" w:type="dxa"/>
            <w:hideMark/>
          </w:tcPr>
          <w:p w14:paraId="411C745B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>
              <w:rPr>
                <w:rStyle w:val="Hyperlink"/>
              </w:rPr>
              <w:t>Processar Recursos</w:t>
            </w:r>
          </w:p>
        </w:tc>
        <w:tc>
          <w:tcPr>
            <w:tcW w:w="1559" w:type="dxa"/>
            <w:hideMark/>
          </w:tcPr>
          <w:p w14:paraId="7BA89102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0CD004A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234EFEC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62EBF256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6CD6AE0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06</w:t>
            </w:r>
          </w:p>
        </w:tc>
        <w:tc>
          <w:tcPr>
            <w:tcW w:w="3002" w:type="dxa"/>
            <w:hideMark/>
          </w:tcPr>
          <w:p w14:paraId="02DF0A2E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>
              <w:rPr>
                <w:rStyle w:val="Hyperlink"/>
              </w:rPr>
              <w:t>Gerir Departamento de Exame de Admissibilidade Recursal</w:t>
            </w:r>
          </w:p>
        </w:tc>
        <w:tc>
          <w:tcPr>
            <w:tcW w:w="1559" w:type="dxa"/>
            <w:hideMark/>
          </w:tcPr>
          <w:p w14:paraId="41962CB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393DAC64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0E0B4F4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0855D816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10BCADE7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09</w:t>
            </w:r>
          </w:p>
        </w:tc>
        <w:tc>
          <w:tcPr>
            <w:tcW w:w="3002" w:type="dxa"/>
            <w:hideMark/>
          </w:tcPr>
          <w:p w14:paraId="31683689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>
              <w:rPr>
                <w:rStyle w:val="Hyperlink"/>
              </w:rPr>
              <w:t>Receber e Distribuir Documentos</w:t>
            </w:r>
          </w:p>
        </w:tc>
        <w:tc>
          <w:tcPr>
            <w:tcW w:w="1559" w:type="dxa"/>
            <w:hideMark/>
          </w:tcPr>
          <w:p w14:paraId="0600E16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6AD4697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71DEB86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6CA0A378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604F772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10</w:t>
            </w:r>
          </w:p>
        </w:tc>
        <w:tc>
          <w:tcPr>
            <w:tcW w:w="3002" w:type="dxa"/>
            <w:hideMark/>
          </w:tcPr>
          <w:p w14:paraId="639B88C8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>
              <w:rPr>
                <w:rStyle w:val="Hyperlink"/>
              </w:rPr>
              <w:t xml:space="preserve">Atender </w:t>
            </w:r>
            <w:proofErr w:type="spellStart"/>
            <w:r>
              <w:rPr>
                <w:rStyle w:val="Hyperlink"/>
              </w:rPr>
              <w:t>a</w:t>
            </w:r>
            <w:proofErr w:type="spellEnd"/>
            <w:r>
              <w:rPr>
                <w:rStyle w:val="Hyperlink"/>
              </w:rPr>
              <w:t xml:space="preserve"> Solicitação</w:t>
            </w:r>
          </w:p>
        </w:tc>
        <w:tc>
          <w:tcPr>
            <w:tcW w:w="1559" w:type="dxa"/>
            <w:hideMark/>
          </w:tcPr>
          <w:p w14:paraId="60DB4A87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/04/2026</w:t>
            </w:r>
          </w:p>
        </w:tc>
        <w:tc>
          <w:tcPr>
            <w:tcW w:w="1060" w:type="dxa"/>
            <w:hideMark/>
          </w:tcPr>
          <w:p w14:paraId="57C71022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0AC2C232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4DF811CB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69AC3258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12</w:t>
            </w:r>
          </w:p>
        </w:tc>
        <w:tc>
          <w:tcPr>
            <w:tcW w:w="3002" w:type="dxa"/>
            <w:hideMark/>
          </w:tcPr>
          <w:p w14:paraId="0E144EA3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>
              <w:rPr>
                <w:rStyle w:val="Hyperlink"/>
              </w:rPr>
              <w:t>Encaminhar Autos aos Tribunais Superiores</w:t>
            </w:r>
          </w:p>
        </w:tc>
        <w:tc>
          <w:tcPr>
            <w:tcW w:w="1559" w:type="dxa"/>
            <w:hideMark/>
          </w:tcPr>
          <w:p w14:paraId="3C196F9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36DA2242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69611F3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3A5D53DF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40CF8026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13</w:t>
            </w:r>
          </w:p>
        </w:tc>
        <w:tc>
          <w:tcPr>
            <w:tcW w:w="3002" w:type="dxa"/>
            <w:hideMark/>
          </w:tcPr>
          <w:p w14:paraId="7373FEC1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>
              <w:rPr>
                <w:rStyle w:val="Hyperlink"/>
              </w:rPr>
              <w:t>Receber, Processar e Encaminhar Documentos dos Tribunais Superiores</w:t>
            </w:r>
          </w:p>
        </w:tc>
        <w:tc>
          <w:tcPr>
            <w:tcW w:w="1559" w:type="dxa"/>
            <w:hideMark/>
          </w:tcPr>
          <w:p w14:paraId="440120DB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7A565D61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843" w:type="dxa"/>
            <w:hideMark/>
          </w:tcPr>
          <w:p w14:paraId="5E493AB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0BA52F5D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2967550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14</w:t>
            </w:r>
          </w:p>
        </w:tc>
        <w:tc>
          <w:tcPr>
            <w:tcW w:w="3002" w:type="dxa"/>
            <w:hideMark/>
          </w:tcPr>
          <w:p w14:paraId="7C34A34F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>
              <w:rPr>
                <w:rStyle w:val="Hyperlink"/>
              </w:rPr>
              <w:t>Digitalização de Processos Físicos</w:t>
            </w:r>
          </w:p>
        </w:tc>
        <w:tc>
          <w:tcPr>
            <w:tcW w:w="1559" w:type="dxa"/>
            <w:hideMark/>
          </w:tcPr>
          <w:p w14:paraId="0A6A0464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20371904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7CC77A21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  <w:tr w:rsidR="00DB4B84" w:rsidRPr="00B552B2" w14:paraId="2FB11900" w14:textId="77777777" w:rsidTr="00DB4B84">
        <w:tblPrEx>
          <w:jc w:val="left"/>
        </w:tblPrEx>
        <w:trPr>
          <w:trHeight w:val="1110"/>
        </w:trPr>
        <w:tc>
          <w:tcPr>
            <w:tcW w:w="1671" w:type="dxa"/>
            <w:hideMark/>
          </w:tcPr>
          <w:p w14:paraId="5B16C180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N-3VP-016</w:t>
            </w:r>
          </w:p>
        </w:tc>
        <w:tc>
          <w:tcPr>
            <w:tcW w:w="3002" w:type="dxa"/>
            <w:hideMark/>
          </w:tcPr>
          <w:p w14:paraId="130A269E" w14:textId="77777777" w:rsidR="00DB4B84" w:rsidRPr="00B552B2" w:rsidRDefault="00DB4B84" w:rsidP="00295BC1">
            <w:pPr>
              <w:rPr>
                <w:u w:val="single"/>
                <w:shd w:val="clear" w:color="auto" w:fill="FFFFFF"/>
              </w:rPr>
            </w:pPr>
            <w:r w:rsidRPr="004215DD">
              <w:rPr>
                <w:rStyle w:val="Hyperlink"/>
              </w:rPr>
              <w:t>Autuar Recursos</w:t>
            </w:r>
          </w:p>
        </w:tc>
        <w:tc>
          <w:tcPr>
            <w:tcW w:w="1559" w:type="dxa"/>
            <w:hideMark/>
          </w:tcPr>
          <w:p w14:paraId="07782A15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/05/2026</w:t>
            </w:r>
          </w:p>
        </w:tc>
        <w:tc>
          <w:tcPr>
            <w:tcW w:w="1060" w:type="dxa"/>
            <w:hideMark/>
          </w:tcPr>
          <w:p w14:paraId="27F32153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843" w:type="dxa"/>
            <w:hideMark/>
          </w:tcPr>
          <w:p w14:paraId="355241BF" w14:textId="77777777" w:rsidR="00DB4B84" w:rsidRPr="00B552B2" w:rsidRDefault="00DB4B84" w:rsidP="00295BC1">
            <w:pPr>
              <w:rPr>
                <w:shd w:val="clear" w:color="auto" w:fill="FFFFFF"/>
              </w:rPr>
            </w:pPr>
            <w:r w:rsidRPr="00B552B2">
              <w:rPr>
                <w:shd w:val="clear" w:color="auto" w:fill="FFFFFF"/>
              </w:rPr>
              <w:t>DEARE</w:t>
            </w:r>
          </w:p>
        </w:tc>
      </w:tr>
    </w:tbl>
    <w:p w14:paraId="751EC342" w14:textId="77777777" w:rsidR="008B7659" w:rsidRDefault="008B7659" w:rsidP="008B7659"/>
    <w:p w14:paraId="2C30F251" w14:textId="77777777" w:rsidR="00DB4B84" w:rsidRDefault="00DB4B84" w:rsidP="008B7659"/>
    <w:p w14:paraId="0C5DC70B" w14:textId="77777777" w:rsidR="00DB4B84" w:rsidRDefault="00DB4B84" w:rsidP="008B7659"/>
    <w:p w14:paraId="0C491AF1" w14:textId="77777777" w:rsidR="00DB4B84" w:rsidRPr="008B7659" w:rsidRDefault="00DB4B84" w:rsidP="008B7659"/>
    <w:p w14:paraId="7DCBC45D" w14:textId="7F44D863" w:rsidR="00D80580" w:rsidRDefault="000F786F" w:rsidP="00AE4864">
      <w:pPr>
        <w:pStyle w:val="Ttulo2"/>
        <w:spacing w:line="360" w:lineRule="auto"/>
        <w:rPr>
          <w:rFonts w:cstheme="majorHAnsi"/>
          <w:b/>
          <w:bCs/>
          <w:color w:val="212529"/>
          <w:szCs w:val="28"/>
          <w:shd w:val="clear" w:color="auto" w:fill="FFFFFF"/>
        </w:rPr>
      </w:pPr>
      <w:bookmarkStart w:id="18" w:name="_Toc165369711"/>
      <w:bookmarkStart w:id="19" w:name="_Toc235100000"/>
      <w:r>
        <w:rPr>
          <w:rFonts w:cstheme="majorHAnsi"/>
          <w:b/>
          <w:bCs/>
          <w:color w:val="212529"/>
          <w:szCs w:val="28"/>
          <w:shd w:val="clear" w:color="auto" w:fill="FFFFFF"/>
        </w:rPr>
        <w:lastRenderedPageBreak/>
        <w:t>7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.2 – Representante da Direção </w:t>
      </w:r>
      <w:r w:rsidR="00AE4864">
        <w:rPr>
          <w:rFonts w:cstheme="majorHAnsi"/>
          <w:b/>
          <w:bCs/>
          <w:color w:val="212529"/>
          <w:szCs w:val="28"/>
          <w:shd w:val="clear" w:color="auto" w:fill="FFFFFF"/>
        </w:rPr>
        <w:t>–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 RD</w:t>
      </w:r>
      <w:bookmarkEnd w:id="18"/>
      <w:bookmarkEnd w:id="19"/>
    </w:p>
    <w:p w14:paraId="61765079" w14:textId="2A5D4BE8" w:rsidR="00AE4864" w:rsidRPr="00AE4864" w:rsidRDefault="00AE4864" w:rsidP="000D2234">
      <w:pPr>
        <w:ind w:left="708"/>
      </w:pPr>
      <w:r w:rsidRPr="00AE4864">
        <w:rPr>
          <w:b/>
        </w:rPr>
        <w:t>Nome</w:t>
      </w:r>
      <w:r w:rsidRPr="00AE4864">
        <w:t>: Ligia Jannuzzi Lazzarotto do Amparo</w:t>
      </w:r>
    </w:p>
    <w:p w14:paraId="12FA0DAC" w14:textId="1FA120A3" w:rsidR="00AE4864" w:rsidRPr="00AE4864" w:rsidRDefault="00AE4864" w:rsidP="000D2234">
      <w:pPr>
        <w:ind w:left="708"/>
      </w:pPr>
      <w:r w:rsidRPr="00AE4864">
        <w:rPr>
          <w:b/>
        </w:rPr>
        <w:t>Telefone</w:t>
      </w:r>
      <w:r w:rsidRPr="00AE4864">
        <w:t>: (21) 3133-1894/3713</w:t>
      </w:r>
    </w:p>
    <w:p w14:paraId="1DEB3F8D" w14:textId="321148A2" w:rsidR="00AE4864" w:rsidRPr="008B7659" w:rsidRDefault="000D2234" w:rsidP="000D2234">
      <w:pPr>
        <w:ind w:left="708"/>
        <w:rPr>
          <w:b/>
          <w:color w:val="000000" w:themeColor="text1"/>
        </w:rPr>
      </w:pPr>
      <w:r>
        <w:rPr>
          <w:b/>
        </w:rPr>
        <w:t>E</w:t>
      </w:r>
      <w:r w:rsidR="00AE4864" w:rsidRPr="00AE4864">
        <w:t>-</w:t>
      </w:r>
      <w:r w:rsidR="00AE4864" w:rsidRPr="00AE4864">
        <w:rPr>
          <w:b/>
        </w:rPr>
        <w:t>mail</w:t>
      </w:r>
      <w:r w:rsidR="00AE4864" w:rsidRPr="00AE4864">
        <w:t xml:space="preserve">: </w:t>
      </w:r>
      <w:r w:rsidR="00AE4864" w:rsidRPr="008B7659">
        <w:rPr>
          <w:rStyle w:val="Hyperlink"/>
          <w:shd w:val="clear" w:color="auto" w:fill="FFFFFF"/>
        </w:rPr>
        <w:t>lazzarotto</w:t>
      </w:r>
      <w:r w:rsidRPr="008B7659">
        <w:rPr>
          <w:rStyle w:val="Hyperlink"/>
          <w:shd w:val="clear" w:color="auto" w:fill="FFFFFF"/>
        </w:rPr>
        <w:t>@tjtj.jus.br</w:t>
      </w:r>
    </w:p>
    <w:p w14:paraId="26E4B237" w14:textId="77777777" w:rsidR="00AE4864" w:rsidRPr="00AE4864" w:rsidRDefault="00AE4864" w:rsidP="00AE4864"/>
    <w:p w14:paraId="769DED49" w14:textId="15F2179D" w:rsidR="000D2234" w:rsidRDefault="000D2234">
      <w:pPr>
        <w:spacing w:after="160" w:line="276" w:lineRule="auto"/>
        <w:jc w:val="left"/>
      </w:pPr>
      <w:r>
        <w:br w:type="page"/>
      </w:r>
    </w:p>
    <w:p w14:paraId="1E45AC2F" w14:textId="328D0DCF" w:rsidR="00BD058C" w:rsidRDefault="00E115E6" w:rsidP="00AF19E2">
      <w:pPr>
        <w:pStyle w:val="Ttulo1"/>
      </w:pPr>
      <w:bookmarkStart w:id="20" w:name="_Toc165369712"/>
      <w:bookmarkStart w:id="21" w:name="_Toc235100001"/>
      <w:r>
        <w:lastRenderedPageBreak/>
        <w:t>8</w:t>
      </w:r>
      <w:r w:rsidR="0010466F" w:rsidRPr="00DF6213">
        <w:t>. INDICADORES E MÉTRICAS INSTITUCIONAIS</w:t>
      </w:r>
      <w:bookmarkStart w:id="22" w:name="_Toc165369713"/>
      <w:bookmarkEnd w:id="20"/>
      <w:bookmarkEnd w:id="21"/>
    </w:p>
    <w:p w14:paraId="4BBF6788" w14:textId="48143D87" w:rsidR="00C82AB1" w:rsidRPr="00D33EFD" w:rsidRDefault="00D33EFD" w:rsidP="00D33EFD">
      <w:pPr>
        <w:jc w:val="center"/>
        <w:rPr>
          <w:b/>
        </w:rPr>
      </w:pPr>
      <w:r w:rsidRPr="008B7659">
        <w:rPr>
          <w:b/>
        </w:rPr>
        <w:t>A</w:t>
      </w:r>
      <w:r w:rsidR="00C82AB1" w:rsidRPr="008B7659">
        <w:rPr>
          <w:b/>
        </w:rPr>
        <w:t>UTUAÇÕES</w:t>
      </w:r>
      <w:r w:rsidR="00C873AD" w:rsidRPr="008B7659">
        <w:rPr>
          <w:b/>
        </w:rPr>
        <w:t xml:space="preserve"> POR CLASSE E MATÉRIA</w:t>
      </w:r>
      <w:r w:rsidR="00C873AD">
        <w:rPr>
          <w:b/>
        </w:rPr>
        <w:t xml:space="preserve"> </w:t>
      </w:r>
    </w:p>
    <w:tbl>
      <w:tblPr>
        <w:tblW w:w="10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609"/>
        <w:gridCol w:w="481"/>
        <w:gridCol w:w="567"/>
        <w:gridCol w:w="569"/>
        <w:gridCol w:w="629"/>
        <w:gridCol w:w="586"/>
        <w:gridCol w:w="611"/>
        <w:gridCol w:w="576"/>
        <w:gridCol w:w="528"/>
        <w:gridCol w:w="606"/>
        <w:gridCol w:w="565"/>
        <w:gridCol w:w="591"/>
        <w:gridCol w:w="610"/>
        <w:gridCol w:w="596"/>
      </w:tblGrid>
      <w:tr w:rsidR="00FF5A69" w:rsidRPr="00F057D7" w14:paraId="1A4D3A8F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201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B91417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446D22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1B5C5C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3194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DE7D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8B4CB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0A44F9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4C50D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0826D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C7CD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F5E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82DB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77DE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15899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</w:tr>
      <w:tr w:rsidR="00FF5A69" w:rsidRPr="00F057D7" w14:paraId="08CBB406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05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D39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0F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8C6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A79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E5E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974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A47" w14:textId="1CC62F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6AB" w14:textId="7A10FBB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825" w14:textId="78950FB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E2D" w14:textId="0988CBE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A347" w14:textId="6003307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93E" w14:textId="75670D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02E" w14:textId="0D6B066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AB1" w14:textId="5DE08C6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00838E9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4B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 - 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D71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84C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7C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E00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EF8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652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C28B" w14:textId="0A7845F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082" w14:textId="4320945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60B" w14:textId="53E844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D2B" w14:textId="1095A32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4CD" w14:textId="57A0C05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F91" w14:textId="4CFEE9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85F" w14:textId="6A555ED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787" w14:textId="68233A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57EEEAA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EC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178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C80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90C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13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EE5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9A0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E684" w14:textId="2A8985F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ABE" w14:textId="78E539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94C1" w14:textId="0CE1D5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6FC" w14:textId="4ECB1F7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996" w14:textId="6183523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9BE" w14:textId="05F568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73B" w14:textId="32AE98B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7AA" w14:textId="6F25FA1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4854E7F3" w14:textId="77777777" w:rsidTr="00FF5A69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DF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 - 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A12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D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4A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982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E19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751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932" w14:textId="1EF88BD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B95" w14:textId="40189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37E" w14:textId="0AAA11E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3BD" w14:textId="397E0F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0C5" w14:textId="341280C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780" w14:textId="44E2AC2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3B6" w14:textId="46F342E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A69" w14:textId="7D5AD05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56E3C2B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BE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C92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E83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FE5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153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AF1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72C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DF9" w14:textId="1FF68D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D58" w14:textId="50B01A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22D" w14:textId="0EEA644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D96" w14:textId="5115EF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0AD" w14:textId="519B91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4A1" w14:textId="582B071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EC7" w14:textId="05BCD54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D69" w14:textId="384ED44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3F0CE32" w14:textId="77777777" w:rsidTr="00FF5A69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4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 - 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49A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E9F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F32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243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28C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345C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DA3" w14:textId="4333105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33F" w14:textId="1907DF2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7E0" w14:textId="5E08E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ADB" w14:textId="16D7260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5A3" w14:textId="56DAF7E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E48" w14:textId="2964D0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F3E" w14:textId="1BA9374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B7B" w14:textId="45BB98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2ECC5B7E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3D1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40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CC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C25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A77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A3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CF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2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FB7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5BF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50F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B5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6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35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67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A69" w:rsidRPr="00F057D7" w14:paraId="1E22145E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DEC1C5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C89F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05BC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0BE0B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B99E5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FBFD7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A37AF3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9F440" w14:textId="7CB89C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2C0D39" w14:textId="516353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04129C" w14:textId="6A8C69D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4AA869" w14:textId="27C5E80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BB7C3" w14:textId="6E6221F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3571BC" w14:textId="45BEC68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58EE1E" w14:textId="42D2AD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B3F747" w14:textId="27557D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02A3F469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2F1F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6AF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44A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8A5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DC44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E54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E1E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C2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5A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45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8D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90C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37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93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65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A69" w:rsidRPr="00F057D7" w14:paraId="001D7ECF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39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D0E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896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93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7A8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C7F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62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09F" w14:textId="130092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D4CC" w14:textId="17FDBD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96D" w14:textId="7C61A50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30D" w14:textId="490402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C5D" w14:textId="39DE4BE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254" w14:textId="2012556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27E" w14:textId="7A640A2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450" w14:textId="6AE5F53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51CFBB9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217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9A3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4C7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982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8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51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9EB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93B" w14:textId="12FD66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017" w14:textId="1E447C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C29" w14:textId="446BD2C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784" w14:textId="778282D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587" w14:textId="64E295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D2E" w14:textId="6380B63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8B4" w14:textId="5BDBF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922" w14:textId="20A1DD6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BE90738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E84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62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87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770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56C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C0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45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84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7E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CCD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C7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745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87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722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07C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A69" w:rsidRPr="00F057D7" w14:paraId="688C7FA0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19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3C31" w14:textId="48CB002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897" w14:textId="2ED266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298" w14:textId="58B090F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B5D" w14:textId="08B6D32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6D3" w14:textId="68CFADE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F6E7" w14:textId="024F40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520" w14:textId="35788F9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1DB" w14:textId="6D287E6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878" w14:textId="45850B6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B72" w14:textId="1C13693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C0A" w14:textId="2FB8A4B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66A" w14:textId="5995029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5D8" w14:textId="44910E1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A8A" w14:textId="0BD704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6213772D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1C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0C9" w14:textId="52E550F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036" w14:textId="425EFAA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35E" w14:textId="50C2AEF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3BC" w14:textId="57BFDCF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AD1" w14:textId="768D3E1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49E" w14:textId="23938E9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26F" w14:textId="6ED2CE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86A" w14:textId="284B46A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E47" w14:textId="6AE1399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F55" w14:textId="5D6A80E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9CA" w14:textId="59DF5F3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963" w14:textId="6954267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04F" w14:textId="5C5424C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C45" w14:textId="2314C5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37F9932E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82BE" w14:textId="6EEBC6C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154" w14:textId="6636AE1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718" w14:textId="5AC19FD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FCEB" w14:textId="511ED6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E1C" w14:textId="271C7CD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0BE" w14:textId="0AEDE6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0F7" w14:textId="63BEDD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016" w14:textId="2C49B43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137" w14:textId="22949C4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353" w14:textId="3A3CC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08C" w14:textId="48AD4DC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9F2" w14:textId="3B8EE35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FB9" w14:textId="73B4D5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8A2" w14:textId="7B7A04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86"/>
      </w:tblGrid>
      <w:tr w:rsidR="00AF19E2" w14:paraId="374A6B88" w14:textId="77777777" w:rsidTr="00AF19E2">
        <w:tc>
          <w:tcPr>
            <w:tcW w:w="5529" w:type="dxa"/>
          </w:tcPr>
          <w:p w14:paraId="7C902DDD" w14:textId="77777777" w:rsidR="00AF19E2" w:rsidRDefault="00AF19E2" w:rsidP="00C82AB1"/>
          <w:p w14:paraId="24760B85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C00625" wp14:editId="1CD7223E">
                  <wp:extent cx="2480807" cy="1765189"/>
                  <wp:effectExtent l="19050" t="19050" r="15240" b="26035"/>
                  <wp:docPr id="15" name="Imagem 1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94" cy="17708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63" w:type="dxa"/>
          </w:tcPr>
          <w:p w14:paraId="5FA4C5BB" w14:textId="77777777" w:rsidR="00AF19E2" w:rsidRDefault="00AF19E2" w:rsidP="00C82AB1"/>
          <w:p w14:paraId="44DB975C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3B262C" wp14:editId="204A92B3">
                  <wp:extent cx="2425148" cy="1820849"/>
                  <wp:effectExtent l="19050" t="19050" r="13335" b="27305"/>
                  <wp:docPr id="9" name="Imagem 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01" cy="18392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F19E2" w14:paraId="10C2BDD1" w14:textId="77777777" w:rsidTr="00AF19E2">
        <w:tc>
          <w:tcPr>
            <w:tcW w:w="8592" w:type="dxa"/>
            <w:gridSpan w:val="2"/>
          </w:tcPr>
          <w:p w14:paraId="3D0C0258" w14:textId="77777777" w:rsidR="00AF19E2" w:rsidRDefault="00AF19E2" w:rsidP="00C82AB1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FF4B1B" wp14:editId="0F7A47B2">
                  <wp:extent cx="2854518" cy="1876508"/>
                  <wp:effectExtent l="19050" t="19050" r="22225" b="9525"/>
                  <wp:docPr id="10" name="Imagem 1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921" cy="18899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CFEB10E" w14:textId="77777777" w:rsidR="00AF19E2" w:rsidRDefault="00AF19E2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632CD4DB" w14:textId="77777777" w:rsidTr="00BF5DED">
        <w:trPr>
          <w:trHeight w:val="296"/>
        </w:trPr>
        <w:tc>
          <w:tcPr>
            <w:tcW w:w="10338" w:type="dxa"/>
            <w:shd w:val="clear" w:color="auto" w:fill="002060"/>
          </w:tcPr>
          <w:p w14:paraId="4A7770BD" w14:textId="77777777" w:rsidR="00D167D6" w:rsidRPr="00BF5DED" w:rsidRDefault="00D167D6" w:rsidP="00C82AB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5DED">
              <w:rPr>
                <w:b/>
                <w:bCs/>
                <w:color w:val="FFFFFF" w:themeColor="background1"/>
                <w:sz w:val="22"/>
                <w:szCs w:val="22"/>
              </w:rPr>
              <w:t xml:space="preserve">Análise geral: </w:t>
            </w:r>
          </w:p>
        </w:tc>
      </w:tr>
      <w:tr w:rsidR="00D167D6" w:rsidRPr="00D218F5" w14:paraId="6649FC86" w14:textId="77777777" w:rsidTr="00BF5DED">
        <w:trPr>
          <w:trHeight w:val="174"/>
        </w:trPr>
        <w:tc>
          <w:tcPr>
            <w:tcW w:w="10338" w:type="dxa"/>
          </w:tcPr>
          <w:p w14:paraId="49EEB95D" w14:textId="233E0157" w:rsidR="00D167D6" w:rsidRPr="00BF5DED" w:rsidRDefault="00AF19E2" w:rsidP="00AF19E2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BF5DED">
              <w:rPr>
                <w:sz w:val="22"/>
                <w:szCs w:val="22"/>
              </w:rPr>
              <w:t>XXX</w:t>
            </w:r>
          </w:p>
        </w:tc>
      </w:tr>
    </w:tbl>
    <w:p w14:paraId="0D928EA8" w14:textId="7610B055" w:rsidR="00C82AB1" w:rsidRDefault="00C82AB1" w:rsidP="00BD058C"/>
    <w:p w14:paraId="79499C72" w14:textId="77777777" w:rsidR="00C82AB1" w:rsidRDefault="00C82AB1">
      <w:pPr>
        <w:spacing w:after="160" w:line="276" w:lineRule="auto"/>
        <w:jc w:val="left"/>
      </w:pPr>
      <w:r>
        <w:br w:type="page"/>
      </w:r>
    </w:p>
    <w:p w14:paraId="2B35C464" w14:textId="3095F3EA" w:rsidR="00BD058C" w:rsidRPr="00D33EFD" w:rsidRDefault="00742AA5" w:rsidP="00D33EFD">
      <w:pPr>
        <w:jc w:val="center"/>
        <w:rPr>
          <w:b/>
        </w:rPr>
      </w:pPr>
      <w:r w:rsidRPr="00D33EFD">
        <w:rPr>
          <w:b/>
        </w:rPr>
        <w:lastRenderedPageBreak/>
        <w:t>EVOLUÇÃO DO ACERVO DE RECURSOS ELETRÔNICOS</w:t>
      </w: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8"/>
        <w:gridCol w:w="398"/>
        <w:gridCol w:w="728"/>
        <w:gridCol w:w="731"/>
        <w:gridCol w:w="808"/>
        <w:gridCol w:w="751"/>
        <w:gridCol w:w="783"/>
        <w:gridCol w:w="738"/>
        <w:gridCol w:w="677"/>
        <w:gridCol w:w="777"/>
        <w:gridCol w:w="724"/>
        <w:gridCol w:w="758"/>
        <w:gridCol w:w="782"/>
        <w:gridCol w:w="764"/>
      </w:tblGrid>
      <w:tr w:rsidR="00FD6F9E" w:rsidRPr="00271DB8" w14:paraId="025EA04A" w14:textId="77777777" w:rsidTr="00FD6F9E">
        <w:trPr>
          <w:trHeight w:val="21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8F24" w14:textId="77777777" w:rsidR="00FD6F9E" w:rsidRPr="00271DB8" w:rsidRDefault="00FD6F9E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B30E06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2DF3FD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F61BC3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3BC11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A2A2CD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4C8F61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254E4A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391C63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02E1F3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A2F4E8" w14:textId="0273ECE4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9A22A6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0273F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FD6F9E" w:rsidRPr="00271DB8" w14:paraId="504A30A1" w14:textId="77777777" w:rsidTr="00FD6F9E">
        <w:trPr>
          <w:trHeight w:val="2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E8D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FB0" w14:textId="7B0E74F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4C4B" w14:textId="74AB339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5A7" w14:textId="66E67F9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838" w14:textId="33BABB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9EE" w14:textId="1DC8195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B80" w14:textId="207FDDF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A11" w14:textId="647326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605" w14:textId="309E609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CC" w14:textId="46EC096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4C1" w14:textId="68315CA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A11" w14:textId="48BC614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2BB" w14:textId="7DEC251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02B0CDB" w14:textId="77777777" w:rsidTr="00FD6F9E">
        <w:trPr>
          <w:trHeight w:val="2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8261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0AD" w14:textId="67572CA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3BB" w14:textId="1659127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055" w14:textId="7225DB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6B9" w14:textId="316D7A3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9BC" w14:textId="4FF6AC3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C08" w14:textId="45393C6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6C4" w14:textId="3FCE27E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819" w14:textId="62DCF0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815" w14:textId="50FD921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A21" w14:textId="2AD9B38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F4A" w14:textId="7CC906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D18E" w14:textId="470F238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2BE0DDF" w14:textId="77777777" w:rsidTr="00FD6F9E">
        <w:trPr>
          <w:trHeight w:val="19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DFF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9C1" w14:textId="2AD1D28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778" w14:textId="4E861D2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5EF" w14:textId="0A19E73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EE1" w14:textId="1EC724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DA6" w14:textId="58C4E43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FF6" w14:textId="1472E4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539" w14:textId="16B88F4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1EA" w14:textId="415DA4D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F6A" w14:textId="408A4E6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470" w14:textId="14EDE3D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237" w14:textId="054B5C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F78" w14:textId="3718D12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69CE3EE6" w14:textId="77777777" w:rsidTr="00FD6F9E">
        <w:trPr>
          <w:trHeight w:val="14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EC9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39D" w14:textId="4E1C5CC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C30" w14:textId="311FD3B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238" w14:textId="2D0A38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4CF" w14:textId="7C16F36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36C" w14:textId="17843B2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EE1" w14:textId="46DD98A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3DD" w14:textId="3E3586C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53B" w14:textId="268020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DA25" w14:textId="1C693F9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2BE" w14:textId="0CB9EBC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430B" w14:textId="5396522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C5C0" w14:textId="48D9C85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7DEFCA8A" w14:textId="77777777" w:rsidTr="00FD6F9E">
        <w:trPr>
          <w:trHeight w:val="2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E9D4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F8D" w14:textId="65E720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D48" w14:textId="6ED77E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A73" w14:textId="5C21F16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FEE" w14:textId="1D36F3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491" w14:textId="602D40F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A6FA" w14:textId="4321A5D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8AA" w14:textId="7CE3CA5F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56A" w14:textId="49D7913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D51" w14:textId="6DEB3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CAE" w14:textId="7456B1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826" w14:textId="3CD552B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AF2" w14:textId="5ED324B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79992B6C" w14:textId="77777777" w:rsidTr="00FD6F9E">
        <w:trPr>
          <w:trHeight w:val="1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0E3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89D" w14:textId="6533C84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967" w14:textId="0E9769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15E" w14:textId="61B7D4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AD3" w14:textId="645A740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28E" w14:textId="7D215F7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A60" w14:textId="04586A4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815" w14:textId="4EF18D4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3FD" w14:textId="23C640E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9E5" w14:textId="07B3A7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685" w14:textId="123DB45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C3A" w14:textId="643C62D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3BA" w14:textId="7BA9C2C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0AD40E0" w14:textId="77777777" w:rsidTr="00FD6F9E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AF6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20F" w14:textId="3AA1335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71C" w14:textId="553C5B1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8F5" w14:textId="078049B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C66" w14:textId="5F97E3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663" w14:textId="60F3AB1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BEE" w14:textId="7EF848F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CBE" w14:textId="1614B00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26D" w14:textId="32B1FDA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B6D" w14:textId="715C7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78A" w14:textId="03FAF88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C43" w14:textId="4E1D25D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505" w14:textId="4F4177E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343FA95E" w14:textId="77777777" w:rsidTr="00FD6F9E">
        <w:trPr>
          <w:trHeight w:val="1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A5F8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7B5" w14:textId="1DA2C2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1B7" w14:textId="081038F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D7C" w14:textId="7165CC8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53C5" w14:textId="6963E90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F78" w14:textId="38EF7BC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5CF" w14:textId="566D1B2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94D" w14:textId="32B84D9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42B" w14:textId="63845A5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D40" w14:textId="678A8AF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2F8" w14:textId="49019A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B18" w14:textId="5D8524B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7A3" w14:textId="57DD5A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7D0EACA5" w14:textId="77777777" w:rsidTr="00FD6F9E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5AF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353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7C7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CC2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C9C5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EBF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99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3F7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D9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A1E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F8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59B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AE1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6F9E" w:rsidRPr="00271DB8" w14:paraId="11257763" w14:textId="77777777" w:rsidTr="00FD6F9E">
        <w:trPr>
          <w:trHeight w:val="2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3E03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D88" w14:textId="61E367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F73" w14:textId="6BF770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7C3" w14:textId="0EA92AC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B64" w14:textId="0ADA0C9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D39" w14:textId="6A22254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AC7" w14:textId="3AFD94A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18A" w14:textId="2D3D6FF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EAE" w14:textId="28FC21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0FF" w14:textId="6BA8B61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A8F" w14:textId="425E98A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8B6E" w14:textId="421301B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1FE" w14:textId="6E362C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03BB23FD" w14:textId="6ECA46D0" w:rsidR="00C82AB1" w:rsidRDefault="00C82AB1" w:rsidP="00C82AB1"/>
    <w:p w14:paraId="7332AF4A" w14:textId="1ACC3105" w:rsidR="00C82AB1" w:rsidRDefault="00C82AB1" w:rsidP="00C82AB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FAD27BB" wp14:editId="54461871">
            <wp:extent cx="2099144" cy="1375575"/>
            <wp:effectExtent l="19050" t="19050" r="15875" b="15240"/>
            <wp:docPr id="11" name="Imagem 1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3" cy="1416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813F8B" w14:textId="082A481A" w:rsidR="00C82AB1" w:rsidRDefault="00C82AB1" w:rsidP="00FD6F9E"/>
    <w:p w14:paraId="40CB5C44" w14:textId="77777777" w:rsidR="00FD6F9E" w:rsidRDefault="00FD6F9E" w:rsidP="00FD6F9E">
      <w:pPr>
        <w:jc w:val="center"/>
        <w:rPr>
          <w:b/>
          <w:smallCaps/>
          <w:color w:val="000000" w:themeColor="text1"/>
          <w:sz w:val="28"/>
          <w:szCs w:val="28"/>
        </w:rPr>
      </w:pPr>
      <w:r w:rsidRPr="00D33EFD">
        <w:rPr>
          <w:b/>
        </w:rPr>
        <w:t>EVOLUÇÃO DO ACERVO DE PROCESSOS ELETRÔNICOS</w:t>
      </w:r>
    </w:p>
    <w:tbl>
      <w:tblPr>
        <w:tblW w:w="1010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720"/>
        <w:gridCol w:w="723"/>
        <w:gridCol w:w="799"/>
        <w:gridCol w:w="743"/>
        <w:gridCol w:w="775"/>
        <w:gridCol w:w="730"/>
        <w:gridCol w:w="669"/>
        <w:gridCol w:w="768"/>
        <w:gridCol w:w="716"/>
        <w:gridCol w:w="749"/>
        <w:gridCol w:w="773"/>
        <w:gridCol w:w="756"/>
      </w:tblGrid>
      <w:tr w:rsidR="00FD6F9E" w:rsidRPr="00271DB8" w14:paraId="7FD47913" w14:textId="77777777" w:rsidTr="00085279">
        <w:trPr>
          <w:trHeight w:val="21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45FA" w14:textId="77777777" w:rsidR="00FD6F9E" w:rsidRPr="00271DB8" w:rsidRDefault="00FD6F9E" w:rsidP="000852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23" w:name="_Hlk16951809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E8DA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FCB64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EA8D2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34E6B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837EA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9F934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E2023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7C597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800CE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7B02D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2973B6" w14:textId="77777777" w:rsidR="00FD6F9E" w:rsidRPr="00020699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8D30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FD6F9E" w:rsidRPr="00271DB8" w14:paraId="50693854" w14:textId="77777777" w:rsidTr="00FD6F9E">
        <w:trPr>
          <w:trHeight w:val="2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BD53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D08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77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69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D4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E45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393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C0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59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B2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600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2031" w14:textId="77777777" w:rsidR="00FD6F9E" w:rsidRPr="00271DB8" w:rsidRDefault="00FD6F9E" w:rsidP="00085279">
            <w:pPr>
              <w:spacing w:after="0"/>
              <w:ind w:left="-318" w:firstLine="14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E1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5347969D" w14:textId="77777777" w:rsidTr="00FD6F9E">
        <w:trPr>
          <w:trHeight w:val="2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C9DA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A2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14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12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52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FC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3AF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A2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01E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48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78B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36B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F2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436E5A16" w14:textId="77777777" w:rsidTr="00FD6F9E">
        <w:trPr>
          <w:trHeight w:val="2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F101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A9C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44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70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AD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9B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717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0D2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A8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2E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BD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12C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CB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902B5E8" w14:textId="77777777" w:rsidTr="00FD6F9E">
        <w:trPr>
          <w:trHeight w:val="20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E923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A2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0E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97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6B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0C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671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91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4C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82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F08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987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5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1BABEC09" w14:textId="77777777" w:rsidTr="00FD6F9E">
        <w:trPr>
          <w:trHeight w:val="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4172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D2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28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EE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9E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49D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50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82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011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A1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276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295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5AF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43BAACB1" w14:textId="77777777" w:rsidTr="00FD6F9E">
        <w:trPr>
          <w:trHeight w:val="1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C633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5D7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D8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87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11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F0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DA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EB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76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9C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BF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C72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0C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D4D708D" w14:textId="77777777" w:rsidTr="00FD6F9E">
        <w:trPr>
          <w:trHeight w:val="1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26E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97E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81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91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2D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6E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37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BB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E6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40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1B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82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5B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308F4F77" w14:textId="77777777" w:rsidTr="00FD6F9E">
        <w:trPr>
          <w:trHeight w:val="2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8DFE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8A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2ED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43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FB9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B1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0E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FA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6FC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CE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0E3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551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F3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5DB25E22" w14:textId="77777777" w:rsidTr="00FD6F9E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5AF5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0A7F" w14:textId="77777777" w:rsidR="00FD6F9E" w:rsidRPr="00271DB8" w:rsidRDefault="00FD6F9E" w:rsidP="000852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8B64" w14:textId="77777777" w:rsidR="00FD6F9E" w:rsidRPr="00271DB8" w:rsidRDefault="00FD6F9E" w:rsidP="000852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72B0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B157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238E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ED55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9B57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1AB1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DA15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330C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F78C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BCC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78734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A46A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6F9E" w:rsidRPr="00271DB8" w14:paraId="2655531A" w14:textId="77777777" w:rsidTr="00FD6F9E">
        <w:trPr>
          <w:trHeight w:val="2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2049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38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48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28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16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FA2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5E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37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886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FF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5D6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69B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8B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3"/>
    </w:tbl>
    <w:p w14:paraId="3261C385" w14:textId="77777777" w:rsidR="00FD6F9E" w:rsidRDefault="00FD6F9E" w:rsidP="00FD6F9E"/>
    <w:bookmarkStart w:id="24" w:name="_Hlk169518121"/>
    <w:p w14:paraId="6B968C32" w14:textId="77777777" w:rsidR="00FD6F9E" w:rsidRDefault="00FD6F9E" w:rsidP="00FD6F9E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98D53ED" wp14:editId="02FD8E3B">
            <wp:extent cx="2178658" cy="1502797"/>
            <wp:effectExtent l="19050" t="19050" r="12700" b="21590"/>
            <wp:docPr id="12" name="Imagem 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01" cy="1512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4"/>
    </w:p>
    <w:p w14:paraId="591CCC02" w14:textId="77777777" w:rsidR="00FD6F9E" w:rsidRDefault="00FD6F9E" w:rsidP="00FD6F9E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EB6199" w:rsidRPr="000720EF" w14:paraId="0F05C954" w14:textId="77777777" w:rsidTr="007A6AA7">
        <w:tc>
          <w:tcPr>
            <w:tcW w:w="10338" w:type="dxa"/>
            <w:shd w:val="clear" w:color="auto" w:fill="002060"/>
          </w:tcPr>
          <w:p w14:paraId="27AC109B" w14:textId="77777777" w:rsidR="00EB6199" w:rsidRPr="000720EF" w:rsidRDefault="00EB6199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B6199" w:rsidRPr="00D218F5" w14:paraId="3C7FE400" w14:textId="77777777" w:rsidTr="007A6AA7">
        <w:tc>
          <w:tcPr>
            <w:tcW w:w="10338" w:type="dxa"/>
          </w:tcPr>
          <w:p w14:paraId="6C095146" w14:textId="77777777" w:rsidR="00EB6199" w:rsidRPr="00D218F5" w:rsidRDefault="00EB6199" w:rsidP="007A6AA7">
            <w:pPr>
              <w:tabs>
                <w:tab w:val="left" w:pos="1470"/>
              </w:tabs>
            </w:pPr>
            <w:r>
              <w:t>XXX</w:t>
            </w:r>
          </w:p>
        </w:tc>
      </w:tr>
    </w:tbl>
    <w:p w14:paraId="152BB5C4" w14:textId="626F4AA1" w:rsidR="00107DA5" w:rsidRDefault="00A80FB8" w:rsidP="00D33EFD">
      <w:pPr>
        <w:jc w:val="center"/>
      </w:pPr>
      <w:r w:rsidRPr="00D33EFD">
        <w:rPr>
          <w:b/>
        </w:rPr>
        <w:lastRenderedPageBreak/>
        <w:t xml:space="preserve">TAXA DE REFORMA DA DECISÃO </w:t>
      </w:r>
      <w:r w:rsidR="00FC5A5B" w:rsidRPr="00D33EFD">
        <w:rPr>
          <w:b/>
        </w:rPr>
        <w:t xml:space="preserve">DE </w:t>
      </w:r>
      <w:r w:rsidR="002B16FA" w:rsidRPr="00D33EFD">
        <w:rPr>
          <w:b/>
        </w:rPr>
        <w:t>INDEFERIMENTO PELO STF</w:t>
      </w:r>
    </w:p>
    <w:tbl>
      <w:tblPr>
        <w:tblW w:w="10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0"/>
        <w:gridCol w:w="678"/>
        <w:gridCol w:w="415"/>
        <w:gridCol w:w="417"/>
        <w:gridCol w:w="491"/>
        <w:gridCol w:w="437"/>
        <w:gridCol w:w="467"/>
        <w:gridCol w:w="425"/>
        <w:gridCol w:w="367"/>
        <w:gridCol w:w="461"/>
        <w:gridCol w:w="411"/>
        <w:gridCol w:w="444"/>
        <w:gridCol w:w="466"/>
        <w:gridCol w:w="449"/>
      </w:tblGrid>
      <w:tr w:rsidR="00935751" w:rsidRPr="00616298" w14:paraId="6F8A6D66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B90" w14:textId="77777777" w:rsidR="00935751" w:rsidRPr="00616298" w:rsidRDefault="00935751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D4626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8FA8A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07F1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5743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B860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06D9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A020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D29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F33D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4431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E21C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3462F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83F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935751" w:rsidRPr="00616298" w14:paraId="3F9D24D2" w14:textId="77777777" w:rsidTr="00FD6F9E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257" w14:textId="07DAD3C6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TAXA DE </w:t>
            </w:r>
            <w:proofErr w:type="gramStart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FORMA</w:t>
            </w:r>
            <w:r w:rsidR="0005215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</w:t>
            </w:r>
            <w:proofErr w:type="gramEnd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STF -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46D1" w14:textId="07FE4B6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9725" w14:textId="3B27FC13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2A67" w14:textId="60CD32F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8198" w14:textId="79F5ABD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6555" w14:textId="3792132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41CC" w14:textId="1044B9A1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19BB" w14:textId="6C764512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06FB" w14:textId="0CEFF42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A253" w14:textId="0A34215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2D81" w14:textId="39C308C4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885" w14:textId="7F59F96F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DD7E" w14:textId="5C24804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0930" w14:textId="7345E9B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6FAC5C40" w14:textId="77777777" w:rsidTr="00FD6F9E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07A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709" w14:textId="6FD0DB3A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F63" w14:textId="5AAB11A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77A6" w14:textId="44570D6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D500" w14:textId="6D2F22C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4119" w14:textId="4547C3CB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2105" w14:textId="61423DB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747E" w14:textId="51811CF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B7AD" w14:textId="480A62E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40A4" w14:textId="2875BE1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906C" w14:textId="5912272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4598" w14:textId="6B23D79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A134" w14:textId="2303FD9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F837" w14:textId="419F9AD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2C1438AD" w14:textId="77777777" w:rsidTr="00FD6F9E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59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429" w14:textId="514EAEEA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4924" w14:textId="7C7C8D8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A14C" w14:textId="05BB461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DBCB" w14:textId="2BD782A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C5E6" w14:textId="63E38E5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E982" w14:textId="36FEB14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2214" w14:textId="14D7D47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2ADD" w14:textId="7A01098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32B5" w14:textId="576FE06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1C19" w14:textId="36618D2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CD3" w14:textId="6CF2B6F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5A4D" w14:textId="0B5F956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1908" w14:textId="3A773CA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45427027" w14:textId="77777777" w:rsidTr="00FD6F9E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0690" w14:textId="4F750981" w:rsidR="00935751" w:rsidRPr="00FD6F9E" w:rsidRDefault="00935751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3B8142" w14:textId="453997E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DA6445" w14:textId="7A70675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4573C0" w14:textId="2E57D41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64791" w14:textId="4D862575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A47611" w14:textId="0CB9C34D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5255B2" w14:textId="55E6A7A2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E80AD" w14:textId="7CDD6E8A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8B6614" w14:textId="78EED139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D8096D" w14:textId="403629CF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EE4D40" w14:textId="6E11E975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166200" w14:textId="6E69DB6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BA53FE" w14:textId="57A4F57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3527BD" w14:textId="52992172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022ABDE4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0A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D667" w14:textId="053074C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03CF" w14:textId="41B9850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069A" w14:textId="589AB25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F2B9" w14:textId="734FD49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868F" w14:textId="5267CDD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69C" w14:textId="739C68A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1F7C" w14:textId="04EF83B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B675" w14:textId="0B382BA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7B41" w14:textId="7A9A443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A6E" w14:textId="4CF1FD9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2968" w14:textId="03F4446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B25" w14:textId="655B8B1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D567" w14:textId="4D843E6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723DAE1C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5C4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 em p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540D" w14:textId="63248D4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4B05" w14:textId="4CB1FC3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BF8D" w14:textId="50FB1DC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8209" w14:textId="67F584F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366A" w14:textId="680020C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3B41" w14:textId="3164182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EFAC" w14:textId="640BBD2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8922" w14:textId="6F09BFB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8358" w14:textId="61CF76B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7DF8" w14:textId="3A62226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5302" w14:textId="2C0441E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4B3E" w14:textId="4B2A2CC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95B" w14:textId="2EFD6C2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6334A2CA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126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 não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E4B7" w14:textId="087E0E2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0604" w14:textId="5D1EFA8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083" w14:textId="7BCC066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A8E2" w14:textId="77B87E2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E841" w14:textId="73EA1F1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CCB9" w14:textId="301D6CF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9724" w14:textId="49FAA87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3A4A" w14:textId="4F6AA9A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E62C" w14:textId="4175632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1627" w14:textId="0CE17C9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ACC8" w14:textId="28F2FD0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73F5" w14:textId="27A2BB2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6F39" w14:textId="0C4E01AB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3F6A33FA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B5A" w14:textId="27855DD6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xtraordinário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7216" w14:textId="1986E1B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692B" w14:textId="0193AE0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72C8" w14:textId="232946F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57FE" w14:textId="31DA6A3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967E" w14:textId="5A66B92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5D35" w14:textId="68D54FE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706E" w14:textId="2F519BD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EBF3" w14:textId="459990B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A7C2" w14:textId="30659F3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F8E" w14:textId="457B908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6AA7" w14:textId="017D784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47C3" w14:textId="58E26D0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B511" w14:textId="66F17A0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5AEB3725" w14:textId="77777777" w:rsidTr="00FD6F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FC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Providos em p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21A" w14:textId="6F9CD8E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51C3" w14:textId="3755BF6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4FCC" w14:textId="4A0184F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3A85" w14:textId="4F6753A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25C" w14:textId="7B82439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7895" w14:textId="4DB3885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B8B4" w14:textId="4951443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C3A9" w14:textId="06BE305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DDF2" w14:textId="457DD0C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658D" w14:textId="098B711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CDDB" w14:textId="0E7DC21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1950" w14:textId="428BF68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C1DE" w14:textId="668CCC7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767F4199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A97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Não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05A8" w14:textId="629A8DB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DDB7" w14:textId="3834F4A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8D98" w14:textId="655991A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171" w14:textId="168E1F7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1AC6" w14:textId="0E74167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E38A" w14:textId="16F9F68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00A8" w14:textId="65E1800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152E" w14:textId="113CD5C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71FB" w14:textId="19B6B4A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9615" w14:textId="6CD09A2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CB0" w14:textId="2AE6A18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533B" w14:textId="2E310DA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0095" w14:textId="6F3A649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10C8F70" w14:textId="5A62B0FD" w:rsidR="00107DA5" w:rsidRDefault="00107DA5" w:rsidP="00107DA5"/>
    <w:p w14:paraId="2D198185" w14:textId="6749ADCA" w:rsidR="00107DA5" w:rsidRDefault="00935751" w:rsidP="0093575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09CFE38" wp14:editId="71D1757E">
            <wp:extent cx="2486025" cy="2012315"/>
            <wp:effectExtent l="19050" t="19050" r="28575" b="26035"/>
            <wp:docPr id="13" name="Imagem 1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6968C9" w14:textId="66E5A49C" w:rsidR="00A80FB8" w:rsidRDefault="00A80FB8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935751" w:rsidRPr="000720EF" w14:paraId="184A67FC" w14:textId="77777777" w:rsidTr="007A6AA7">
        <w:tc>
          <w:tcPr>
            <w:tcW w:w="10338" w:type="dxa"/>
            <w:shd w:val="clear" w:color="auto" w:fill="002060"/>
          </w:tcPr>
          <w:p w14:paraId="082BEDB2" w14:textId="77777777" w:rsidR="00935751" w:rsidRPr="000720EF" w:rsidRDefault="00935751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35751" w:rsidRPr="00D218F5" w14:paraId="549C852D" w14:textId="77777777" w:rsidTr="007A6AA7">
        <w:tc>
          <w:tcPr>
            <w:tcW w:w="10338" w:type="dxa"/>
          </w:tcPr>
          <w:p w14:paraId="7983E95D" w14:textId="77777777" w:rsidR="00935751" w:rsidRPr="00D218F5" w:rsidRDefault="00935751" w:rsidP="007A6AA7">
            <w:r>
              <w:t>XXX</w:t>
            </w:r>
          </w:p>
        </w:tc>
      </w:tr>
    </w:tbl>
    <w:p w14:paraId="12E8DA5B" w14:textId="4F130C9C" w:rsidR="00BF5DED" w:rsidRDefault="00BF5DED" w:rsidP="00107DA5"/>
    <w:p w14:paraId="28D79610" w14:textId="77777777" w:rsidR="00BF5DED" w:rsidRDefault="00BF5DED">
      <w:pPr>
        <w:spacing w:after="160" w:line="276" w:lineRule="auto"/>
        <w:jc w:val="left"/>
      </w:pPr>
      <w:r>
        <w:br w:type="page"/>
      </w:r>
    </w:p>
    <w:p w14:paraId="47C797B0" w14:textId="4AEEB849" w:rsidR="00A80FB8" w:rsidRDefault="002B2FA4" w:rsidP="00D33EFD">
      <w:pPr>
        <w:jc w:val="center"/>
      </w:pPr>
      <w:r w:rsidRPr="00D33EFD">
        <w:rPr>
          <w:b/>
        </w:rPr>
        <w:lastRenderedPageBreak/>
        <w:t>TAXA DE REFORMA DA DECISÃO DE INDEFERIMENTO PELO STJ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5F0DE0" w:rsidRPr="00616298" w14:paraId="412E5BD3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7C3" w14:textId="77777777" w:rsidR="005F0DE0" w:rsidRPr="00616298" w:rsidRDefault="005F0DE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A705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4A4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70FF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BDB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02C13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791D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1F29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55C4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1270C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3AD6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F610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9BD2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B68C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5F0DE0" w:rsidRPr="00935751" w14:paraId="51CCBDB7" w14:textId="77777777" w:rsidTr="00FD6F9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1D5" w14:textId="07A32E11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C99" w14:textId="3FDE9FEC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09B7" w14:textId="6924B272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8D0B" w14:textId="267B742D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B77D" w14:textId="6E113DC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FDBD" w14:textId="7B1BA18B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38DD" w14:textId="54E89EA9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6421" w14:textId="5FF4FF0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2AEA" w14:textId="71AEF4DF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46A0" w14:textId="55DBF0BA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2605" w14:textId="426272D3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42A5" w14:textId="45755C4B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997" w14:textId="3CE55832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A1CC" w14:textId="57FA6AF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0FFBBAB9" w14:textId="77777777" w:rsidTr="00FD6F9E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E92" w14:textId="36B97955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2FC1" w14:textId="7C8FAFB8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DB59" w14:textId="020E604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D62C" w14:textId="078E884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451A" w14:textId="655EF94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DE98" w14:textId="3E33D42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59A3" w14:textId="0CAF5A9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BC0C" w14:textId="6A7103E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FF89" w14:textId="7A109D5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092E" w14:textId="4DB6D4D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FE75" w14:textId="0343739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92B0" w14:textId="7F5BE3E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F04" w14:textId="45B9AE2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2792" w14:textId="5AA9F8C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3D00D3BB" w14:textId="77777777" w:rsidTr="00FD6F9E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4E7" w14:textId="6B1795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E684" w14:textId="4269664A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0C34" w14:textId="113892E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EDD9" w14:textId="750D105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7833" w14:textId="7057D82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F241" w14:textId="091B1DE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6427" w14:textId="075954E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2361" w14:textId="200F55B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19C7" w14:textId="4779A08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C375" w14:textId="0746F03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2304" w14:textId="434D4B1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1D2E" w14:textId="6F3AF17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478C" w14:textId="71C6B5D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BDE4" w14:textId="2F552DB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616298" w14:paraId="28375FFF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78918" w14:textId="39374D6E" w:rsidR="005F0DE0" w:rsidRPr="00FD6F9E" w:rsidRDefault="005F0DE0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34797" w14:textId="1C699E90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3E5EF2" w14:textId="141FA0D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CD43C0" w14:textId="455CCC8A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D14C8" w14:textId="6C2AE9EB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033C8F" w14:textId="77BEC22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371630" w14:textId="3C7BE2F6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5AF9EB" w14:textId="484FE7C9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3274FA" w14:textId="7878AB48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BE7509" w14:textId="1D9BAE41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CA86C" w14:textId="25613785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F5FC04" w14:textId="1DB0DED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D21BEA" w14:textId="0E563EB8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85C083" w14:textId="6085F6B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254A8626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D85" w14:textId="1C4D07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46E2" w14:textId="14B2638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37C6" w14:textId="72E6A0C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8171" w14:textId="753E524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612" w14:textId="43C19A0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D191" w14:textId="12AE4CB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796D" w14:textId="6050B14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0499" w14:textId="719E488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0552" w14:textId="5110191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0D48" w14:textId="4319D51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4B9D" w14:textId="0688A47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924F" w14:textId="065F067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DD74" w14:textId="3A9BCEF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959E" w14:textId="1AF4C0F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776AB2DF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8AD" w14:textId="7883CC0B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7984" w14:textId="177744D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A089" w14:textId="77E7ECE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AAF" w14:textId="5D93531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76EA" w14:textId="7A605B1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E9D1" w14:textId="4DE8E32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C599" w14:textId="550C24B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7424" w14:textId="663331D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8921" w14:textId="380D02D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A129" w14:textId="6EE3E67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8A7F" w14:textId="19E4858B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F37E" w14:textId="374CD71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FBF3" w14:textId="36535E1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3E37" w14:textId="1AA13AA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3A71817E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E9F" w14:textId="42143D8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BC1C" w14:textId="7DF8C9D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498E" w14:textId="145E3A8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75BA" w14:textId="203B0C9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0955" w14:textId="69348E1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E006" w14:textId="1BA0219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3C1E" w14:textId="31AB81D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2125" w14:textId="3DA9AF0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3E8A" w14:textId="73B68F7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1385" w14:textId="78E491B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918E" w14:textId="248762C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F64A" w14:textId="3BC58B8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388B" w14:textId="360A149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0729" w14:textId="5597A7B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7E200183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132" w14:textId="771971AE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FD83" w14:textId="7E40741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5F8" w14:textId="170A392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DA97" w14:textId="5442858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C859" w14:textId="5E21DDB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AA9E" w14:textId="22136BF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3049" w14:textId="62D50AF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45E6" w14:textId="68DF8A9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592D" w14:textId="1FFDDBA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FE45" w14:textId="2860ADF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7EA0" w14:textId="0B9D30A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86C9" w14:textId="540CD6E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8B83" w14:textId="473B969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E6CD" w14:textId="4C64847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38F582AF" w14:textId="77777777" w:rsidTr="00FD6F9E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3E4" w14:textId="03F63BD6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FAB3" w14:textId="6563F6C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79B1" w14:textId="08F9775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53F" w14:textId="341AF36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84CC" w14:textId="643DDB8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67D2" w14:textId="6413BCC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9CD5" w14:textId="1AB670D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8467" w14:textId="4A36285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21E8" w14:textId="2673F97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ADDA" w14:textId="68D09F1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65AD" w14:textId="2E3CAD4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83C1" w14:textId="1805B6A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37CA" w14:textId="06DE44E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0E76" w14:textId="09B1D8F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07E6D04D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7CB" w14:textId="4145A2DA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16E1" w14:textId="6E0E64A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14D" w14:textId="6E8E8EE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F76" w14:textId="3E0F5DC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0F91" w14:textId="0746B16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DE28" w14:textId="57AF9DD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6C04" w14:textId="3DFE167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93DD" w14:textId="7373D6A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9141" w14:textId="2CF5F99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3551" w14:textId="49967AE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41EF" w14:textId="3433FDA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20B" w14:textId="282F289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E8E7" w14:textId="6D77CE3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ECDE" w14:textId="4700318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24029E73" w14:textId="484A9B78" w:rsidR="005F0DE0" w:rsidRDefault="005F0DE0" w:rsidP="00107DA5"/>
    <w:p w14:paraId="713B37E9" w14:textId="228D460B" w:rsidR="00AC6105" w:rsidRDefault="00AC6105" w:rsidP="00AC610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07EA6C0" wp14:editId="55CFDE3A">
            <wp:extent cx="2486025" cy="2012315"/>
            <wp:effectExtent l="19050" t="19050" r="28575" b="26035"/>
            <wp:docPr id="14" name="Imagem 1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C4C7D9" w14:textId="77777777" w:rsidR="00AC6105" w:rsidRDefault="00AC6105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49325B55" w14:textId="77777777" w:rsidTr="00C82AB1">
        <w:tc>
          <w:tcPr>
            <w:tcW w:w="10338" w:type="dxa"/>
            <w:shd w:val="clear" w:color="auto" w:fill="002060"/>
          </w:tcPr>
          <w:p w14:paraId="5310DE70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4C9DFC6D" w14:textId="77777777" w:rsidTr="00C82AB1">
        <w:tc>
          <w:tcPr>
            <w:tcW w:w="10338" w:type="dxa"/>
          </w:tcPr>
          <w:p w14:paraId="2BE6B441" w14:textId="2734BAC8" w:rsidR="00D167D6" w:rsidRPr="00D218F5" w:rsidRDefault="00184D0F" w:rsidP="00C82AB1">
            <w:r>
              <w:t>XXX</w:t>
            </w:r>
          </w:p>
        </w:tc>
      </w:tr>
    </w:tbl>
    <w:p w14:paraId="0B4C8101" w14:textId="753015CD" w:rsidR="00BD058C" w:rsidRDefault="00BD058C" w:rsidP="00BD058C"/>
    <w:p w14:paraId="50C13D20" w14:textId="43209E2A" w:rsidR="00D33EFD" w:rsidRDefault="00D33EFD">
      <w:pPr>
        <w:spacing w:after="160" w:line="276" w:lineRule="auto"/>
        <w:jc w:val="left"/>
      </w:pPr>
      <w:r>
        <w:br w:type="page"/>
      </w:r>
    </w:p>
    <w:p w14:paraId="01F5272E" w14:textId="359CC325" w:rsidR="00F57FF7" w:rsidRDefault="004352D5" w:rsidP="00D33EFD">
      <w:pPr>
        <w:jc w:val="center"/>
      </w:pPr>
      <w:r w:rsidRPr="00D33EFD">
        <w:rPr>
          <w:b/>
        </w:rPr>
        <w:lastRenderedPageBreak/>
        <w:t>TAXA DE RECORRIBILIDADE INTERNA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4352D5" w:rsidRPr="00616298" w14:paraId="624D9B69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8A9" w14:textId="77777777" w:rsidR="004352D5" w:rsidRPr="00616298" w:rsidRDefault="004352D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AE25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A711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0288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FF2A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A7B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7312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49456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B567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03D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30B9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FE5A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972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92BAF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4352D5" w:rsidRPr="00935751" w14:paraId="3C5C64E1" w14:textId="77777777" w:rsidTr="00FD6F9E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5E2" w14:textId="3595483F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7AB" w14:textId="343E7423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596D" w14:textId="621755AB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56F5" w14:textId="74D6736F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CDC" w14:textId="247342CD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252D" w14:textId="484BF142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26B6" w14:textId="50F7AA45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D53A" w14:textId="7A6D5F8D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C5A" w14:textId="2548F1B4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C352" w14:textId="08BBBCDC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E67A" w14:textId="4D45C5A2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86F2" w14:textId="32B7B920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EDB3" w14:textId="5CC2A819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A232" w14:textId="5AD5F27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532C163B" w14:textId="77777777" w:rsidTr="00FD6F9E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A60" w14:textId="258E7C1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282A" w14:textId="5E0B1A6C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8B14" w14:textId="7CC2F3AC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6477" w14:textId="7E361B5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2024" w14:textId="57449C8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E91C" w14:textId="34B9CEF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9D74" w14:textId="2601F8FD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5384" w14:textId="46B8437D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C9D8" w14:textId="44DBFE5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239B" w14:textId="554EA34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DDBB" w14:textId="7AB0378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2267" w14:textId="6760768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B099" w14:textId="4BE6914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95A1" w14:textId="5AFA359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34847B8D" w14:textId="77777777" w:rsidTr="00FD6F9E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FFB" w14:textId="3ED8FF3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542" w14:textId="144C2B54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1675" w14:textId="34BEBC5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352E" w14:textId="251F16E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2C22" w14:textId="1A6B656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F47D" w14:textId="29C8E0F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14AE" w14:textId="7813C71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5D08" w14:textId="321C05B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E5A1" w14:textId="36A9FB5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36B8" w14:textId="23CE268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F388" w14:textId="51F7A05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7536" w14:textId="7619AC6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5310" w14:textId="36B26D5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A5E" w14:textId="6B0194B2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616298" w14:paraId="65818F8A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49AED" w14:textId="73336333" w:rsidR="004352D5" w:rsidRPr="00FD6F9E" w:rsidRDefault="004352D5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386A9C" w14:textId="412D3566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5ECDD2" w14:textId="64DB03C9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AC163" w14:textId="0EDA3975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A9D37A" w14:textId="020EDA52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22A100" w14:textId="6FB15B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8740E4" w14:textId="149693D0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D10DAC" w14:textId="5308D314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0644B9" w14:textId="08DE4BA6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73163" w14:textId="3E4219A3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7EAE69" w14:textId="444FA38C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F5A6F9" w14:textId="7E4BFDAC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13541B" w14:textId="739A3764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8E7740" w14:textId="4926E133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7714D104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14D" w14:textId="6692EBEE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mbargos de Declaraçã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0D96" w14:textId="55B9959B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32CC" w14:textId="0866403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86F7" w14:textId="5E83FBF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76D1" w14:textId="6456519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F588" w14:textId="66E117AE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58CB" w14:textId="4522E612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3D4A" w14:textId="3779579D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5AF" w14:textId="199D029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FE15" w14:textId="7BEEF79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5EB9" w14:textId="79CB00EA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92B0" w14:textId="271F60A2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1540" w14:textId="37DCA7D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EB47" w14:textId="7E665BCC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678BAF9F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6F4" w14:textId="7B407628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Cívei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2C43" w14:textId="71BC58CE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D64A" w14:textId="235E3FA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A774" w14:textId="062A648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ED6D" w14:textId="0A9EB8F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31BC" w14:textId="08F06D5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C98B" w14:textId="5F0CCBB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C7F2" w14:textId="5DE2C0D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3881" w14:textId="38638B4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5912" w14:textId="0AB40D0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E7D3" w14:textId="0D86E2B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CCA" w14:textId="6CD6F52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B1A1" w14:textId="4EB7662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5BEE" w14:textId="4BAD342C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201DF53A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1C2" w14:textId="62E2C905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otal de Decisõe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6800" w14:textId="453090E4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B0D3" w14:textId="6145934B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6CE9" w14:textId="3A517014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13D1" w14:textId="1C17061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055A" w14:textId="58ED20FA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3206" w14:textId="72E8681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F257" w14:textId="003B02D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A521" w14:textId="170A466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E5A9" w14:textId="7AD6A1CE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7C34" w14:textId="4D38105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C1CF" w14:textId="6B483C24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2A1F" w14:textId="7FB203C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ADEB" w14:textId="61A7DC0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7AFA4F3F" w14:textId="6FBF1361" w:rsidR="00F57FF7" w:rsidRDefault="00F57FF7">
      <w:pPr>
        <w:spacing w:after="160" w:line="276" w:lineRule="auto"/>
        <w:jc w:val="left"/>
      </w:pPr>
    </w:p>
    <w:p w14:paraId="105754DF" w14:textId="729AE448" w:rsidR="00F57FF7" w:rsidRDefault="004352D5" w:rsidP="004352D5">
      <w:pPr>
        <w:spacing w:after="160" w:line="276" w:lineRule="au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2E10CB2" wp14:editId="4EB0E054">
            <wp:extent cx="2486025" cy="2012315"/>
            <wp:effectExtent l="19050" t="19050" r="28575" b="26035"/>
            <wp:docPr id="19" name="Imagem 1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34A255" w14:textId="6D445A3D" w:rsidR="004352D5" w:rsidRDefault="004352D5" w:rsidP="00184D0F">
      <w:pPr>
        <w:spacing w:after="160" w:line="276" w:lineRule="auto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352D5" w:rsidRPr="00D218F5" w14:paraId="13D7C2E0" w14:textId="77777777" w:rsidTr="007A6AA7">
        <w:tc>
          <w:tcPr>
            <w:tcW w:w="10338" w:type="dxa"/>
            <w:shd w:val="clear" w:color="auto" w:fill="002060"/>
          </w:tcPr>
          <w:p w14:paraId="1101F9C5" w14:textId="77777777" w:rsidR="004352D5" w:rsidRPr="000720EF" w:rsidRDefault="004352D5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352D5" w:rsidRPr="00D218F5" w14:paraId="7756501D" w14:textId="77777777" w:rsidTr="007A6AA7">
        <w:tc>
          <w:tcPr>
            <w:tcW w:w="10338" w:type="dxa"/>
          </w:tcPr>
          <w:p w14:paraId="575BC9B7" w14:textId="2CEE5968" w:rsidR="004352D5" w:rsidRPr="00D218F5" w:rsidRDefault="00184D0F" w:rsidP="007A6AA7">
            <w:r>
              <w:t>XXX</w:t>
            </w:r>
          </w:p>
        </w:tc>
      </w:tr>
    </w:tbl>
    <w:p w14:paraId="7246BB50" w14:textId="454C522F" w:rsidR="004352D5" w:rsidRDefault="004352D5" w:rsidP="00184D0F">
      <w:pPr>
        <w:spacing w:after="160" w:line="276" w:lineRule="auto"/>
      </w:pPr>
    </w:p>
    <w:p w14:paraId="1BF9B369" w14:textId="556490EB" w:rsidR="004352D5" w:rsidRDefault="004352D5">
      <w:pPr>
        <w:spacing w:after="160" w:line="276" w:lineRule="auto"/>
        <w:jc w:val="left"/>
      </w:pPr>
      <w:r>
        <w:br w:type="page"/>
      </w:r>
    </w:p>
    <w:p w14:paraId="2725D61B" w14:textId="6C4A0F42" w:rsidR="005F0DE0" w:rsidRDefault="00AC6105" w:rsidP="00D33EFD">
      <w:pPr>
        <w:jc w:val="center"/>
      </w:pPr>
      <w:r w:rsidRPr="00D33EFD">
        <w:rPr>
          <w:b/>
        </w:rPr>
        <w:lastRenderedPageBreak/>
        <w:t>TAXA DE RECORRIBILIDADE EXTERNA</w:t>
      </w: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AC6105" w:rsidRPr="00616298" w14:paraId="376D6199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0C9" w14:textId="77777777" w:rsidR="00AC6105" w:rsidRPr="00616298" w:rsidRDefault="00AC610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8AE0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928A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A181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A05E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0BAC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9E139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21063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B872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C86D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D84E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69F6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DC640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B74D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AC6105" w:rsidRPr="00935751" w14:paraId="6CCFDB3C" w14:textId="77777777" w:rsidTr="00184D0F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518" w14:textId="33816B1F" w:rsidR="00AC6105" w:rsidRPr="00616298" w:rsidRDefault="00AC610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 w:rsidR="000A040D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53BD" w14:textId="597DDA96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7AC3" w14:textId="592E1F91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637B" w14:textId="60167908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3AF4" w14:textId="51C3D02F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13D" w14:textId="61FA1350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1FC1" w14:textId="66D3AF54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CD9" w14:textId="10354639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C397" w14:textId="4BF1A434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3AEB" w14:textId="02BDF1CB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12A7" w14:textId="3A0F946D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5CDE" w14:textId="1BC6F0C6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A66F" w14:textId="55E70C12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DED7" w14:textId="523EFFC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4C656128" w14:textId="77777777" w:rsidTr="00184D0F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3D2" w14:textId="2A767461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3632" w14:textId="34F739ED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268F" w14:textId="756B6B1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024E" w14:textId="7022783B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59AE" w14:textId="250FF47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3EE6" w14:textId="23B2FFE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03D3" w14:textId="2211E60B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2AD" w14:textId="724A28F3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856A" w14:textId="061F1A8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00B0" w14:textId="393A215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16DD" w14:textId="7409DB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D53A" w14:textId="3F06697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1411" w14:textId="0A822D0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D613" w14:textId="4C378F5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4C9DFC45" w14:textId="77777777" w:rsidTr="00184D0F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598" w14:textId="7B60B468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4ECB" w14:textId="0672C8D8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B523" w14:textId="71B9F82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CF11" w14:textId="1C367F2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805E" w14:textId="0B6426F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4AAD" w14:textId="574EF6F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8EFD" w14:textId="0F875ED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45F7" w14:textId="3C89DA4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0E90" w14:textId="6B8731A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91A3" w14:textId="152FF2E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068F" w14:textId="0BC8108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8ED1" w14:textId="2560C09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ACDD" w14:textId="4B37591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51F5" w14:textId="0B760F5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616298" w14:paraId="72D9C499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3BBDB" w14:textId="6B5833E3" w:rsidR="00AC6105" w:rsidRPr="00184D0F" w:rsidRDefault="00AC6105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AAA3C4" w14:textId="15BB928F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595C8F" w14:textId="0B3F480B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40C94C" w14:textId="7444B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7718F0" w14:textId="30CE4548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048F18" w14:textId="5E7104B4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F278BD" w14:textId="31B3EBFD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0ECF96" w14:textId="121E5BC9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3EA108" w14:textId="7960D02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B48D32" w14:textId="67852171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99701C" w14:textId="2B93FE0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6EBDCF" w14:textId="44B33F66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48DA8" w14:textId="2E42689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6B4F9C" w14:textId="7C8FA88F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7F8311EB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2E0" w14:textId="2CB6EE22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E76D" w14:textId="0280FE5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2873" w14:textId="085D689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9454" w14:textId="38B4BA5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81C" w14:textId="77A60FB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A97D" w14:textId="6658CC6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E68B" w14:textId="1C683F8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3CF0" w14:textId="15F613F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7FE1" w14:textId="74665C7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B985" w14:textId="6359503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1AE8" w14:textId="7A60819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E5DC" w14:textId="12AFB93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0FDF" w14:textId="01A0D8F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CDE1" w14:textId="57F2332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1B80869F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4C3" w14:textId="34085707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A85D" w14:textId="3977034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45D" w14:textId="16B85A9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EFAF" w14:textId="1DA3246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0CDB" w14:textId="77B95FF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FD6" w14:textId="0F52D4C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EA02" w14:textId="0D18E6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43B1" w14:textId="499C529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A59B" w14:textId="3E61D10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1004" w14:textId="551FC1F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21B9" w14:textId="625AEC1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9FDC" w14:textId="3211724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72BF" w14:textId="7171B3F3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C93A" w14:textId="29A9C83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6078FD96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F5B" w14:textId="4177EE8F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455F" w14:textId="071BE1C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3A02" w14:textId="7051A46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392A" w14:textId="6EF962D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351" w14:textId="05F3A47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52D9" w14:textId="38BEACB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200E" w14:textId="57F04CC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8F08" w14:textId="438ECA3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67F" w14:textId="40A2E0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5FA5" w14:textId="6BF8BE2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F7AF" w14:textId="41015A7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DFF" w14:textId="64FFB64B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6F48" w14:textId="4F4D56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E982" w14:textId="25C69BA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50C49726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9C6" w14:textId="0C025A3A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E216" w14:textId="7130772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1F76" w14:textId="4C0B866A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D7EC" w14:textId="0AC8951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3B59" w14:textId="747D6CE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2A" w14:textId="3B422B2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AF30" w14:textId="1BAF9DB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91B1" w14:textId="0777D83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F131" w14:textId="0F59EA2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BFFE" w14:textId="347BE05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8ED" w14:textId="23EF7583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C1AC" w14:textId="2DDA1F4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B874" w14:textId="7604B67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133A" w14:textId="53B230B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4195C7AA" w14:textId="77777777" w:rsidR="00AC6105" w:rsidRDefault="00AC6105" w:rsidP="00AC6105"/>
    <w:bookmarkStart w:id="25" w:name="_Hlk169522426"/>
    <w:p w14:paraId="647C8DC9" w14:textId="6AEE5521" w:rsidR="00107DA5" w:rsidRDefault="000A040D" w:rsidP="000A040D">
      <w:pPr>
        <w:ind w:firstLine="708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444B405" wp14:editId="6ABB0658">
            <wp:extent cx="2486025" cy="2012315"/>
            <wp:effectExtent l="19050" t="19050" r="28575" b="26035"/>
            <wp:docPr id="3" name="Imagem 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5"/>
    </w:p>
    <w:p w14:paraId="26CDDA54" w14:textId="77777777" w:rsidR="00107DA5" w:rsidRDefault="00107DA5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19A2FF89" w14:textId="77777777" w:rsidTr="00C82AB1">
        <w:tc>
          <w:tcPr>
            <w:tcW w:w="10338" w:type="dxa"/>
            <w:shd w:val="clear" w:color="auto" w:fill="002060"/>
          </w:tcPr>
          <w:p w14:paraId="63E9C121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C253433" w14:textId="77777777" w:rsidTr="00C82AB1">
        <w:tc>
          <w:tcPr>
            <w:tcW w:w="10338" w:type="dxa"/>
          </w:tcPr>
          <w:p w14:paraId="1D31D781" w14:textId="4EE8C0F3" w:rsidR="00D167D6" w:rsidRPr="00D218F5" w:rsidRDefault="00184D0F" w:rsidP="00C82AB1">
            <w:r>
              <w:t>XXX</w:t>
            </w:r>
          </w:p>
        </w:tc>
      </w:tr>
    </w:tbl>
    <w:p w14:paraId="27D329C6" w14:textId="795A2337" w:rsidR="00BD058C" w:rsidRDefault="00BD058C" w:rsidP="00BD058C"/>
    <w:p w14:paraId="1205F3B0" w14:textId="2A19A903" w:rsidR="00AC6105" w:rsidRDefault="00AC6105">
      <w:pPr>
        <w:spacing w:after="160" w:line="276" w:lineRule="auto"/>
        <w:jc w:val="left"/>
      </w:pPr>
      <w:r>
        <w:br w:type="page"/>
      </w:r>
    </w:p>
    <w:p w14:paraId="3575B347" w14:textId="70383B9A" w:rsidR="00D167D6" w:rsidRDefault="00640B50" w:rsidP="00D33EFD">
      <w:pPr>
        <w:jc w:val="center"/>
      </w:pPr>
      <w:r w:rsidRPr="00D33EFD">
        <w:rPr>
          <w:b/>
        </w:rPr>
        <w:lastRenderedPageBreak/>
        <w:t>RECURSOS EXTRAORDINÁRIOS NOVOS AO STF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640B50" w:rsidRPr="00616298" w14:paraId="48E7D84E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C3E" w14:textId="77777777" w:rsidR="00640B50" w:rsidRPr="00616298" w:rsidRDefault="00640B5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5044E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2FD8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3F72F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E9E3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788A9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25A1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7F68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8B4B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9A20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8CBD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FE765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CD8B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1F7B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640B50" w:rsidRPr="00935751" w14:paraId="4B1CAA27" w14:textId="77777777" w:rsidTr="00FD64A6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91D" w14:textId="0D482392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79AB" w14:textId="48F30923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6E70" w14:textId="2A1A2B1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9172" w14:textId="1FB6279B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A0F0" w14:textId="2C60FC2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E32A" w14:textId="3653153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A323" w14:textId="252C7A0D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70AC" w14:textId="1C69E2BF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532B" w14:textId="7C712A1F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8CEA" w14:textId="5B0225CE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9CE2" w14:textId="1D4429BE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8CED" w14:textId="5C50A7D9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3FA1" w14:textId="77784735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F408" w14:textId="508773F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0E7B6764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C71" w14:textId="2806F609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EF76" w14:textId="4A2DC9BD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557D" w14:textId="230D241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6B2A" w14:textId="6F58219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DA10" w14:textId="26C1AEB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D4F" w14:textId="2A29F5A6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2CD8" w14:textId="5175AAE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657" w14:textId="1AC9F98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C01A" w14:textId="7C2B0E2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7DA2" w14:textId="58B6E990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A809" w14:textId="64CE484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4898" w14:textId="2688AFD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DB91" w14:textId="0A74310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1654" w14:textId="2EB25503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30AAE33B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6C2" w14:textId="67DDCF3A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97D" w14:textId="2C30AE7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5886" w14:textId="0DB9CE6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C6AD" w14:textId="28277B8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A4F4" w14:textId="2FE61103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F0C6" w14:textId="157B227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7E06" w14:textId="1D16F9D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7876" w14:textId="177921EB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0DE6" w14:textId="7FB9D6FA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11E3" w14:textId="4ACEEF29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096F" w14:textId="2A8BA89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A43E" w14:textId="46DD156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ABD9" w14:textId="184269A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8F0D" w14:textId="59A1338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616298" w14:paraId="40F2AB9C" w14:textId="77777777" w:rsidTr="00FD64A6">
        <w:trPr>
          <w:trHeight w:val="1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C0B6D" w14:textId="229081F5" w:rsidR="00640B50" w:rsidRPr="00FD64A6" w:rsidRDefault="00640B50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AF28E4" w14:textId="53492BE6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099ED" w14:textId="4E2096E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DE16E8" w14:textId="34A8E331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2174DC" w14:textId="07892DA6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8CE6B3" w14:textId="7D462869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7B4581" w14:textId="0C178496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2655F4" w14:textId="588BF3DF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BC67A6" w14:textId="331C1CDC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E14ECE" w14:textId="1116CF51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990649" w14:textId="441913BB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92E302" w14:textId="459A1B60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1B77F3" w14:textId="5A8F46C0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D59644" w14:textId="62A12181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1901FE27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1B8" w14:textId="1351045F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D5B7" w14:textId="329540BB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871A" w14:textId="34A4D53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BE12" w14:textId="6D78215D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9946" w14:textId="0DFE3D0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D904" w14:textId="6DD7E1C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25FA" w14:textId="3845EE6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B227" w14:textId="4C5371EA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3CD6" w14:textId="7298006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C032" w14:textId="3106F2A9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31ED" w14:textId="6A3C940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35C" w14:textId="30709623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20C7" w14:textId="021666C0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2B9E" w14:textId="3926018E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0F7941A9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905" w14:textId="77777777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5043" w14:textId="3F14F890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0675" w14:textId="7B3F1BA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BAD4" w14:textId="2051BFFD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2877" w14:textId="7D4D7A1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21B8" w14:textId="562FA80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4413" w14:textId="3715B0E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312B" w14:textId="23CAD33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152B" w14:textId="17DA10F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C9B2" w14:textId="340751CE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788C" w14:textId="6FABFC9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6640" w14:textId="1DE184A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ABD2" w14:textId="2E20080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79D3" w14:textId="22E108E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E195BD6" w14:textId="4DE4E35A" w:rsidR="00D167D6" w:rsidRDefault="00D167D6" w:rsidP="00BD058C"/>
    <w:p w14:paraId="60F2DFE4" w14:textId="16FDE7F4" w:rsidR="00D167D6" w:rsidRDefault="00640B50" w:rsidP="00640B50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5B83AA8" wp14:editId="27AF0FA8">
            <wp:extent cx="2486025" cy="2012315"/>
            <wp:effectExtent l="19050" t="19050" r="28575" b="26035"/>
            <wp:docPr id="16" name="Imagem 1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68E27B" w14:textId="49CCCEB0" w:rsidR="00BD058C" w:rsidRDefault="00BD058C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640B50" w:rsidRPr="000720EF" w14:paraId="6B844941" w14:textId="77777777" w:rsidTr="007A6AA7">
        <w:tc>
          <w:tcPr>
            <w:tcW w:w="10338" w:type="dxa"/>
            <w:shd w:val="clear" w:color="auto" w:fill="002060"/>
          </w:tcPr>
          <w:p w14:paraId="04EF4DB2" w14:textId="77777777" w:rsidR="00640B50" w:rsidRPr="000720EF" w:rsidRDefault="00640B50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640B50" w:rsidRPr="00D218F5" w14:paraId="5A1A6D78" w14:textId="77777777" w:rsidTr="007A6AA7">
        <w:tc>
          <w:tcPr>
            <w:tcW w:w="10338" w:type="dxa"/>
          </w:tcPr>
          <w:p w14:paraId="4CFB272B" w14:textId="3ED0285A" w:rsidR="00640B50" w:rsidRPr="00D218F5" w:rsidRDefault="00FD64A6" w:rsidP="007A6AA7">
            <w:r>
              <w:t>XXX</w:t>
            </w:r>
          </w:p>
        </w:tc>
      </w:tr>
    </w:tbl>
    <w:p w14:paraId="298BC609" w14:textId="20DDDC63" w:rsidR="00107DA5" w:rsidRDefault="00107DA5" w:rsidP="00BD058C"/>
    <w:p w14:paraId="7A5C8D57" w14:textId="3E752E36" w:rsidR="001340A5" w:rsidRDefault="001340A5">
      <w:pPr>
        <w:spacing w:after="160" w:line="276" w:lineRule="auto"/>
        <w:jc w:val="left"/>
      </w:pPr>
      <w:r>
        <w:br w:type="page"/>
      </w:r>
    </w:p>
    <w:p w14:paraId="307AA044" w14:textId="3853810D" w:rsidR="00640B50" w:rsidRDefault="001340A5" w:rsidP="00D33EFD">
      <w:pPr>
        <w:jc w:val="center"/>
      </w:pPr>
      <w:r w:rsidRPr="00D33EFD">
        <w:rPr>
          <w:b/>
        </w:rPr>
        <w:lastRenderedPageBreak/>
        <w:t>RECURSOS ESPECIAIS NOVOS AO STJ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1340A5" w:rsidRPr="00616298" w14:paraId="3B3FBF6D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D4B" w14:textId="77777777" w:rsidR="001340A5" w:rsidRPr="00616298" w:rsidRDefault="001340A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6661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6BC3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0927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F569E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A325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1A1A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43E8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F318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C179A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2700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1550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6B64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B43A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1340A5" w:rsidRPr="00935751" w14:paraId="2F8C670C" w14:textId="77777777" w:rsidTr="00FD64A6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D4E" w14:textId="7BEDC7E0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C04677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719B" w14:textId="4F24F5BB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30F6" w14:textId="71AE84AE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0530" w14:textId="70EA904B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8A3" w14:textId="46381781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AC20" w14:textId="044E2D9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2B95" w14:textId="44B2395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B272" w14:textId="27716812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858C" w14:textId="3096E23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64C" w14:textId="2E2DDD7D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14AA" w14:textId="162F431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9C8B" w14:textId="245CC646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51B7" w14:textId="304363E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D5C9" w14:textId="52A8C96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36494B80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7D5" w14:textId="00DB687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535D" w14:textId="46C0948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0096" w14:textId="3C69ED4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4040" w14:textId="4D9085C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B536" w14:textId="2652B25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A9E9" w14:textId="5464490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52EB" w14:textId="31DBB2B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E433" w14:textId="3CE4D56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68C6" w14:textId="1FCE000E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2B27" w14:textId="107CD39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4BFC" w14:textId="1CD0C75C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F411" w14:textId="47FBAAB5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EAD8" w14:textId="418FE2C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42ED" w14:textId="57F3DDC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60B1678D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954" w14:textId="18A1E9E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E76" w14:textId="47B285C8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1A1" w14:textId="19936C68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0262" w14:textId="32E1C01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3BB9" w14:textId="0EFD9FA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050B" w14:textId="32A2149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52DC" w14:textId="1AF7E1E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8FEC" w14:textId="23875C9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DF2" w14:textId="72EA59E3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7542" w14:textId="65330F9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1E5F" w14:textId="7BD2E89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0199" w14:textId="10CBF71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1150" w14:textId="0F6AD72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15E2" w14:textId="650F1A25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616298" w14:paraId="340328BF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E6E02" w14:textId="4637618A" w:rsidR="001340A5" w:rsidRPr="00FD64A6" w:rsidRDefault="001340A5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2EF7C7" w14:textId="7C5D68D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E457D8" w14:textId="0D5E793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0AEF68" w14:textId="71CAD51C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8F3EDF" w14:textId="18F107F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6BE5E7" w14:textId="07C12D3C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5F902E" w14:textId="223C8B85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B1692" w14:textId="1322344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D9B0F" w14:textId="6962ECC5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0254E2" w14:textId="27259F7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7F320D" w14:textId="24568B2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AFEF4B" w14:textId="3941974F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7BF087" w14:textId="278BCCEE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C7548C" w14:textId="26C325BF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4A19DB35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F78" w14:textId="5A469ED3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B566" w14:textId="3DCA144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5A0" w14:textId="24D5EBF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4E1C" w14:textId="52EB382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70D9" w14:textId="27B481FB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0527" w14:textId="2C2878F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9E94" w14:textId="5E2AD48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85E2" w14:textId="6F850C03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FB15" w14:textId="6139552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0F26" w14:textId="2EC89CE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F952" w14:textId="73CA310C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ACC" w14:textId="312F047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EF31" w14:textId="51CC99A4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DE6C" w14:textId="268B872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2F5FCCCF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166" w14:textId="0985B48F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AGRAVO EM RECURSO 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AB65" w14:textId="6AAE928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0667" w14:textId="6774109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668C" w14:textId="026B3F9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ED7D" w14:textId="15052BB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AC14" w14:textId="2C7B660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42AD" w14:textId="041ECBC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9E4B" w14:textId="46DF6B2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8CF9" w14:textId="0894933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EB52" w14:textId="2C6A643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91D6" w14:textId="0E09E38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B1E8" w14:textId="6067ED5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F22A" w14:textId="73495C54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9DA" w14:textId="0C78044B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92E22CA" w14:textId="29F99F5D" w:rsidR="00640B50" w:rsidRDefault="00640B50" w:rsidP="00BD058C"/>
    <w:p w14:paraId="68636F8D" w14:textId="6AB0FFB2" w:rsidR="00640B50" w:rsidRDefault="001340A5" w:rsidP="001340A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34E46E1" wp14:editId="0D01D8D8">
            <wp:extent cx="2486025" cy="2012315"/>
            <wp:effectExtent l="19050" t="19050" r="28575" b="26035"/>
            <wp:docPr id="17" name="Imagem 1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7798EC" w14:textId="0E326C0E" w:rsidR="00640B50" w:rsidRDefault="00640B50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56E09895" w14:textId="77777777" w:rsidTr="00C82AB1">
        <w:tc>
          <w:tcPr>
            <w:tcW w:w="10338" w:type="dxa"/>
            <w:shd w:val="clear" w:color="auto" w:fill="002060"/>
          </w:tcPr>
          <w:bookmarkEnd w:id="22"/>
          <w:p w14:paraId="5A50552D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D9B73C0" w14:textId="77777777" w:rsidTr="00C82AB1">
        <w:tc>
          <w:tcPr>
            <w:tcW w:w="10338" w:type="dxa"/>
          </w:tcPr>
          <w:p w14:paraId="014A61ED" w14:textId="0B60B5A1" w:rsidR="00D167D6" w:rsidRPr="00D218F5" w:rsidRDefault="00FD64A6" w:rsidP="00C82AB1">
            <w:r>
              <w:t>XXX</w:t>
            </w:r>
          </w:p>
        </w:tc>
      </w:tr>
    </w:tbl>
    <w:p w14:paraId="6F258DF5" w14:textId="0EC3F05C" w:rsidR="00D167D6" w:rsidRDefault="00D167D6" w:rsidP="00792EDD"/>
    <w:p w14:paraId="0DE8B2BF" w14:textId="696C88F2" w:rsidR="00AB27E2" w:rsidRDefault="00AB27E2">
      <w:pPr>
        <w:spacing w:after="160" w:line="276" w:lineRule="auto"/>
        <w:jc w:val="left"/>
      </w:pPr>
      <w:r>
        <w:br w:type="page"/>
      </w:r>
    </w:p>
    <w:p w14:paraId="3B356275" w14:textId="77777777" w:rsidR="00107378" w:rsidRDefault="00107378" w:rsidP="00CB2170">
      <w:bookmarkStart w:id="26" w:name="_Toc165369722"/>
    </w:p>
    <w:p w14:paraId="5EACA032" w14:textId="7268D80D" w:rsidR="00CB2170" w:rsidRDefault="00107378" w:rsidP="00CB2170">
      <w:r w:rsidRPr="00107378">
        <w:drawing>
          <wp:inline distT="0" distB="0" distL="0" distR="0" wp14:anchorId="12465A74" wp14:editId="3C2F01E7">
            <wp:extent cx="6209665" cy="4266565"/>
            <wp:effectExtent l="0" t="0" r="635" b="635"/>
            <wp:docPr id="324704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962" w14:textId="77777777" w:rsidR="00CB2170" w:rsidRDefault="00CB2170" w:rsidP="00CB2170"/>
    <w:p w14:paraId="15D0B402" w14:textId="0296804E" w:rsidR="00CB2170" w:rsidRDefault="00CB2170">
      <w:pPr>
        <w:spacing w:after="160" w:line="276" w:lineRule="auto"/>
        <w:jc w:val="left"/>
      </w:pPr>
      <w:r>
        <w:br w:type="page"/>
      </w:r>
    </w:p>
    <w:p w14:paraId="7C7DE9A2" w14:textId="1A523449" w:rsidR="00FA484D" w:rsidRDefault="009D7BBF" w:rsidP="00FA484D">
      <w:pPr>
        <w:pStyle w:val="Ttulo1"/>
      </w:pPr>
      <w:bookmarkStart w:id="27" w:name="_Toc235100002"/>
      <w:r>
        <w:lastRenderedPageBreak/>
        <w:t>9</w:t>
      </w:r>
      <w:r w:rsidR="00FA484D">
        <w:t xml:space="preserve">. </w:t>
      </w:r>
      <w:bookmarkEnd w:id="26"/>
      <w:r w:rsidR="00C9498B" w:rsidRPr="00346C40">
        <w:t>O</w:t>
      </w:r>
      <w:r w:rsidR="00C9498B">
        <w:t>UTRAS REALIZAÇÕES DA 3VP</w:t>
      </w:r>
      <w:bookmarkEnd w:id="27"/>
    </w:p>
    <w:p w14:paraId="688D9872" w14:textId="541BA7C2" w:rsidR="004352D5" w:rsidRPr="00157064" w:rsidRDefault="00AB27E2" w:rsidP="00C9498B">
      <w:pPr>
        <w:ind w:firstLine="708"/>
      </w:pPr>
      <w:r>
        <w:t>XXX</w:t>
      </w:r>
    </w:p>
    <w:p w14:paraId="004381A3" w14:textId="1C330F07" w:rsidR="00692487" w:rsidRDefault="00692487" w:rsidP="00C9498B">
      <w:pPr>
        <w:spacing w:after="160" w:line="276" w:lineRule="auto"/>
        <w:jc w:val="left"/>
      </w:pPr>
    </w:p>
    <w:sectPr w:rsidR="00692487" w:rsidSect="00692487">
      <w:headerReference w:type="default" r:id="rId27"/>
      <w:footerReference w:type="default" r:id="rId28"/>
      <w:footerReference w:type="first" r:id="rId29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648F" w14:textId="77777777" w:rsidR="004A15F3" w:rsidRDefault="004A15F3" w:rsidP="004E51B2">
      <w:pPr>
        <w:spacing w:after="0"/>
      </w:pPr>
      <w:r>
        <w:separator/>
      </w:r>
    </w:p>
  </w:endnote>
  <w:endnote w:type="continuationSeparator" w:id="0">
    <w:p w14:paraId="6FE5ADBE" w14:textId="77777777" w:rsidR="004A15F3" w:rsidRDefault="004A15F3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4"/>
      <w:gridCol w:w="1655"/>
      <w:gridCol w:w="970"/>
      <w:gridCol w:w="1260"/>
      <w:gridCol w:w="3806"/>
    </w:tblGrid>
    <w:tr w:rsidR="00085279" w:rsidRPr="004E51B2" w14:paraId="3994DF1C" w14:textId="77777777" w:rsidTr="00692487">
      <w:trPr>
        <w:trHeight w:val="544"/>
        <w:jc w:val="center"/>
      </w:trPr>
      <w:tc>
        <w:tcPr>
          <w:tcW w:w="3444" w:type="dxa"/>
        </w:tcPr>
        <w:p w14:paraId="45CEDCD7" w14:textId="1D93EAD7" w:rsidR="00085279" w:rsidRPr="004E51B2" w:rsidRDefault="00085279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3VP</w:t>
          </w:r>
        </w:p>
      </w:tc>
      <w:tc>
        <w:tcPr>
          <w:tcW w:w="1655" w:type="dxa"/>
        </w:tcPr>
        <w:p w14:paraId="2BFB049D" w14:textId="77777777" w:rsidR="00085279" w:rsidRPr="00E10DF6" w:rsidRDefault="00085279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085279" w:rsidRDefault="0008527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14:paraId="336A6A27" w14:textId="77777777" w:rsidR="00085279" w:rsidRDefault="0008527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06" w:type="dxa"/>
        </w:tcPr>
        <w:p w14:paraId="14772360" w14:textId="7C449E45" w:rsidR="00085279" w:rsidRPr="004E51B2" w:rsidRDefault="00085279" w:rsidP="00692487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085279" w:rsidRPr="00727710" w:rsidRDefault="00085279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085279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085279" w:rsidRPr="004E51B2" w:rsidRDefault="0008527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085279" w:rsidRPr="00E10DF6" w:rsidRDefault="0008527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085279" w:rsidRDefault="0008527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085279" w:rsidRDefault="00085279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085279" w:rsidRPr="004E51B2" w:rsidRDefault="00085279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085279" w:rsidRDefault="000852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5116" w14:textId="77777777" w:rsidR="004A15F3" w:rsidRDefault="004A15F3" w:rsidP="004E51B2">
      <w:pPr>
        <w:spacing w:after="0"/>
      </w:pPr>
      <w:r>
        <w:separator/>
      </w:r>
    </w:p>
  </w:footnote>
  <w:footnote w:type="continuationSeparator" w:id="0">
    <w:p w14:paraId="46CCD9AC" w14:textId="77777777" w:rsidR="004A15F3" w:rsidRDefault="004A15F3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1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085279" w:rsidRPr="00484D5B" w14:paraId="58B42E8F" w14:textId="77777777" w:rsidTr="004D4A74">
      <w:trPr>
        <w:cantSplit/>
        <w:trHeight w:hRule="exact" w:val="1163"/>
      </w:trPr>
      <w:tc>
        <w:tcPr>
          <w:tcW w:w="1418" w:type="dxa"/>
          <w:vAlign w:val="center"/>
        </w:tcPr>
        <w:p w14:paraId="7F61E9FF" w14:textId="77777777" w:rsidR="00085279" w:rsidRPr="00484D5B" w:rsidRDefault="00085279" w:rsidP="00692487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136B0FA0" wp14:editId="0D432147">
                <wp:extent cx="593090" cy="617855"/>
                <wp:effectExtent l="0" t="0" r="0" b="0"/>
                <wp:docPr id="1" name="Imagem 1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A5AEA39" w14:textId="77777777" w:rsidR="00085279" w:rsidRDefault="00085279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CD88006" w14:textId="071E71DE" w:rsidR="00085279" w:rsidRPr="00573412" w:rsidRDefault="00085279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3ª VICE-PRESIDÊNCIA (03 VP)</w:t>
          </w:r>
        </w:p>
      </w:tc>
    </w:tr>
  </w:tbl>
  <w:p w14:paraId="756F9EA2" w14:textId="12163111" w:rsidR="00085279" w:rsidRPr="004352D5" w:rsidRDefault="00085279" w:rsidP="00435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93E3A"/>
    <w:multiLevelType w:val="hybridMultilevel"/>
    <w:tmpl w:val="1E34300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D09"/>
    <w:multiLevelType w:val="hybridMultilevel"/>
    <w:tmpl w:val="92542F36"/>
    <w:lvl w:ilvl="0" w:tplc="A1FA95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3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1366A"/>
    <w:multiLevelType w:val="hybridMultilevel"/>
    <w:tmpl w:val="FCB20466"/>
    <w:lvl w:ilvl="0" w:tplc="B972DE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6253985">
    <w:abstractNumId w:val="6"/>
  </w:num>
  <w:num w:numId="2" w16cid:durableId="1391076293">
    <w:abstractNumId w:val="2"/>
  </w:num>
  <w:num w:numId="3" w16cid:durableId="1320310595">
    <w:abstractNumId w:val="0"/>
  </w:num>
  <w:num w:numId="4" w16cid:durableId="85853689">
    <w:abstractNumId w:val="17"/>
  </w:num>
  <w:num w:numId="5" w16cid:durableId="1239249529">
    <w:abstractNumId w:val="8"/>
  </w:num>
  <w:num w:numId="6" w16cid:durableId="22291369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103645">
    <w:abstractNumId w:val="19"/>
  </w:num>
  <w:num w:numId="8" w16cid:durableId="930553697">
    <w:abstractNumId w:val="16"/>
  </w:num>
  <w:num w:numId="9" w16cid:durableId="280498853">
    <w:abstractNumId w:val="7"/>
  </w:num>
  <w:num w:numId="10" w16cid:durableId="1434012353">
    <w:abstractNumId w:val="15"/>
  </w:num>
  <w:num w:numId="11" w16cid:durableId="2020619713">
    <w:abstractNumId w:val="24"/>
  </w:num>
  <w:num w:numId="12" w16cid:durableId="1714384420">
    <w:abstractNumId w:val="3"/>
  </w:num>
  <w:num w:numId="13" w16cid:durableId="388307624">
    <w:abstractNumId w:val="1"/>
  </w:num>
  <w:num w:numId="14" w16cid:durableId="317029682">
    <w:abstractNumId w:val="4"/>
  </w:num>
  <w:num w:numId="15" w16cid:durableId="1106659383">
    <w:abstractNumId w:val="5"/>
  </w:num>
  <w:num w:numId="16" w16cid:durableId="1790247072">
    <w:abstractNumId w:val="11"/>
  </w:num>
  <w:num w:numId="17" w16cid:durableId="292447550">
    <w:abstractNumId w:val="23"/>
  </w:num>
  <w:num w:numId="18" w16cid:durableId="1218661026">
    <w:abstractNumId w:val="12"/>
  </w:num>
  <w:num w:numId="19" w16cid:durableId="1330713135">
    <w:abstractNumId w:val="14"/>
  </w:num>
  <w:num w:numId="20" w16cid:durableId="1161194487">
    <w:abstractNumId w:val="13"/>
  </w:num>
  <w:num w:numId="21" w16cid:durableId="128911242">
    <w:abstractNumId w:val="20"/>
  </w:num>
  <w:num w:numId="22" w16cid:durableId="728116959">
    <w:abstractNumId w:val="9"/>
  </w:num>
  <w:num w:numId="23" w16cid:durableId="1499267735">
    <w:abstractNumId w:val="21"/>
  </w:num>
  <w:num w:numId="24" w16cid:durableId="1929461893">
    <w:abstractNumId w:val="10"/>
  </w:num>
  <w:num w:numId="25" w16cid:durableId="1709183125">
    <w:abstractNumId w:val="18"/>
  </w:num>
  <w:num w:numId="26" w16cid:durableId="13944999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4EB7"/>
    <w:rsid w:val="000054A4"/>
    <w:rsid w:val="00005682"/>
    <w:rsid w:val="00006DD9"/>
    <w:rsid w:val="00012190"/>
    <w:rsid w:val="00017DA7"/>
    <w:rsid w:val="00020699"/>
    <w:rsid w:val="0002787A"/>
    <w:rsid w:val="00034BB6"/>
    <w:rsid w:val="0003609B"/>
    <w:rsid w:val="0003675F"/>
    <w:rsid w:val="00044A5C"/>
    <w:rsid w:val="0004577D"/>
    <w:rsid w:val="00051512"/>
    <w:rsid w:val="0005215C"/>
    <w:rsid w:val="0005248F"/>
    <w:rsid w:val="00060663"/>
    <w:rsid w:val="000636E7"/>
    <w:rsid w:val="00063E02"/>
    <w:rsid w:val="00063E55"/>
    <w:rsid w:val="00064D9B"/>
    <w:rsid w:val="00064FE6"/>
    <w:rsid w:val="000720EF"/>
    <w:rsid w:val="00075817"/>
    <w:rsid w:val="00080218"/>
    <w:rsid w:val="0008168F"/>
    <w:rsid w:val="0008390D"/>
    <w:rsid w:val="00085279"/>
    <w:rsid w:val="00090D04"/>
    <w:rsid w:val="000A040D"/>
    <w:rsid w:val="000A72E6"/>
    <w:rsid w:val="000B729E"/>
    <w:rsid w:val="000C004C"/>
    <w:rsid w:val="000C0B02"/>
    <w:rsid w:val="000C3EEF"/>
    <w:rsid w:val="000D0F61"/>
    <w:rsid w:val="000D1D99"/>
    <w:rsid w:val="000D2234"/>
    <w:rsid w:val="000E03AE"/>
    <w:rsid w:val="000E2C08"/>
    <w:rsid w:val="000E2F0D"/>
    <w:rsid w:val="000E3E91"/>
    <w:rsid w:val="000E6B3A"/>
    <w:rsid w:val="000F3B62"/>
    <w:rsid w:val="000F786F"/>
    <w:rsid w:val="0010466F"/>
    <w:rsid w:val="00107378"/>
    <w:rsid w:val="00107DA5"/>
    <w:rsid w:val="0011008B"/>
    <w:rsid w:val="00112E51"/>
    <w:rsid w:val="001153DB"/>
    <w:rsid w:val="0012716B"/>
    <w:rsid w:val="001273D2"/>
    <w:rsid w:val="00130E33"/>
    <w:rsid w:val="00131B31"/>
    <w:rsid w:val="001340A5"/>
    <w:rsid w:val="00134C3C"/>
    <w:rsid w:val="00136FE3"/>
    <w:rsid w:val="00141834"/>
    <w:rsid w:val="00141BC1"/>
    <w:rsid w:val="0014237A"/>
    <w:rsid w:val="00143E59"/>
    <w:rsid w:val="00152727"/>
    <w:rsid w:val="00157064"/>
    <w:rsid w:val="00157252"/>
    <w:rsid w:val="001667EC"/>
    <w:rsid w:val="00170DC9"/>
    <w:rsid w:val="00184D0F"/>
    <w:rsid w:val="00187EC9"/>
    <w:rsid w:val="00192E4D"/>
    <w:rsid w:val="001A1673"/>
    <w:rsid w:val="001B1A90"/>
    <w:rsid w:val="001B1C84"/>
    <w:rsid w:val="001B3F50"/>
    <w:rsid w:val="001B678F"/>
    <w:rsid w:val="001B7A8A"/>
    <w:rsid w:val="001C3ABD"/>
    <w:rsid w:val="001D38B7"/>
    <w:rsid w:val="001D60C5"/>
    <w:rsid w:val="001E7413"/>
    <w:rsid w:val="001F150B"/>
    <w:rsid w:val="001F3189"/>
    <w:rsid w:val="001F4795"/>
    <w:rsid w:val="001F5B10"/>
    <w:rsid w:val="002136E5"/>
    <w:rsid w:val="00213D5D"/>
    <w:rsid w:val="00232D22"/>
    <w:rsid w:val="0023532B"/>
    <w:rsid w:val="00235955"/>
    <w:rsid w:val="00237E4A"/>
    <w:rsid w:val="00240ACB"/>
    <w:rsid w:val="0024148A"/>
    <w:rsid w:val="002458B9"/>
    <w:rsid w:val="002464D1"/>
    <w:rsid w:val="00250498"/>
    <w:rsid w:val="002508AC"/>
    <w:rsid w:val="00252518"/>
    <w:rsid w:val="002527CD"/>
    <w:rsid w:val="002646D5"/>
    <w:rsid w:val="00267652"/>
    <w:rsid w:val="00273ACC"/>
    <w:rsid w:val="002752E1"/>
    <w:rsid w:val="002757DA"/>
    <w:rsid w:val="0028487C"/>
    <w:rsid w:val="00284970"/>
    <w:rsid w:val="00284F73"/>
    <w:rsid w:val="0028502B"/>
    <w:rsid w:val="00285838"/>
    <w:rsid w:val="00286F35"/>
    <w:rsid w:val="00294E80"/>
    <w:rsid w:val="00295406"/>
    <w:rsid w:val="0029594B"/>
    <w:rsid w:val="002B16FA"/>
    <w:rsid w:val="002B2578"/>
    <w:rsid w:val="002B2FA4"/>
    <w:rsid w:val="002C35FE"/>
    <w:rsid w:val="002C7F19"/>
    <w:rsid w:val="002D17FE"/>
    <w:rsid w:val="002E0A83"/>
    <w:rsid w:val="002E1D90"/>
    <w:rsid w:val="002E2C99"/>
    <w:rsid w:val="002E6144"/>
    <w:rsid w:val="002F07FF"/>
    <w:rsid w:val="002F6A37"/>
    <w:rsid w:val="003024BC"/>
    <w:rsid w:val="00304118"/>
    <w:rsid w:val="00306F83"/>
    <w:rsid w:val="00311101"/>
    <w:rsid w:val="00322163"/>
    <w:rsid w:val="003240EB"/>
    <w:rsid w:val="00325521"/>
    <w:rsid w:val="0033131F"/>
    <w:rsid w:val="00331C41"/>
    <w:rsid w:val="00333FDA"/>
    <w:rsid w:val="003414F7"/>
    <w:rsid w:val="00342F2B"/>
    <w:rsid w:val="0034511F"/>
    <w:rsid w:val="00346C40"/>
    <w:rsid w:val="00347CBF"/>
    <w:rsid w:val="003546AC"/>
    <w:rsid w:val="0036123B"/>
    <w:rsid w:val="0037159B"/>
    <w:rsid w:val="00371D5F"/>
    <w:rsid w:val="00374203"/>
    <w:rsid w:val="0037482A"/>
    <w:rsid w:val="00375079"/>
    <w:rsid w:val="00384322"/>
    <w:rsid w:val="003876DA"/>
    <w:rsid w:val="0039460C"/>
    <w:rsid w:val="003B0898"/>
    <w:rsid w:val="003B1AF8"/>
    <w:rsid w:val="003C3E8F"/>
    <w:rsid w:val="003C5B11"/>
    <w:rsid w:val="003D00C8"/>
    <w:rsid w:val="003D112E"/>
    <w:rsid w:val="003D1DCE"/>
    <w:rsid w:val="003D1FEB"/>
    <w:rsid w:val="003D2906"/>
    <w:rsid w:val="003D4681"/>
    <w:rsid w:val="003E265A"/>
    <w:rsid w:val="003F0EB9"/>
    <w:rsid w:val="003F32CD"/>
    <w:rsid w:val="003F55FB"/>
    <w:rsid w:val="003F7505"/>
    <w:rsid w:val="00400921"/>
    <w:rsid w:val="00401F87"/>
    <w:rsid w:val="00407AE3"/>
    <w:rsid w:val="004105D4"/>
    <w:rsid w:val="00411088"/>
    <w:rsid w:val="00420ADB"/>
    <w:rsid w:val="004352D5"/>
    <w:rsid w:val="004422FB"/>
    <w:rsid w:val="00442DF7"/>
    <w:rsid w:val="004471A0"/>
    <w:rsid w:val="0045199F"/>
    <w:rsid w:val="00454A21"/>
    <w:rsid w:val="00455FB0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5070"/>
    <w:rsid w:val="004A15F3"/>
    <w:rsid w:val="004A322C"/>
    <w:rsid w:val="004B3FE9"/>
    <w:rsid w:val="004B7CDB"/>
    <w:rsid w:val="004C245B"/>
    <w:rsid w:val="004C5974"/>
    <w:rsid w:val="004C69B3"/>
    <w:rsid w:val="004D280C"/>
    <w:rsid w:val="004D4A74"/>
    <w:rsid w:val="004E46D8"/>
    <w:rsid w:val="004E4A58"/>
    <w:rsid w:val="004E51B2"/>
    <w:rsid w:val="004E6325"/>
    <w:rsid w:val="004F33E4"/>
    <w:rsid w:val="004F5BAC"/>
    <w:rsid w:val="0050049C"/>
    <w:rsid w:val="005009B6"/>
    <w:rsid w:val="00501E7A"/>
    <w:rsid w:val="00502400"/>
    <w:rsid w:val="00503D90"/>
    <w:rsid w:val="00503E83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32E3"/>
    <w:rsid w:val="00560506"/>
    <w:rsid w:val="005663F3"/>
    <w:rsid w:val="005704F3"/>
    <w:rsid w:val="005751F2"/>
    <w:rsid w:val="00576C95"/>
    <w:rsid w:val="00581818"/>
    <w:rsid w:val="00585360"/>
    <w:rsid w:val="005910F2"/>
    <w:rsid w:val="00591E74"/>
    <w:rsid w:val="005A4A6B"/>
    <w:rsid w:val="005A6E8C"/>
    <w:rsid w:val="005A7F30"/>
    <w:rsid w:val="005B4FD9"/>
    <w:rsid w:val="005C0EBD"/>
    <w:rsid w:val="005C13E1"/>
    <w:rsid w:val="005C3D02"/>
    <w:rsid w:val="005C5434"/>
    <w:rsid w:val="005D0A7C"/>
    <w:rsid w:val="005D0CEF"/>
    <w:rsid w:val="005D0EDF"/>
    <w:rsid w:val="005D3B43"/>
    <w:rsid w:val="005D585B"/>
    <w:rsid w:val="005D706E"/>
    <w:rsid w:val="005E098A"/>
    <w:rsid w:val="005E4826"/>
    <w:rsid w:val="005F0DE0"/>
    <w:rsid w:val="005F2820"/>
    <w:rsid w:val="005F5BFB"/>
    <w:rsid w:val="00600AF2"/>
    <w:rsid w:val="0060141F"/>
    <w:rsid w:val="006033D0"/>
    <w:rsid w:val="006035EB"/>
    <w:rsid w:val="00606782"/>
    <w:rsid w:val="0061050E"/>
    <w:rsid w:val="00612775"/>
    <w:rsid w:val="00613657"/>
    <w:rsid w:val="006139FD"/>
    <w:rsid w:val="00613E65"/>
    <w:rsid w:val="00614085"/>
    <w:rsid w:val="00624956"/>
    <w:rsid w:val="00640B50"/>
    <w:rsid w:val="00643E85"/>
    <w:rsid w:val="00647816"/>
    <w:rsid w:val="00647FA4"/>
    <w:rsid w:val="00665775"/>
    <w:rsid w:val="006668AD"/>
    <w:rsid w:val="006765DB"/>
    <w:rsid w:val="006820C9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92487"/>
    <w:rsid w:val="006B0417"/>
    <w:rsid w:val="006B0F6E"/>
    <w:rsid w:val="006B398A"/>
    <w:rsid w:val="006B6736"/>
    <w:rsid w:val="006B745B"/>
    <w:rsid w:val="006D1B99"/>
    <w:rsid w:val="006D2B33"/>
    <w:rsid w:val="006D435B"/>
    <w:rsid w:val="006D7483"/>
    <w:rsid w:val="006E09DD"/>
    <w:rsid w:val="006E1632"/>
    <w:rsid w:val="006E2735"/>
    <w:rsid w:val="006E3117"/>
    <w:rsid w:val="006E4772"/>
    <w:rsid w:val="006E4C0D"/>
    <w:rsid w:val="006F012C"/>
    <w:rsid w:val="006F3E59"/>
    <w:rsid w:val="007011D2"/>
    <w:rsid w:val="007016D9"/>
    <w:rsid w:val="007071E8"/>
    <w:rsid w:val="00712513"/>
    <w:rsid w:val="00713CCD"/>
    <w:rsid w:val="007142E4"/>
    <w:rsid w:val="00714703"/>
    <w:rsid w:val="007163C6"/>
    <w:rsid w:val="00716438"/>
    <w:rsid w:val="00717EA5"/>
    <w:rsid w:val="00727710"/>
    <w:rsid w:val="00737BE2"/>
    <w:rsid w:val="00742AA5"/>
    <w:rsid w:val="007503E2"/>
    <w:rsid w:val="007529CD"/>
    <w:rsid w:val="00753996"/>
    <w:rsid w:val="00760867"/>
    <w:rsid w:val="00760F27"/>
    <w:rsid w:val="0076207A"/>
    <w:rsid w:val="007639D2"/>
    <w:rsid w:val="00764C33"/>
    <w:rsid w:val="0077623E"/>
    <w:rsid w:val="00776B66"/>
    <w:rsid w:val="007818F1"/>
    <w:rsid w:val="00791927"/>
    <w:rsid w:val="0079239A"/>
    <w:rsid w:val="00792EDD"/>
    <w:rsid w:val="00793350"/>
    <w:rsid w:val="007A0435"/>
    <w:rsid w:val="007A1D5D"/>
    <w:rsid w:val="007A337B"/>
    <w:rsid w:val="007A4097"/>
    <w:rsid w:val="007A6AA7"/>
    <w:rsid w:val="007A7DB6"/>
    <w:rsid w:val="007B3A8B"/>
    <w:rsid w:val="007B3E06"/>
    <w:rsid w:val="007C6B78"/>
    <w:rsid w:val="007C718E"/>
    <w:rsid w:val="007D0186"/>
    <w:rsid w:val="007D268F"/>
    <w:rsid w:val="007D2E9F"/>
    <w:rsid w:val="007D60E5"/>
    <w:rsid w:val="007E2BE2"/>
    <w:rsid w:val="007E394E"/>
    <w:rsid w:val="007E4305"/>
    <w:rsid w:val="007E43E6"/>
    <w:rsid w:val="007E5C46"/>
    <w:rsid w:val="00800780"/>
    <w:rsid w:val="00802D35"/>
    <w:rsid w:val="00803B2B"/>
    <w:rsid w:val="00806D41"/>
    <w:rsid w:val="008136B0"/>
    <w:rsid w:val="008148AD"/>
    <w:rsid w:val="00822610"/>
    <w:rsid w:val="008236D6"/>
    <w:rsid w:val="00826F24"/>
    <w:rsid w:val="008337D0"/>
    <w:rsid w:val="008369AE"/>
    <w:rsid w:val="0084039D"/>
    <w:rsid w:val="00854EF1"/>
    <w:rsid w:val="0085570C"/>
    <w:rsid w:val="0086059A"/>
    <w:rsid w:val="00864D47"/>
    <w:rsid w:val="00874B34"/>
    <w:rsid w:val="008754FA"/>
    <w:rsid w:val="008763EB"/>
    <w:rsid w:val="00877021"/>
    <w:rsid w:val="008832CB"/>
    <w:rsid w:val="00883E4A"/>
    <w:rsid w:val="00885C01"/>
    <w:rsid w:val="00886E6A"/>
    <w:rsid w:val="008971D6"/>
    <w:rsid w:val="008A2564"/>
    <w:rsid w:val="008A5795"/>
    <w:rsid w:val="008A636D"/>
    <w:rsid w:val="008A678B"/>
    <w:rsid w:val="008A7EAA"/>
    <w:rsid w:val="008B54FD"/>
    <w:rsid w:val="008B7659"/>
    <w:rsid w:val="008C1100"/>
    <w:rsid w:val="008C35AA"/>
    <w:rsid w:val="008C364D"/>
    <w:rsid w:val="008F53E2"/>
    <w:rsid w:val="008F61D4"/>
    <w:rsid w:val="008F7EDE"/>
    <w:rsid w:val="0090118D"/>
    <w:rsid w:val="00904364"/>
    <w:rsid w:val="009063B2"/>
    <w:rsid w:val="0091544A"/>
    <w:rsid w:val="00916C5C"/>
    <w:rsid w:val="00917116"/>
    <w:rsid w:val="00923DE4"/>
    <w:rsid w:val="00933775"/>
    <w:rsid w:val="00934DC7"/>
    <w:rsid w:val="00935751"/>
    <w:rsid w:val="00936110"/>
    <w:rsid w:val="0094794E"/>
    <w:rsid w:val="00956118"/>
    <w:rsid w:val="00964327"/>
    <w:rsid w:val="009678CA"/>
    <w:rsid w:val="00975706"/>
    <w:rsid w:val="0097738A"/>
    <w:rsid w:val="009815AA"/>
    <w:rsid w:val="009857C1"/>
    <w:rsid w:val="0098647C"/>
    <w:rsid w:val="00995CC4"/>
    <w:rsid w:val="009961E6"/>
    <w:rsid w:val="009963C8"/>
    <w:rsid w:val="00997751"/>
    <w:rsid w:val="009B7F8A"/>
    <w:rsid w:val="009D0D2A"/>
    <w:rsid w:val="009D1407"/>
    <w:rsid w:val="009D4FFC"/>
    <w:rsid w:val="009D5F8E"/>
    <w:rsid w:val="009D7BBF"/>
    <w:rsid w:val="009F04CD"/>
    <w:rsid w:val="009F0524"/>
    <w:rsid w:val="009F1C73"/>
    <w:rsid w:val="00A02321"/>
    <w:rsid w:val="00A06732"/>
    <w:rsid w:val="00A127E6"/>
    <w:rsid w:val="00A164FB"/>
    <w:rsid w:val="00A200B5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76996"/>
    <w:rsid w:val="00A80798"/>
    <w:rsid w:val="00A80FB8"/>
    <w:rsid w:val="00A82160"/>
    <w:rsid w:val="00A93C88"/>
    <w:rsid w:val="00A97F62"/>
    <w:rsid w:val="00AA4A80"/>
    <w:rsid w:val="00AA5A21"/>
    <w:rsid w:val="00AA6783"/>
    <w:rsid w:val="00AB2038"/>
    <w:rsid w:val="00AB2250"/>
    <w:rsid w:val="00AB27E2"/>
    <w:rsid w:val="00AB51A1"/>
    <w:rsid w:val="00AC6105"/>
    <w:rsid w:val="00AD00C1"/>
    <w:rsid w:val="00AE360C"/>
    <w:rsid w:val="00AE4610"/>
    <w:rsid w:val="00AE4864"/>
    <w:rsid w:val="00AE612A"/>
    <w:rsid w:val="00AF0DA0"/>
    <w:rsid w:val="00AF0DDB"/>
    <w:rsid w:val="00AF19E2"/>
    <w:rsid w:val="00AF4E5C"/>
    <w:rsid w:val="00B01868"/>
    <w:rsid w:val="00B03143"/>
    <w:rsid w:val="00B07E38"/>
    <w:rsid w:val="00B17BAF"/>
    <w:rsid w:val="00B21DBF"/>
    <w:rsid w:val="00B3293B"/>
    <w:rsid w:val="00B409B4"/>
    <w:rsid w:val="00B42AB1"/>
    <w:rsid w:val="00B47BCD"/>
    <w:rsid w:val="00B55FED"/>
    <w:rsid w:val="00B614FE"/>
    <w:rsid w:val="00B625D7"/>
    <w:rsid w:val="00B74D52"/>
    <w:rsid w:val="00B91FC1"/>
    <w:rsid w:val="00B94119"/>
    <w:rsid w:val="00B974CB"/>
    <w:rsid w:val="00BB1DA3"/>
    <w:rsid w:val="00BB59DE"/>
    <w:rsid w:val="00BC0798"/>
    <w:rsid w:val="00BC275B"/>
    <w:rsid w:val="00BC36D3"/>
    <w:rsid w:val="00BC4CF2"/>
    <w:rsid w:val="00BC5644"/>
    <w:rsid w:val="00BC602D"/>
    <w:rsid w:val="00BC6D14"/>
    <w:rsid w:val="00BD058C"/>
    <w:rsid w:val="00BD1F5A"/>
    <w:rsid w:val="00BD7D2B"/>
    <w:rsid w:val="00BE2C76"/>
    <w:rsid w:val="00BE33D8"/>
    <w:rsid w:val="00BF0025"/>
    <w:rsid w:val="00BF301C"/>
    <w:rsid w:val="00BF5DED"/>
    <w:rsid w:val="00C00472"/>
    <w:rsid w:val="00C0325D"/>
    <w:rsid w:val="00C04677"/>
    <w:rsid w:val="00C075DD"/>
    <w:rsid w:val="00C12255"/>
    <w:rsid w:val="00C21F13"/>
    <w:rsid w:val="00C326BB"/>
    <w:rsid w:val="00C46204"/>
    <w:rsid w:val="00C500F8"/>
    <w:rsid w:val="00C52734"/>
    <w:rsid w:val="00C546DA"/>
    <w:rsid w:val="00C557BE"/>
    <w:rsid w:val="00C612BE"/>
    <w:rsid w:val="00C62F7E"/>
    <w:rsid w:val="00C65048"/>
    <w:rsid w:val="00C6668E"/>
    <w:rsid w:val="00C70975"/>
    <w:rsid w:val="00C71267"/>
    <w:rsid w:val="00C713E9"/>
    <w:rsid w:val="00C74118"/>
    <w:rsid w:val="00C74170"/>
    <w:rsid w:val="00C76121"/>
    <w:rsid w:val="00C82AB1"/>
    <w:rsid w:val="00C873AD"/>
    <w:rsid w:val="00C91D58"/>
    <w:rsid w:val="00C92062"/>
    <w:rsid w:val="00C9498B"/>
    <w:rsid w:val="00C96C94"/>
    <w:rsid w:val="00CA5E63"/>
    <w:rsid w:val="00CB065B"/>
    <w:rsid w:val="00CB1821"/>
    <w:rsid w:val="00CB2170"/>
    <w:rsid w:val="00CB436F"/>
    <w:rsid w:val="00CD2B32"/>
    <w:rsid w:val="00CD33C1"/>
    <w:rsid w:val="00CE0200"/>
    <w:rsid w:val="00CE1ADB"/>
    <w:rsid w:val="00CE2E3B"/>
    <w:rsid w:val="00CE502A"/>
    <w:rsid w:val="00CE5A69"/>
    <w:rsid w:val="00CE6A47"/>
    <w:rsid w:val="00CE6E5A"/>
    <w:rsid w:val="00CF1D41"/>
    <w:rsid w:val="00CF2E38"/>
    <w:rsid w:val="00CF33EF"/>
    <w:rsid w:val="00CF6D96"/>
    <w:rsid w:val="00D06BD5"/>
    <w:rsid w:val="00D10D50"/>
    <w:rsid w:val="00D14F6F"/>
    <w:rsid w:val="00D167D6"/>
    <w:rsid w:val="00D20257"/>
    <w:rsid w:val="00D20CD9"/>
    <w:rsid w:val="00D218F5"/>
    <w:rsid w:val="00D23F41"/>
    <w:rsid w:val="00D2732D"/>
    <w:rsid w:val="00D30798"/>
    <w:rsid w:val="00D32932"/>
    <w:rsid w:val="00D33EFD"/>
    <w:rsid w:val="00D36144"/>
    <w:rsid w:val="00D42786"/>
    <w:rsid w:val="00D54069"/>
    <w:rsid w:val="00D5785A"/>
    <w:rsid w:val="00D75E02"/>
    <w:rsid w:val="00D80580"/>
    <w:rsid w:val="00D82FDF"/>
    <w:rsid w:val="00D848DD"/>
    <w:rsid w:val="00D871C7"/>
    <w:rsid w:val="00D90EAF"/>
    <w:rsid w:val="00D95893"/>
    <w:rsid w:val="00D95BEA"/>
    <w:rsid w:val="00D96ABD"/>
    <w:rsid w:val="00DA2319"/>
    <w:rsid w:val="00DA487F"/>
    <w:rsid w:val="00DB19A4"/>
    <w:rsid w:val="00DB4B84"/>
    <w:rsid w:val="00DC2F1F"/>
    <w:rsid w:val="00DC3318"/>
    <w:rsid w:val="00DC5E4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15E6"/>
    <w:rsid w:val="00E127F6"/>
    <w:rsid w:val="00E13867"/>
    <w:rsid w:val="00E15B81"/>
    <w:rsid w:val="00E15F42"/>
    <w:rsid w:val="00E22711"/>
    <w:rsid w:val="00E22AB9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63B6"/>
    <w:rsid w:val="00E67ECF"/>
    <w:rsid w:val="00E70A9F"/>
    <w:rsid w:val="00E77F5A"/>
    <w:rsid w:val="00E82FCC"/>
    <w:rsid w:val="00E84B9C"/>
    <w:rsid w:val="00E871A7"/>
    <w:rsid w:val="00E91DBE"/>
    <w:rsid w:val="00E93D01"/>
    <w:rsid w:val="00E955E3"/>
    <w:rsid w:val="00E96868"/>
    <w:rsid w:val="00EA7EAC"/>
    <w:rsid w:val="00EB50AF"/>
    <w:rsid w:val="00EB5288"/>
    <w:rsid w:val="00EB5A84"/>
    <w:rsid w:val="00EB5E3C"/>
    <w:rsid w:val="00EB6199"/>
    <w:rsid w:val="00EC0E17"/>
    <w:rsid w:val="00EC0F63"/>
    <w:rsid w:val="00EC1347"/>
    <w:rsid w:val="00EC3D40"/>
    <w:rsid w:val="00EC5A16"/>
    <w:rsid w:val="00EC6535"/>
    <w:rsid w:val="00EC74B1"/>
    <w:rsid w:val="00ED1608"/>
    <w:rsid w:val="00ED33CD"/>
    <w:rsid w:val="00ED5387"/>
    <w:rsid w:val="00ED70BB"/>
    <w:rsid w:val="00F01506"/>
    <w:rsid w:val="00F02536"/>
    <w:rsid w:val="00F0457E"/>
    <w:rsid w:val="00F067D4"/>
    <w:rsid w:val="00F14943"/>
    <w:rsid w:val="00F15181"/>
    <w:rsid w:val="00F1601A"/>
    <w:rsid w:val="00F21324"/>
    <w:rsid w:val="00F25957"/>
    <w:rsid w:val="00F3068F"/>
    <w:rsid w:val="00F32911"/>
    <w:rsid w:val="00F57551"/>
    <w:rsid w:val="00F57FF7"/>
    <w:rsid w:val="00F60636"/>
    <w:rsid w:val="00F621F4"/>
    <w:rsid w:val="00F627F5"/>
    <w:rsid w:val="00F62C4F"/>
    <w:rsid w:val="00F66D08"/>
    <w:rsid w:val="00F70234"/>
    <w:rsid w:val="00F70760"/>
    <w:rsid w:val="00F73DC9"/>
    <w:rsid w:val="00F82A73"/>
    <w:rsid w:val="00F82FAC"/>
    <w:rsid w:val="00FA0BAB"/>
    <w:rsid w:val="00FA329A"/>
    <w:rsid w:val="00FA3CA6"/>
    <w:rsid w:val="00FA479F"/>
    <w:rsid w:val="00FA484D"/>
    <w:rsid w:val="00FA4BB2"/>
    <w:rsid w:val="00FB1568"/>
    <w:rsid w:val="00FB1D36"/>
    <w:rsid w:val="00FB2C5C"/>
    <w:rsid w:val="00FB3DEC"/>
    <w:rsid w:val="00FC1A3E"/>
    <w:rsid w:val="00FC5A5B"/>
    <w:rsid w:val="00FD03DC"/>
    <w:rsid w:val="00FD5AF5"/>
    <w:rsid w:val="00FD5DD8"/>
    <w:rsid w:val="00FD64A6"/>
    <w:rsid w:val="00FD6F9E"/>
    <w:rsid w:val="00FD7CAD"/>
    <w:rsid w:val="00FE628C"/>
    <w:rsid w:val="00FE6BD1"/>
    <w:rsid w:val="00FF2D1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C9"/>
    <w:pPr>
      <w:spacing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3DC9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37D0"/>
    <w:pPr>
      <w:keepNext/>
      <w:keepLines/>
      <w:spacing w:before="120" w:after="0"/>
      <w:outlineLvl w:val="1"/>
    </w:pPr>
    <w:rPr>
      <w:rFonts w:eastAsiaTheme="majorEastAsia" w:cstheme="majorBidi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DC9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337D0"/>
    <w:rPr>
      <w:rFonts w:eastAsiaTheme="majorEastAsia" w:cstheme="majorBidi"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BB59DE"/>
    <w:pPr>
      <w:tabs>
        <w:tab w:val="right" w:leader="dot" w:pos="10206"/>
      </w:tabs>
      <w:spacing w:after="100"/>
      <w:ind w:left="220" w:right="281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F73DC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C1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portaltj.tjrj.jus.br/documents/10136/1610711/RAD-3VP-010-REV-8.pdf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s://portaltj.tjrj.jus.br/documents/10136/1678539/RAD-3VP-014-REV-7.pdf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portaltj.tjrj.jus.br/documents/10136/1603431/RAD-3VP-009-REV-9.pdf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portaltj.tjrj.jus.br/documents/10136/316978/RAD-3VP-006-REV-12.pdf" TargetMode="External"/><Relationship Id="rId20" Type="http://schemas.openxmlformats.org/officeDocument/2006/relationships/hyperlink" Target="https://portaltj.tjrj.jus.br/documents/10136/1897173/RAD-3VP-013-REV-5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vpgabinete@tjrj.jus.br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rtaltj.tjrj.jus.br/documents/10136/316962/RAD-3VP-004-REV-9.pdf" TargetMode="External"/><Relationship Id="rId23" Type="http://schemas.openxmlformats.org/officeDocument/2006/relationships/hyperlink" Target="https://portaltj.tjrj.jus.br/documents/10136/403096781/RAD-3VP-016-REV-0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ortaltj.tjrj.jus.br/documents/10136/1652869/RAD-3VP-012-REV-3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ortaltj.tjrj.jus.br/documents/10136/316914/RAD-3VP-003-REV-8.pdf" TargetMode="External"/><Relationship Id="rId22" Type="http://schemas.openxmlformats.org/officeDocument/2006/relationships/hyperlink" Target="https://portaltj.tjrj.jus.br/documents/10136/403066568/RAD-3VP-015-REV-0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5EC-0441-4F6C-8C73-842D83C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3573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7</cp:revision>
  <cp:lastPrinted>2023-08-09T19:17:00Z</cp:lastPrinted>
  <dcterms:created xsi:type="dcterms:W3CDTF">2025-03-11T18:04:00Z</dcterms:created>
  <dcterms:modified xsi:type="dcterms:W3CDTF">2026-07-16T16:13:00Z</dcterms:modified>
</cp:coreProperties>
</file>